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ADBD" w14:textId="50721710" w:rsidR="00CE7C36" w:rsidRDefault="007D47B7" w:rsidP="007D47B7">
      <w:pPr>
        <w:pStyle w:val="BodyText"/>
        <w:rPr>
          <w:i w:val="0"/>
          <w:sz w:val="20"/>
        </w:rPr>
      </w:pPr>
      <w:bookmarkStart w:id="0" w:name="_Hlk150247331"/>
      <w:bookmarkEnd w:id="0"/>
      <w:r>
        <w:rPr>
          <w:noProof/>
        </w:rPr>
        <w:drawing>
          <wp:inline distT="0" distB="0" distL="0" distR="0" wp14:anchorId="6E2D3581" wp14:editId="55271B1D">
            <wp:extent cx="6789420" cy="1075055"/>
            <wp:effectExtent l="0" t="0" r="0" b="0"/>
            <wp:docPr id="2035164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3E8">
        <w:rPr>
          <w:noProof/>
        </w:rPr>
        <w:drawing>
          <wp:anchor distT="0" distB="0" distL="0" distR="0" simplePos="0" relativeHeight="251657728" behindDoc="1" locked="0" layoutInCell="1" allowOverlap="1" wp14:anchorId="38118DBB" wp14:editId="79A881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DF5C3" w14:textId="77777777" w:rsidR="00CE7C36" w:rsidRDefault="00CE7C36">
      <w:pPr>
        <w:pStyle w:val="BodyText"/>
        <w:spacing w:before="2"/>
        <w:rPr>
          <w:i w:val="0"/>
        </w:rPr>
      </w:pPr>
    </w:p>
    <w:p w14:paraId="5C458C85" w14:textId="4C102A49" w:rsidR="00CE7C36" w:rsidRDefault="00BE53E8">
      <w:pPr>
        <w:pStyle w:val="Heading1"/>
        <w:spacing w:before="323" w:line="367" w:lineRule="auto"/>
        <w:ind w:left="1124"/>
        <w:rPr>
          <w:rFonts w:ascii="Georgia"/>
        </w:rPr>
      </w:pPr>
      <w:r>
        <w:rPr>
          <w:rFonts w:ascii="Georgia"/>
        </w:rPr>
        <w:t>ELECTRONIK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ADEMIC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YEAR</w:t>
      </w:r>
      <w:r>
        <w:rPr>
          <w:rFonts w:ascii="Georgia"/>
          <w:spacing w:val="-109"/>
        </w:rPr>
        <w:t xml:space="preserve"> </w:t>
      </w:r>
      <w:r>
        <w:rPr>
          <w:rFonts w:ascii="Georgia"/>
        </w:rPr>
        <w:t>2023-2024</w:t>
      </w:r>
    </w:p>
    <w:p w14:paraId="732CA0DB" w14:textId="1C1225EB" w:rsidR="00CE7C36" w:rsidRDefault="00702681">
      <w:pPr>
        <w:pStyle w:val="BodyText"/>
        <w:spacing w:before="8"/>
        <w:rPr>
          <w:rFonts w:ascii="Georgia"/>
          <w:b/>
          <w:sz w:val="11"/>
        </w:rPr>
      </w:pPr>
      <w:r w:rsidRPr="00702681">
        <w:rPr>
          <w:rFonts w:ascii="Georgia"/>
          <w:b/>
          <w:noProof/>
          <w:sz w:val="11"/>
        </w:rPr>
        <w:drawing>
          <wp:inline distT="0" distB="0" distL="0" distR="0" wp14:anchorId="5C626234" wp14:editId="14E29090">
            <wp:extent cx="6835140" cy="5311140"/>
            <wp:effectExtent l="0" t="0" r="3810" b="3810"/>
            <wp:docPr id="26151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1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5738" cy="53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9E6" w14:textId="5A039C51" w:rsidR="00CE7C36" w:rsidRDefault="008B1D3C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  <w:r>
        <w:rPr>
          <w:rFonts w:ascii="Calibri"/>
          <w:b/>
          <w:i/>
          <w:w w:val="85"/>
          <w:sz w:val="44"/>
        </w:rPr>
        <w:t>Department</w:t>
      </w:r>
      <w:r>
        <w:rPr>
          <w:rFonts w:ascii="Calibri"/>
          <w:b/>
          <w:i/>
          <w:spacing w:val="18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of</w:t>
      </w:r>
      <w:r>
        <w:rPr>
          <w:rFonts w:ascii="Calibri"/>
          <w:b/>
          <w:i/>
          <w:spacing w:val="16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lectronics</w:t>
      </w:r>
      <w:r>
        <w:rPr>
          <w:rFonts w:ascii="Calibri"/>
          <w:b/>
          <w:i/>
          <w:spacing w:val="15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and</w:t>
      </w:r>
      <w:r w:rsidR="00BE53E8">
        <w:rPr>
          <w:rFonts w:ascii="Calibri"/>
          <w:b/>
          <w:i/>
          <w:w w:val="85"/>
          <w:sz w:val="44"/>
        </w:rPr>
        <w:t xml:space="preserve"> Telec</w:t>
      </w:r>
      <w:r>
        <w:rPr>
          <w:rFonts w:ascii="Calibri"/>
          <w:b/>
          <w:i/>
          <w:w w:val="85"/>
          <w:sz w:val="44"/>
        </w:rPr>
        <w:t>ommunication</w:t>
      </w:r>
      <w:r>
        <w:rPr>
          <w:rFonts w:ascii="Calibri"/>
          <w:b/>
          <w:i/>
          <w:spacing w:val="19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ngineering,</w:t>
      </w:r>
      <w:r>
        <w:rPr>
          <w:rFonts w:ascii="Calibri"/>
          <w:b/>
          <w:i/>
          <w:spacing w:val="-82"/>
          <w:w w:val="85"/>
          <w:sz w:val="44"/>
        </w:rPr>
        <w:t xml:space="preserve"> </w:t>
      </w:r>
      <w:r w:rsidR="00BE53E8">
        <w:rPr>
          <w:rFonts w:ascii="Calibri"/>
          <w:b/>
          <w:i/>
          <w:w w:val="95"/>
          <w:sz w:val="44"/>
        </w:rPr>
        <w:t>Satara</w:t>
      </w:r>
      <w:r>
        <w:rPr>
          <w:rFonts w:ascii="Calibri"/>
          <w:b/>
          <w:i/>
          <w:w w:val="95"/>
          <w:sz w:val="44"/>
        </w:rPr>
        <w:t>.</w:t>
      </w:r>
    </w:p>
    <w:p w14:paraId="2607D6D4" w14:textId="77777777" w:rsidR="00AD7085" w:rsidRDefault="00AD7085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</w:p>
    <w:p w14:paraId="397E5178" w14:textId="72C52CBE" w:rsidR="00AD7085" w:rsidRDefault="00AD7085" w:rsidP="00AD7085">
      <w:pPr>
        <w:spacing w:before="19" w:line="211" w:lineRule="auto"/>
        <w:ind w:right="605"/>
        <w:rPr>
          <w:rFonts w:ascii="Calibri"/>
          <w:b/>
          <w:i/>
          <w:sz w:val="44"/>
        </w:rPr>
      </w:pPr>
      <w:r>
        <w:rPr>
          <w:noProof/>
        </w:rPr>
        <w:drawing>
          <wp:inline distT="0" distB="0" distL="0" distR="0" wp14:anchorId="11526891" wp14:editId="7230721B">
            <wp:extent cx="6819900" cy="1158240"/>
            <wp:effectExtent l="0" t="0" r="0" b="3810"/>
            <wp:docPr id="1833062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C53F" w14:textId="77777777" w:rsidR="00CE7C36" w:rsidRDefault="00CE7C36">
      <w:pPr>
        <w:spacing w:line="211" w:lineRule="auto"/>
        <w:jc w:val="center"/>
        <w:rPr>
          <w:rFonts w:ascii="Calibri"/>
          <w:sz w:val="44"/>
        </w:rPr>
        <w:sectPr w:rsidR="00CE7C36" w:rsidSect="00EE6FB9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02DC2D9" w14:textId="4B93636D" w:rsidR="0021072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noProof/>
        </w:rPr>
        <w:lastRenderedPageBreak/>
        <w:drawing>
          <wp:inline distT="0" distB="0" distL="0" distR="0" wp14:anchorId="2E953CCD" wp14:editId="705A17C0">
            <wp:extent cx="6212205" cy="1112520"/>
            <wp:effectExtent l="0" t="0" r="0" b="0"/>
            <wp:docPr id="2138353343" name="Picture 213835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046" cy="11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957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551BD64B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33101563" w14:textId="55E5A2E2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rFonts w:ascii="Verdana"/>
          <w:b/>
          <w:i/>
          <w:color w:val="FF0000"/>
          <w:w w:val="95"/>
          <w:sz w:val="24"/>
          <w:u w:val="single" w:color="FF0000"/>
        </w:rPr>
        <w:t>INSTITUTIONAL 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 w:rsidR="00113C76"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>, CORE VALUES &amp;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PO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’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S</w:t>
      </w:r>
    </w:p>
    <w:p w14:paraId="37450251" w14:textId="77777777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607BD8D8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Vision</w:t>
      </w:r>
    </w:p>
    <w:p w14:paraId="0A3AC823" w14:textId="2A111E4A" w:rsidR="00210724" w:rsidRDefault="00210724" w:rsidP="00210724">
      <w:pPr>
        <w:pStyle w:val="ListParagraph"/>
        <w:numPr>
          <w:ilvl w:val="0"/>
          <w:numId w:val="5"/>
        </w:num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To be an institute of excellence, developing skilled engineers to serve the industry and society.</w:t>
      </w:r>
    </w:p>
    <w:p w14:paraId="3010DE6B" w14:textId="77777777" w:rsidR="00113C76" w:rsidRPr="00113C76" w:rsidRDefault="00113C76" w:rsidP="00113C76">
      <w:p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C1CAF40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Mission</w:t>
      </w:r>
    </w:p>
    <w:p w14:paraId="437BD722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1. To provide quality education through effective teaching learning process.</w:t>
      </w:r>
    </w:p>
    <w:p w14:paraId="00F905A1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2. To develop professional skills and promote innovation among students by providing a conducive Atmosphere.</w:t>
      </w:r>
    </w:p>
    <w:p w14:paraId="6C598F88" w14:textId="77777777" w:rsid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3. To inculcate ethical values, respect for the environment, and social responsibility.</w:t>
      </w:r>
    </w:p>
    <w:p w14:paraId="0230E970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D3B77B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50DAF044" w14:textId="578B6853" w:rsidR="00210724" w:rsidRPr="00210724" w:rsidRDefault="00210724" w:rsidP="00210724">
      <w:pPr>
        <w:pStyle w:val="Heading2"/>
        <w:shd w:val="clear" w:color="auto" w:fill="FFFFFF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Institute Core Values:</w:t>
      </w:r>
    </w:p>
    <w:p w14:paraId="7A405237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Professional Ethics</w:t>
      </w:r>
    </w:p>
    <w:p w14:paraId="109F0F4E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Excellence</w:t>
      </w:r>
    </w:p>
    <w:p w14:paraId="411AD89C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Social Responsibility</w:t>
      </w:r>
    </w:p>
    <w:p w14:paraId="3DF4B822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Accountability &amp; Transparency</w:t>
      </w:r>
    </w:p>
    <w:p w14:paraId="7048B38F" w14:textId="77777777" w:rsid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Use of Technology</w:t>
      </w:r>
    </w:p>
    <w:p w14:paraId="04FAED61" w14:textId="1EC41DA4" w:rsidR="00210724" w:rsidRDefault="00C50534" w:rsidP="00C50534">
      <w:pPr>
        <w:widowControl/>
        <w:shd w:val="clear" w:color="auto" w:fill="FFFFFF"/>
        <w:tabs>
          <w:tab w:val="left" w:pos="418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18FF874A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7C5FEC92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615FD1D7" w14:textId="0AA45865" w:rsidR="00C50534" w:rsidRDefault="00C50534" w:rsidP="00C50534">
      <w:pPr>
        <w:widowControl/>
        <w:shd w:val="clear" w:color="auto" w:fill="FFFFFF"/>
        <w:tabs>
          <w:tab w:val="left" w:pos="4896"/>
        </w:tabs>
        <w:autoSpaceDE/>
        <w:autoSpaceDN/>
        <w:spacing w:line="360" w:lineRule="auto"/>
        <w:rPr>
          <w:noProof/>
        </w:rPr>
      </w:pPr>
    </w:p>
    <w:p w14:paraId="4BEBF818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3BE6BBCD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57B3C184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2276537D" w14:textId="1DA225C6" w:rsidR="0021072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20FF35F4" wp14:editId="2C6D24FB">
            <wp:extent cx="6819900" cy="1158240"/>
            <wp:effectExtent l="0" t="0" r="0" b="3810"/>
            <wp:docPr id="402775874" name="Picture 40277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558" w14:textId="77777777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9481F41" w14:textId="5D1194E1" w:rsidR="00210724" w:rsidRDefault="00C5053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895249" wp14:editId="5D266620">
            <wp:extent cx="6804660" cy="1104900"/>
            <wp:effectExtent l="0" t="0" r="0" b="0"/>
            <wp:docPr id="1711873793" name="Picture 171187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78" cy="11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87F263A" wp14:editId="0052B56C">
            <wp:simplePos x="0" y="0"/>
            <wp:positionH relativeFrom="page">
              <wp:posOffset>-167640</wp:posOffset>
            </wp:positionH>
            <wp:positionV relativeFrom="margin">
              <wp:align>center</wp:align>
            </wp:positionV>
            <wp:extent cx="8093075" cy="11443970"/>
            <wp:effectExtent l="0" t="0" r="3175" b="5080"/>
            <wp:wrapNone/>
            <wp:docPr id="976036877" name="Picture 97603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1144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3DEEA" w14:textId="46C066AA" w:rsidR="00210724" w:rsidRDefault="00C50534" w:rsidP="00C50534">
      <w:pPr>
        <w:widowControl/>
        <w:shd w:val="clear" w:color="auto" w:fill="FFFFFF"/>
        <w:tabs>
          <w:tab w:val="left" w:pos="4020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60834428" w14:textId="77777777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ADCD07" w14:textId="01259E98" w:rsidR="0021072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 w:cs="Roboto Slab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C50534">
        <w:rPr>
          <w:rFonts w:ascii="Verdana" w:hAnsi="Verdana" w:cs="Roboto Slab"/>
          <w:b/>
          <w:bCs/>
          <w:i/>
          <w:iCs/>
          <w:sz w:val="20"/>
          <w:szCs w:val="20"/>
        </w:rPr>
        <w:t>Program Outcomes (POs)</w:t>
      </w:r>
    </w:p>
    <w:p w14:paraId="4B586730" w14:textId="77777777" w:rsidR="00C50534" w:rsidRPr="00C5053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/>
          <w:b/>
          <w:bCs/>
          <w:i/>
          <w:iCs/>
          <w:color w:val="00000B"/>
          <w:sz w:val="20"/>
          <w:szCs w:val="20"/>
        </w:rPr>
      </w:pPr>
    </w:p>
    <w:p w14:paraId="5C1457AB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. Engineering knowled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the knowledge of mathematics, science, </w:t>
      </w:r>
    </w:p>
    <w:p w14:paraId="2E5AB00E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damentals, and an engineering specialization to the solution of complex </w:t>
      </w:r>
    </w:p>
    <w:p w14:paraId="269F3A72" w14:textId="53F4D4A0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>problems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.</w:t>
      </w:r>
    </w:p>
    <w:p w14:paraId="49C4EC52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2. Problem analysi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Identify, formulate, review research literature, and analyse complex </w:t>
      </w:r>
    </w:p>
    <w:p w14:paraId="00E783C7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engineering problems reaching substantiated conclusions using first principles of mathematics,</w:t>
      </w:r>
    </w:p>
    <w:p w14:paraId="4591E408" w14:textId="4CB711D5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atural sciences, and engineering sciences.</w:t>
      </w:r>
    </w:p>
    <w:p w14:paraId="295826C5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3. Design/development of solution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sign solutions for complex engineering problems</w:t>
      </w:r>
    </w:p>
    <w:p w14:paraId="76E5AFF8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design system components or processes that meet the specified needs with appropriate </w:t>
      </w:r>
    </w:p>
    <w:p w14:paraId="4535F0A3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consideration for the public health and safety, and the cultural, societal, and environmental</w:t>
      </w:r>
    </w:p>
    <w:p w14:paraId="08E5EA3A" w14:textId="415D885D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considerations</w:t>
      </w:r>
    </w:p>
    <w:p w14:paraId="4417E99C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4. Conduct investigations of complex problem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Use research-based knowledge and</w:t>
      </w:r>
    </w:p>
    <w:p w14:paraId="521BD45A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search methods including design of experiments, analysis and interpretation of data, and </w:t>
      </w:r>
    </w:p>
    <w:p w14:paraId="775770A9" w14:textId="10AE6C4C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synthesis of the information to provide valid conclusions</w:t>
      </w:r>
    </w:p>
    <w:p w14:paraId="64F5882B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5. Modern tool usa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reate, select, and apply appropriate techniques, resources, </w:t>
      </w:r>
    </w:p>
    <w:p w14:paraId="5187930B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modern engineering and IT tools including prediction and modelling to complex engineering</w:t>
      </w:r>
    </w:p>
    <w:p w14:paraId="7089E912" w14:textId="5920EB8E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ctivities with an understanding of the limitations.</w:t>
      </w:r>
    </w:p>
    <w:p w14:paraId="2613D803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6. The engineer and society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reasoning informed by the contextual knowledge </w:t>
      </w:r>
    </w:p>
    <w:p w14:paraId="5AE0BCE0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to assess societal, health, safety, legal and cultural issues and the consequent responsibilities</w:t>
      </w:r>
    </w:p>
    <w:p w14:paraId="117FA03D" w14:textId="1E2F6638" w:rsidR="00C50534" w:rsidRDefault="001114F8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levant to the professional engineering practice.</w:t>
      </w:r>
      <w:r w:rsidR="00C50534"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2EB5A5CF" w14:textId="09A6BAC3" w:rsidR="00C50534" w:rsidRDefault="00C50534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5C578608" wp14:editId="776C1204">
            <wp:extent cx="6819900" cy="1417320"/>
            <wp:effectExtent l="0" t="0" r="0" b="0"/>
            <wp:docPr id="1471263981" name="Picture 14712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71" cy="14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83F0" w14:textId="77777777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E68D3B7" wp14:editId="2702E1FC">
            <wp:extent cx="6804025" cy="1127760"/>
            <wp:effectExtent l="0" t="0" r="0" b="0"/>
            <wp:docPr id="211289289" name="Picture 21128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956" w14:textId="4188C670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3A648BC5" wp14:editId="724B7736">
            <wp:simplePos x="0" y="0"/>
            <wp:positionH relativeFrom="margin">
              <wp:posOffset>-657860</wp:posOffset>
            </wp:positionH>
            <wp:positionV relativeFrom="page">
              <wp:posOffset>-1294765</wp:posOffset>
            </wp:positionV>
            <wp:extent cx="8145613" cy="18087164"/>
            <wp:effectExtent l="0" t="0" r="8255" b="0"/>
            <wp:wrapNone/>
            <wp:docPr id="1649723360" name="Picture 164972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613" cy="1808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41076D45" w14:textId="286105B8" w:rsidR="001114F8" w:rsidRDefault="00C50534" w:rsidP="00C50534">
      <w:pPr>
        <w:pStyle w:val="NormalWeb"/>
        <w:shd w:val="clear" w:color="auto" w:fill="FFFFFF"/>
        <w:tabs>
          <w:tab w:val="left" w:pos="1728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7. Environment and sustainability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Understand the impact of the professional engineering</w:t>
      </w:r>
    </w:p>
    <w:p w14:paraId="348F45F3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solutions in societal and environmental contexts, and demonstrate the knowledge of, and</w:t>
      </w:r>
    </w:p>
    <w:p w14:paraId="45A4C7A7" w14:textId="777B4707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eed for sustainable development.</w:t>
      </w:r>
    </w:p>
    <w:p w14:paraId="4F2DC422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8. Ethics: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pply ethical principles and commit to professional ethics and responsibilities </w:t>
      </w:r>
    </w:p>
    <w:p w14:paraId="5D8C37A5" w14:textId="29CA2ECF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norms of the engineering practice.</w:t>
      </w:r>
    </w:p>
    <w:p w14:paraId="60EF47C5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9. Individual and team work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ction effectively as an individual, and as a member </w:t>
      </w:r>
    </w:p>
    <w:p w14:paraId="673F96F2" w14:textId="56A149E0" w:rsid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or leader in diverse teams, and in multidisciplinary settings.</w:t>
      </w:r>
    </w:p>
    <w:p w14:paraId="6A17ED46" w14:textId="4EAEB8CA" w:rsidR="001114F8" w:rsidRDefault="00C5053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0. Communication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ommunicate effectively on complex engineering activities with the </w:t>
      </w:r>
    </w:p>
    <w:p w14:paraId="36B86D01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community and with society at large, such as, being able to comprehend and write </w:t>
      </w:r>
    </w:p>
    <w:p w14:paraId="411DC087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ffective reports and design documentation, make effective presentations, and give and receive </w:t>
      </w:r>
    </w:p>
    <w:p w14:paraId="0D8EB23C" w14:textId="2D6FE285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clear instructions.</w:t>
      </w:r>
    </w:p>
    <w:p w14:paraId="377AD46C" w14:textId="7DA1244A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1. Project management and financ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monstrate knowledge and understanding</w:t>
      </w:r>
    </w:p>
    <w:p w14:paraId="1A899348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of the engineering and management principles and apply these to one’s own work, as a member</w:t>
      </w:r>
    </w:p>
    <w:p w14:paraId="365865FD" w14:textId="49702A26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leader in a team, to manage projects and in multidisciplinary environments.</w:t>
      </w:r>
    </w:p>
    <w:p w14:paraId="12E805F8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2. Life-long learning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Recognize the need for, and have the preparation and ability to</w:t>
      </w:r>
    </w:p>
    <w:p w14:paraId="784D6B9B" w14:textId="44DB7534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engage in independent and life-long learning in the broadest context of technological change.</w:t>
      </w:r>
    </w:p>
    <w:p w14:paraId="461EF662" w14:textId="3558DB35" w:rsidR="00210724" w:rsidRPr="00210724" w:rsidRDefault="00210724" w:rsidP="00210724">
      <w:pPr>
        <w:pStyle w:val="m-0"/>
        <w:shd w:val="clear" w:color="auto" w:fill="F5F5F5"/>
        <w:tabs>
          <w:tab w:val="left" w:pos="2496"/>
        </w:tabs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0E8B0EF" w14:textId="7A358014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3392F5E0" w14:textId="33FEF2CE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303DA9A" w14:textId="0701EF1E" w:rsidR="00210724" w:rsidRDefault="0021072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D858FA2" w14:textId="77777777" w:rsidR="00C50534" w:rsidRPr="00210724" w:rsidRDefault="00C5053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42849712" w14:textId="3DCDCE1E" w:rsidR="00210724" w:rsidRPr="00210724" w:rsidRDefault="00C50534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inline distT="0" distB="0" distL="0" distR="0" wp14:anchorId="1B692440" wp14:editId="45715DE0">
            <wp:extent cx="6819900" cy="1348740"/>
            <wp:effectExtent l="0" t="0" r="0" b="3810"/>
            <wp:docPr id="379455647" name="Picture 37945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4238" w14:textId="77777777" w:rsidR="00572EFA" w:rsidRDefault="00C50534" w:rsidP="00C50534">
      <w:pPr>
        <w:spacing w:before="93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8211198" wp14:editId="47ACA48C">
            <wp:extent cx="6804025" cy="1127760"/>
            <wp:effectExtent l="0" t="0" r="0" b="0"/>
            <wp:docPr id="132520057" name="Picture 13252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734" w14:textId="7BF8696B" w:rsidR="00CE7C36" w:rsidRPr="00C50534" w:rsidRDefault="00803007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71BDCCB0" wp14:editId="50A6E8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09" cy="10690860"/>
            <wp:effectExtent l="0" t="0" r="3175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34"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  <w:t xml:space="preserve">    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>D</w:t>
      </w:r>
      <w:r w:rsidR="00113C76">
        <w:rPr>
          <w:rFonts w:ascii="Verdana"/>
          <w:b/>
          <w:i/>
          <w:color w:val="FF0000"/>
          <w:w w:val="95"/>
          <w:sz w:val="24"/>
          <w:u w:val="single" w:color="FF0000"/>
        </w:rPr>
        <w:t>E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PARTMENTAL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&amp;</w:t>
      </w:r>
      <w:r>
        <w:rPr>
          <w:rFonts w:ascii="Verdana"/>
          <w:b/>
          <w:i/>
          <w:color w:val="FF0000"/>
          <w:spacing w:val="-3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PEO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</w:t>
      </w:r>
    </w:p>
    <w:p w14:paraId="2FBA3AE7" w14:textId="1261D9B6" w:rsidR="00CE7C36" w:rsidRDefault="008B1D3C" w:rsidP="00210724">
      <w:pPr>
        <w:tabs>
          <w:tab w:val="left" w:pos="4200"/>
        </w:tabs>
        <w:spacing w:before="221"/>
        <w:ind w:left="721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Vision</w:t>
      </w:r>
      <w:r w:rsidR="00210724">
        <w:rPr>
          <w:rFonts w:ascii="Verdana"/>
          <w:b/>
          <w:i/>
          <w:sz w:val="20"/>
        </w:rPr>
        <w:tab/>
      </w:r>
    </w:p>
    <w:p w14:paraId="16726E90" w14:textId="51E26549" w:rsidR="00CE7C36" w:rsidRDefault="00803007">
      <w:pPr>
        <w:pStyle w:val="ListParagraph"/>
        <w:numPr>
          <w:ilvl w:val="0"/>
          <w:numId w:val="3"/>
        </w:numPr>
        <w:tabs>
          <w:tab w:val="left" w:pos="1082"/>
        </w:tabs>
        <w:spacing w:before="170" w:line="408" w:lineRule="auto"/>
        <w:ind w:right="844"/>
        <w:rPr>
          <w:rFonts w:ascii="Verdana" w:hAnsi="Verdana"/>
          <w:i/>
          <w:sz w:val="20"/>
        </w:rPr>
      </w:pPr>
      <w:r>
        <w:rPr>
          <w:rFonts w:ascii="Verdana" w:hAnsi="Verdana"/>
          <w:i/>
          <w:w w:val="115"/>
          <w:sz w:val="20"/>
        </w:rPr>
        <w:t>To be one of the leading electronics and telecommunication engineering department engage in quality education to solve industrial and social problems.</w:t>
      </w:r>
    </w:p>
    <w:p w14:paraId="395CC9E2" w14:textId="1F5E62DB" w:rsidR="00CE7C36" w:rsidRDefault="008B1D3C" w:rsidP="00803007">
      <w:pPr>
        <w:pStyle w:val="ListParagraph"/>
        <w:tabs>
          <w:tab w:val="left" w:pos="1082"/>
        </w:tabs>
        <w:spacing w:before="1" w:line="405" w:lineRule="auto"/>
        <w:ind w:left="721" w:right="1746" w:firstLine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w w:val="110"/>
          <w:sz w:val="20"/>
        </w:rPr>
        <w:t>Mission</w:t>
      </w:r>
    </w:p>
    <w:p w14:paraId="3E4391A5" w14:textId="08369884" w:rsidR="00572EFA" w:rsidRPr="00572EFA" w:rsidRDefault="00572EFA" w:rsidP="00572EF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 xml:space="preserve">              The department is committed to imbibe and empower its faculty and aspiring engineers with:</w:t>
      </w:r>
    </w:p>
    <w:p w14:paraId="4137395D" w14:textId="77777777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1: To enrich academic competency by imparting quality education.</w:t>
      </w:r>
    </w:p>
    <w:p w14:paraId="7EA07721" w14:textId="1BFD80FE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2: To nurture skills among the students helping them succeed and progress in their personal and professional career.</w:t>
      </w:r>
    </w:p>
    <w:p w14:paraId="6D071EBA" w14:textId="282FA1C0" w:rsid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3: To instil sensitivity towards society and respect for the environment.</w:t>
      </w:r>
    </w:p>
    <w:p w14:paraId="5ABBA343" w14:textId="3DB3746E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sz w:val="20"/>
          <w:szCs w:val="20"/>
        </w:rPr>
      </w:pPr>
      <w:r w:rsidRPr="00572EFA">
        <w:rPr>
          <w:rFonts w:ascii="Verdana" w:hAnsi="Verdana" w:cs="Roboto Slab"/>
          <w:sz w:val="20"/>
          <w:szCs w:val="20"/>
        </w:rPr>
        <w:t>Program Educational Objectives (PEOs)</w:t>
      </w:r>
    </w:p>
    <w:p w14:paraId="33EF7D56" w14:textId="3B294D9B" w:rsidR="00572EFA" w:rsidRPr="00572EFA" w:rsidRDefault="00572EFA" w:rsidP="00572EFA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1920"/>
          <w:tab w:val="left" w:pos="262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1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apply the basic concepts of mathematics, sciences, engineering to solve industrial and societal problems.</w:t>
      </w:r>
    </w:p>
    <w:p w14:paraId="05A81381" w14:textId="3812C977" w:rsidR="00572EFA" w:rsidRP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2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al with complex real time problems by applying technical and soft skills.</w:t>
      </w:r>
    </w:p>
    <w:p w14:paraId="1C00E560" w14:textId="60763B26" w:rsid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3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velop awareness towards ethical, societal &amp; environmental issues.</w:t>
      </w:r>
    </w:p>
    <w:p w14:paraId="596B4882" w14:textId="77777777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572EFA">
        <w:rPr>
          <w:rFonts w:ascii="Verdana" w:hAnsi="Verdana" w:cs="Roboto Slab"/>
          <w:color w:val="333333"/>
          <w:sz w:val="20"/>
          <w:szCs w:val="20"/>
        </w:rPr>
        <w:t>Program Specific Outcomes (PSOs)</w:t>
      </w:r>
    </w:p>
    <w:p w14:paraId="03C98E87" w14:textId="74F1E786" w:rsidR="00572EFA" w:rsidRP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1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Students will be able to analyze and design the electronics and telecommunication systems by understanding and applying the fundamental knowledge.</w:t>
      </w:r>
    </w:p>
    <w:p w14:paraId="666D88B6" w14:textId="5C12B2E8" w:rsid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2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Electronics and telecommunication students will be able to contribute to projects in the core and associated domain by using modern tools like PCB design, embedded programming, etc.</w:t>
      </w:r>
    </w:p>
    <w:p w14:paraId="26D064F8" w14:textId="77777777" w:rsidR="006F113D" w:rsidRDefault="006F113D" w:rsidP="006F113D">
      <w:pPr>
        <w:widowControl/>
        <w:shd w:val="clear" w:color="auto" w:fill="FFFFFF"/>
        <w:autoSpaceDE/>
        <w:autoSpaceDN/>
        <w:spacing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73E14EAF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4CEFB2F9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D4F4095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95D19E6" w14:textId="43B768F1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6E41BDF7" wp14:editId="6B219374">
            <wp:extent cx="6819900" cy="1348740"/>
            <wp:effectExtent l="0" t="0" r="0" b="3810"/>
            <wp:docPr id="620815663" name="Picture 62081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A624" w14:textId="36CC949B" w:rsidR="00572EFA" w:rsidRPr="00572EFA" w:rsidRDefault="00051439" w:rsidP="00051439">
      <w:pPr>
        <w:widowControl/>
        <w:shd w:val="clear" w:color="auto" w:fill="FFFFFF"/>
        <w:tabs>
          <w:tab w:val="left" w:pos="780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09440" behindDoc="1" locked="0" layoutInCell="1" allowOverlap="1" wp14:anchorId="0B45179E" wp14:editId="1D9BEC67">
            <wp:simplePos x="0" y="0"/>
            <wp:positionH relativeFrom="page">
              <wp:posOffset>-571500</wp:posOffset>
            </wp:positionH>
            <wp:positionV relativeFrom="page">
              <wp:posOffset>-718820</wp:posOffset>
            </wp:positionV>
            <wp:extent cx="7925188" cy="11949750"/>
            <wp:effectExtent l="0" t="0" r="0" b="0"/>
            <wp:wrapNone/>
            <wp:docPr id="1296481376" name="Picture 129648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188" cy="119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6DCA36" wp14:editId="60466C94">
            <wp:extent cx="6804025" cy="1226820"/>
            <wp:effectExtent l="0" t="0" r="0" b="0"/>
            <wp:docPr id="322233937" name="Picture 32223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54" cy="12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D9C" w14:textId="0754939F" w:rsidR="00572EFA" w:rsidRP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</w:p>
    <w:p w14:paraId="7C8C6F0D" w14:textId="77777777" w:rsidR="00051439" w:rsidRDefault="00051439" w:rsidP="00051439">
      <w:pPr>
        <w:pStyle w:val="Heading3"/>
        <w:rPr>
          <w:color w:val="FF0000"/>
          <w:u w:val="single" w:color="FF0000"/>
        </w:rPr>
      </w:pPr>
      <w:r>
        <w:rPr>
          <w:color w:val="FF0000"/>
          <w:u w:val="single" w:color="FF0000"/>
        </w:rPr>
        <w:t>Kudos</w:t>
      </w:r>
    </w:p>
    <w:p w14:paraId="78A9A683" w14:textId="04B43E53" w:rsidR="00051439" w:rsidRDefault="00051439" w:rsidP="00051439">
      <w:pPr>
        <w:pStyle w:val="Heading3"/>
        <w:rPr>
          <w:color w:val="FF0000"/>
          <w:u w:val="single" w:color="FF0000"/>
        </w:rPr>
      </w:pPr>
      <w:r w:rsidRPr="00113C76">
        <w:rPr>
          <w:noProof/>
        </w:rPr>
        <w:drawing>
          <wp:anchor distT="0" distB="0" distL="114300" distR="114300" simplePos="0" relativeHeight="251710464" behindDoc="0" locked="0" layoutInCell="1" allowOverlap="1" wp14:anchorId="6FBD6212" wp14:editId="535D8032">
            <wp:simplePos x="0" y="0"/>
            <wp:positionH relativeFrom="column">
              <wp:posOffset>35560</wp:posOffset>
            </wp:positionH>
            <wp:positionV relativeFrom="paragraph">
              <wp:posOffset>93345</wp:posOffset>
            </wp:positionV>
            <wp:extent cx="1767840" cy="1767840"/>
            <wp:effectExtent l="0" t="0" r="3810" b="3810"/>
            <wp:wrapSquare wrapText="bothSides"/>
            <wp:docPr id="16541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49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F182DA" w14:textId="74AB1C0B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Nam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 xml:space="preserve"> Dr. Vishal </w:t>
      </w:r>
      <w:r w:rsidR="00652326" w:rsidRPr="00375E5C">
        <w:rPr>
          <w:rFonts w:ascii="Verdana" w:hAnsi="Verdana"/>
          <w:i/>
          <w:iCs/>
          <w:color w:val="00000B"/>
          <w:sz w:val="20"/>
          <w:szCs w:val="20"/>
        </w:rPr>
        <w:t>Sharad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 xml:space="preserve"> Hingmire</w:t>
      </w:r>
    </w:p>
    <w:p w14:paraId="5B35C327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Designation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HOD, Associate Professor</w:t>
      </w:r>
    </w:p>
    <w:p w14:paraId="388CA6D4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Qualification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Ph. D (Electronics Engg.)</w:t>
      </w:r>
    </w:p>
    <w:p w14:paraId="06E8EFEE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Area of Expertis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Wireless sensor Network</w:t>
      </w:r>
    </w:p>
    <w:p w14:paraId="314939EE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Experienc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12 years 6 months</w:t>
      </w:r>
    </w:p>
    <w:p w14:paraId="61402957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Phon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8482875175</w:t>
      </w:r>
    </w:p>
    <w:p w14:paraId="188E7978" w14:textId="2E4134CF" w:rsidR="002B5ABC" w:rsidRPr="00AE0EC5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AE0EC5">
        <w:rPr>
          <w:rFonts w:ascii="Verdana" w:hAnsi="Verdana"/>
          <w:b/>
          <w:bCs/>
          <w:i/>
          <w:iCs/>
          <w:color w:val="00000B"/>
          <w:sz w:val="20"/>
          <w:szCs w:val="20"/>
        </w:rPr>
        <w:t>Email ID:</w:t>
      </w:r>
      <w:r w:rsidRPr="00AE0EC5">
        <w:rPr>
          <w:rFonts w:ascii="Verdana" w:hAnsi="Verdana"/>
          <w:i/>
          <w:iCs/>
          <w:color w:val="00000B"/>
          <w:sz w:val="20"/>
          <w:szCs w:val="20"/>
        </w:rPr>
        <w:t> </w:t>
      </w:r>
      <w:hyperlink r:id="rId14" w:history="1">
        <w:r w:rsidR="002B5ABC" w:rsidRPr="00AE0EC5">
          <w:rPr>
            <w:rStyle w:val="Hyperlink"/>
            <w:rFonts w:ascii="Verdana" w:hAnsi="Verdana"/>
            <w:i/>
            <w:iCs/>
            <w:sz w:val="20"/>
            <w:szCs w:val="20"/>
          </w:rPr>
          <w:t>vs.hingmire@gmail.com</w:t>
        </w:r>
      </w:hyperlink>
    </w:p>
    <w:p w14:paraId="735065B0" w14:textId="77777777" w:rsidR="002B5ABC" w:rsidRPr="00AE0EC5" w:rsidRDefault="002B5ABC" w:rsidP="002B5ABC">
      <w:pPr>
        <w:pStyle w:val="clearfix"/>
        <w:shd w:val="clear" w:color="auto" w:fill="FFFFFF"/>
        <w:spacing w:before="0" w:beforeAutospacing="0" w:after="0" w:afterAutospacing="0"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5739A7B2" w14:textId="7405313E" w:rsidR="002B5ABC" w:rsidRPr="00AE0EC5" w:rsidRDefault="002B5ABC" w:rsidP="002B5ABC">
      <w:pPr>
        <w:pStyle w:val="Heading4"/>
        <w:numPr>
          <w:ilvl w:val="1"/>
          <w:numId w:val="18"/>
        </w:numPr>
        <w:shd w:val="clear" w:color="auto" w:fill="F3F3F3"/>
        <w:spacing w:after="75" w:line="360" w:lineRule="auto"/>
        <w:rPr>
          <w:rFonts w:ascii="Verdana" w:hAnsi="Verdana" w:cs="Roboto Slab"/>
          <w:b w:val="0"/>
          <w:bCs w:val="0"/>
          <w:sz w:val="20"/>
          <w:szCs w:val="20"/>
          <w:lang w:val="en-IN"/>
        </w:rPr>
      </w:pPr>
      <w:r w:rsidRPr="00AE0EC5">
        <w:rPr>
          <w:rFonts w:ascii="Verdana" w:hAnsi="Verdana" w:cs="Roboto Slab"/>
          <w:b w:val="0"/>
          <w:bCs w:val="0"/>
          <w:sz w:val="20"/>
          <w:szCs w:val="20"/>
        </w:rPr>
        <w:t xml:space="preserve">Awarded </w:t>
      </w:r>
      <w:r w:rsidR="00BC2287" w:rsidRPr="00AE0EC5">
        <w:rPr>
          <w:rFonts w:ascii="Verdana" w:hAnsi="Verdana" w:cs="Roboto Slab"/>
          <w:b w:val="0"/>
          <w:bCs w:val="0"/>
          <w:sz w:val="20"/>
          <w:szCs w:val="20"/>
        </w:rPr>
        <w:t>Ph.D.</w:t>
      </w:r>
      <w:r w:rsidRPr="00AE0EC5">
        <w:rPr>
          <w:rFonts w:ascii="Verdana" w:hAnsi="Verdana" w:cs="Roboto Slab"/>
          <w:b w:val="0"/>
          <w:bCs w:val="0"/>
          <w:sz w:val="20"/>
          <w:szCs w:val="20"/>
        </w:rPr>
        <w:t xml:space="preserve"> to Mr. Vishal S. Hingmire on 15th May 2023 from Visvesvaraya Technological University.</w:t>
      </w:r>
      <w:r w:rsidRPr="00AE0EC5">
        <w:rPr>
          <w:rFonts w:ascii="Verdana" w:eastAsia="Source Sans Pro" w:hAnsi="Verdana" w:cs="Source Sans Pro"/>
          <w:b w:val="0"/>
          <w:bCs w:val="0"/>
          <w:i w:val="0"/>
          <w:iCs w:val="0"/>
          <w:sz w:val="20"/>
          <w:szCs w:val="20"/>
          <w:lang w:val="en-IN" w:eastAsia="en-IN"/>
        </w:rPr>
        <w:t xml:space="preserve"> </w:t>
      </w:r>
    </w:p>
    <w:p w14:paraId="4484E0A7" w14:textId="77777777" w:rsidR="002B5ABC" w:rsidRPr="00AE0EC5" w:rsidRDefault="002B5ABC" w:rsidP="002B5ABC">
      <w:pPr>
        <w:pStyle w:val="Heading4"/>
        <w:numPr>
          <w:ilvl w:val="0"/>
          <w:numId w:val="18"/>
        </w:numPr>
        <w:shd w:val="clear" w:color="auto" w:fill="F3F3F3"/>
        <w:spacing w:after="75" w:line="360" w:lineRule="auto"/>
        <w:rPr>
          <w:rFonts w:ascii="Verdana" w:hAnsi="Verdana" w:cs="Roboto Slab"/>
          <w:b w:val="0"/>
          <w:bCs w:val="0"/>
          <w:sz w:val="20"/>
          <w:szCs w:val="20"/>
          <w:lang w:val="en-IN"/>
        </w:rPr>
      </w:pPr>
      <w:r w:rsidRPr="00AE0EC5">
        <w:rPr>
          <w:rFonts w:ascii="Verdana" w:hAnsi="Verdana" w:cs="Roboto Slab"/>
          <w:b w:val="0"/>
          <w:bCs w:val="0"/>
          <w:sz w:val="20"/>
          <w:szCs w:val="20"/>
        </w:rPr>
        <w:t>Dr. Vishal Hingmire received Research grant of Rs. 3.00 lacs received from Funding under DBATU VC RPG 2023 for Project “Pyro-cycling: Electricity generation by plastic and dry garbage waste”</w:t>
      </w:r>
    </w:p>
    <w:p w14:paraId="4EBA1C20" w14:textId="77777777" w:rsidR="00BC2287" w:rsidRDefault="00BC2287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2CA31371" w14:textId="6C154181" w:rsidR="00BC2287" w:rsidRDefault="00BC2287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  <w:r w:rsidRPr="002B5ABC">
        <w:rPr>
          <w:noProof/>
          <w:color w:val="FF0000"/>
          <w:u w:val="single" w:color="FF0000"/>
        </w:rPr>
        <w:drawing>
          <wp:inline distT="0" distB="0" distL="0" distR="0" wp14:anchorId="067EF5BE" wp14:editId="2F4BA2E7">
            <wp:extent cx="3431540" cy="2240996"/>
            <wp:effectExtent l="0" t="0" r="0" b="6985"/>
            <wp:docPr id="109519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1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572" cy="22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EDD1" w14:textId="4C4D2472" w:rsidR="00BC2287" w:rsidRDefault="00BC2287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4E973EEF" w14:textId="5B997B6D" w:rsidR="00BC2287" w:rsidRDefault="00652326" w:rsidP="00652326">
      <w:pPr>
        <w:pStyle w:val="Heading4"/>
        <w:shd w:val="clear" w:color="auto" w:fill="F3F3F3"/>
        <w:spacing w:after="75"/>
        <w:ind w:left="0"/>
        <w:rPr>
          <w:rFonts w:ascii="Roboto Slab" w:hAnsi="Roboto Slab" w:cs="Roboto Slab"/>
          <w:b w:val="0"/>
          <w:bCs w:val="0"/>
          <w:sz w:val="21"/>
          <w:szCs w:val="21"/>
        </w:rPr>
      </w:pPr>
      <w:r>
        <w:rPr>
          <w:rFonts w:ascii="Roboto Slab" w:hAnsi="Roboto Slab" w:cs="Roboto Slab"/>
          <w:b w:val="0"/>
          <w:bCs w:val="0"/>
          <w:sz w:val="21"/>
          <w:szCs w:val="21"/>
        </w:rPr>
        <w:br w:type="textWrapping" w:clear="all"/>
      </w:r>
    </w:p>
    <w:p w14:paraId="55A9AF03" w14:textId="467BF76A" w:rsidR="00BC2287" w:rsidRDefault="00652326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F7DC795" wp14:editId="10ECBCEC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827520" cy="1348740"/>
            <wp:effectExtent l="0" t="0" r="0" b="3810"/>
            <wp:wrapSquare wrapText="bothSides"/>
            <wp:docPr id="1990722212" name="Picture 199072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5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7C2BFC" w14:textId="61A57CBA" w:rsidR="002B5ABC" w:rsidRDefault="002B5ABC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059D1264" w14:textId="38CE74DF" w:rsidR="00BC2287" w:rsidRDefault="003B5FDB" w:rsidP="003B5FDB">
      <w:pPr>
        <w:pStyle w:val="Heading4"/>
        <w:shd w:val="clear" w:color="auto" w:fill="F3F3F3"/>
        <w:spacing w:after="75"/>
        <w:ind w:left="0"/>
        <w:rPr>
          <w:rFonts w:ascii="Roboto Slab" w:hAnsi="Roboto Slab" w:cs="Roboto Slab"/>
          <w:b w:val="0"/>
          <w:bCs w:val="0"/>
          <w:sz w:val="21"/>
          <w:szCs w:val="21"/>
        </w:rPr>
      </w:pPr>
      <w:r>
        <w:rPr>
          <w:noProof/>
        </w:rPr>
        <w:drawing>
          <wp:inline distT="0" distB="0" distL="0" distR="0" wp14:anchorId="636659A3" wp14:editId="4D4010D1">
            <wp:extent cx="6826250" cy="1225224"/>
            <wp:effectExtent l="0" t="0" r="0" b="0"/>
            <wp:docPr id="2104739948" name="Picture 210473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12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0950" w14:textId="17E173C7" w:rsidR="00403DCF" w:rsidRDefault="00AE79B3" w:rsidP="003B5FDB">
      <w:pPr>
        <w:pStyle w:val="Heading3"/>
        <w:ind w:left="0"/>
        <w:rPr>
          <w:color w:val="FF0000"/>
          <w:u w:val="single" w:color="FF0000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4040259B" wp14:editId="73D8238F">
            <wp:simplePos x="0" y="0"/>
            <wp:positionH relativeFrom="margin">
              <wp:posOffset>-612140</wp:posOffset>
            </wp:positionH>
            <wp:positionV relativeFrom="page">
              <wp:posOffset>-15240</wp:posOffset>
            </wp:positionV>
            <wp:extent cx="8533765" cy="14081643"/>
            <wp:effectExtent l="0" t="0" r="635" b="0"/>
            <wp:wrapNone/>
            <wp:docPr id="1977914022" name="Picture 19779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6758" cy="1408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DCF">
        <w:rPr>
          <w:color w:val="FF0000"/>
          <w:u w:val="single" w:color="FF0000"/>
        </w:rPr>
        <w:t>Kudos</w:t>
      </w:r>
    </w:p>
    <w:p w14:paraId="68F7A3D9" w14:textId="56C87372" w:rsidR="00403DCF" w:rsidRPr="00403DCF" w:rsidRDefault="00403DCF" w:rsidP="00403DC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i/>
          <w:noProof/>
          <w:w w:val="90"/>
          <w:sz w:val="30"/>
        </w:rPr>
        <w:drawing>
          <wp:anchor distT="0" distB="0" distL="114300" distR="114300" simplePos="0" relativeHeight="251711488" behindDoc="0" locked="0" layoutInCell="1" allowOverlap="1" wp14:anchorId="7F27D0CE" wp14:editId="27BE44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5150" cy="1896110"/>
            <wp:effectExtent l="0" t="0" r="0" b="8890"/>
            <wp:wrapSquare wrapText="bothSides"/>
            <wp:docPr id="1508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Nam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Dr. Gayatri Shashikant Mirajkar</w:t>
      </w:r>
    </w:p>
    <w:p w14:paraId="7F55A361" w14:textId="77777777" w:rsidR="00403DCF" w:rsidRPr="00403DCF" w:rsidRDefault="00403DCF" w:rsidP="00403DC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Design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rofessor</w:t>
      </w:r>
    </w:p>
    <w:p w14:paraId="1369C17E" w14:textId="77777777" w:rsidR="00403DCF" w:rsidRPr="00403DCF" w:rsidRDefault="00403DCF" w:rsidP="00403DC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Qualific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h. D (Electronics Engg.)</w:t>
      </w:r>
    </w:p>
    <w:p w14:paraId="5B30BEFC" w14:textId="0F9B3E71" w:rsidR="00403DCF" w:rsidRPr="00403DCF" w:rsidRDefault="00403DCF" w:rsidP="00403DC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Area of Expertis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Electronics, Digital signal processing</w:t>
      </w:r>
    </w:p>
    <w:p w14:paraId="781BBCEF" w14:textId="77777777" w:rsidR="00403DCF" w:rsidRPr="00403DCF" w:rsidRDefault="00403DCF" w:rsidP="00403DC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xperienc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16 years 2 months</w:t>
      </w:r>
    </w:p>
    <w:p w14:paraId="5B2C1289" w14:textId="77777777" w:rsidR="00403DCF" w:rsidRPr="00403DCF" w:rsidRDefault="00403DCF" w:rsidP="00403DC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Phon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9860361553</w:t>
      </w:r>
    </w:p>
    <w:p w14:paraId="683FBD2E" w14:textId="76C6B8F0" w:rsidR="001118D5" w:rsidRDefault="00403DCF" w:rsidP="001118D5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mail ID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</w:t>
      </w:r>
      <w:hyperlink r:id="rId17" w:history="1">
        <w:r w:rsidR="001118D5" w:rsidRPr="00E01FA9">
          <w:rPr>
            <w:rStyle w:val="Hyperlink"/>
            <w:rFonts w:ascii="Verdana" w:hAnsi="Verdana"/>
            <w:i/>
            <w:iCs/>
            <w:sz w:val="20"/>
            <w:szCs w:val="20"/>
          </w:rPr>
          <w:t>gayatrimirajkar@gmail.com</w:t>
        </w:r>
      </w:hyperlink>
    </w:p>
    <w:p w14:paraId="7D042863" w14:textId="77777777" w:rsid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26BF94F4" w14:textId="77777777" w:rsid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26234598" w14:textId="45A77939" w:rsidR="001118D5" w:rsidRPr="001118D5" w:rsidRDefault="001118D5" w:rsidP="001118D5">
      <w:pPr>
        <w:pStyle w:val="clearfix"/>
        <w:numPr>
          <w:ilvl w:val="0"/>
          <w:numId w:val="20"/>
        </w:numPr>
        <w:shd w:val="clear" w:color="auto" w:fill="FFFFFF"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1118D5">
        <w:rPr>
          <w:rFonts w:ascii="Verdana" w:hAnsi="Verdana"/>
          <w:i/>
          <w:iCs/>
          <w:color w:val="00000B"/>
          <w:sz w:val="20"/>
          <w:szCs w:val="20"/>
          <w:lang w:val="en-US"/>
        </w:rPr>
        <w:t xml:space="preserve">Dr. Gayatri S. Mirajkar invited as speaker on Image Processing in Toxicology: A review in International Summit on Toxicology and Applied Pharmacology April 27-28, 2023 at Valencia, Spain. </w:t>
      </w:r>
    </w:p>
    <w:p w14:paraId="6AF326C6" w14:textId="77777777" w:rsidR="001118D5" w:rsidRPr="001118D5" w:rsidRDefault="001118D5" w:rsidP="001118D5">
      <w:pPr>
        <w:pStyle w:val="clearfix"/>
        <w:numPr>
          <w:ilvl w:val="0"/>
          <w:numId w:val="20"/>
        </w:numPr>
        <w:shd w:val="clear" w:color="auto" w:fill="FFFFFF"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1118D5">
        <w:rPr>
          <w:rFonts w:ascii="Verdana" w:hAnsi="Verdana"/>
          <w:i/>
          <w:iCs/>
          <w:color w:val="00000B"/>
          <w:sz w:val="20"/>
          <w:szCs w:val="20"/>
        </w:rPr>
        <w:t>She also has been elected member of Board of Examinations DBATU Lonere 2023.</w:t>
      </w:r>
    </w:p>
    <w:p w14:paraId="19FC9C2E" w14:textId="639AA046" w:rsidR="001118D5" w:rsidRP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noProof/>
          <w:sz w:val="20"/>
        </w:rPr>
        <w:drawing>
          <wp:inline distT="0" distB="0" distL="0" distR="0" wp14:anchorId="3E03958A" wp14:editId="20ED6AA9">
            <wp:extent cx="4224655" cy="2582363"/>
            <wp:effectExtent l="0" t="0" r="4445" b="8890"/>
            <wp:docPr id="6407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6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441" cy="25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AB63" w14:textId="74DB6859" w:rsidR="00051439" w:rsidRPr="00051439" w:rsidRDefault="00403DCF" w:rsidP="00403DCF">
      <w:pPr>
        <w:pStyle w:val="clearfix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br w:type="textWrapping" w:clear="all"/>
      </w:r>
    </w:p>
    <w:p w14:paraId="75508894" w14:textId="63115321" w:rsidR="00CE7C36" w:rsidRPr="003E3D4C" w:rsidRDefault="001118D5" w:rsidP="003E3D4C">
      <w:pPr>
        <w:pStyle w:val="Heading3"/>
        <w:ind w:left="0"/>
      </w:pPr>
      <w:r>
        <w:rPr>
          <w:noProof/>
        </w:rPr>
        <w:drawing>
          <wp:inline distT="0" distB="0" distL="0" distR="0" wp14:anchorId="6E63760F" wp14:editId="75AB5159">
            <wp:extent cx="6880860" cy="1400810"/>
            <wp:effectExtent l="0" t="0" r="0" b="8890"/>
            <wp:docPr id="1502330112" name="Picture 150233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909031" cy="14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D4C">
        <w:rPr>
          <w:noProof/>
        </w:rPr>
        <w:drawing>
          <wp:anchor distT="0" distB="0" distL="0" distR="0" simplePos="0" relativeHeight="251730944" behindDoc="1" locked="0" layoutInCell="1" allowOverlap="1" wp14:anchorId="2AAEF381" wp14:editId="14C05F87">
            <wp:simplePos x="0" y="0"/>
            <wp:positionH relativeFrom="margin">
              <wp:posOffset>-1290320</wp:posOffset>
            </wp:positionH>
            <wp:positionV relativeFrom="page">
              <wp:posOffset>-190500</wp:posOffset>
            </wp:positionV>
            <wp:extent cx="8259445" cy="14866464"/>
            <wp:effectExtent l="0" t="0" r="8255" b="0"/>
            <wp:wrapNone/>
            <wp:docPr id="886148873" name="Picture 88614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9B3">
        <w:rPr>
          <w:noProof/>
        </w:rPr>
        <w:drawing>
          <wp:anchor distT="0" distB="0" distL="0" distR="0" simplePos="0" relativeHeight="251721728" behindDoc="1" locked="0" layoutInCell="1" allowOverlap="1" wp14:anchorId="36DA9643" wp14:editId="1AEAFD1E">
            <wp:simplePos x="0" y="0"/>
            <wp:positionH relativeFrom="margin">
              <wp:align>right</wp:align>
            </wp:positionH>
            <wp:positionV relativeFrom="page">
              <wp:posOffset>-342900</wp:posOffset>
            </wp:positionV>
            <wp:extent cx="8259445" cy="14866464"/>
            <wp:effectExtent l="0" t="0" r="8255" b="0"/>
            <wp:wrapNone/>
            <wp:docPr id="995549906" name="Picture 9955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4C">
        <w:rPr>
          <w:noProof/>
        </w:rPr>
        <w:t xml:space="preserve"> </w:t>
      </w:r>
      <w:r w:rsidR="003E3D4C">
        <w:rPr>
          <w:noProof/>
        </w:rPr>
        <w:lastRenderedPageBreak/>
        <w:drawing>
          <wp:anchor distT="0" distB="0" distL="0" distR="0" simplePos="0" relativeHeight="251728896" behindDoc="1" locked="0" layoutInCell="1" allowOverlap="1" wp14:anchorId="248445F8" wp14:editId="076AE8EE">
            <wp:simplePos x="0" y="0"/>
            <wp:positionH relativeFrom="margin">
              <wp:posOffset>-1331854</wp:posOffset>
            </wp:positionH>
            <wp:positionV relativeFrom="page">
              <wp:posOffset>-76200</wp:posOffset>
            </wp:positionV>
            <wp:extent cx="9588494" cy="17258665"/>
            <wp:effectExtent l="0" t="0" r="0" b="635"/>
            <wp:wrapNone/>
            <wp:docPr id="1361470537" name="Picture 13614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312" cy="1726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505">
        <w:rPr>
          <w:noProof/>
        </w:rPr>
        <w:drawing>
          <wp:inline distT="0" distB="0" distL="0" distR="0" wp14:anchorId="7C7ED9BB" wp14:editId="66124666">
            <wp:extent cx="6824528" cy="1445895"/>
            <wp:effectExtent l="0" t="0" r="0" b="1905"/>
            <wp:docPr id="105797197" name="Picture 10579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799" cy="14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9980" w14:textId="6AB7778E" w:rsidR="00F860A4" w:rsidRDefault="00F860A4" w:rsidP="00F860A4">
      <w:pPr>
        <w:tabs>
          <w:tab w:val="left" w:pos="1200"/>
        </w:tabs>
        <w:spacing w:line="408" w:lineRule="auto"/>
        <w:jc w:val="both"/>
        <w:rPr>
          <w:rFonts w:ascii="Verdana" w:hAnsi="Verdana"/>
          <w:sz w:val="20"/>
        </w:rPr>
      </w:pPr>
    </w:p>
    <w:p w14:paraId="5FCF8B5B" w14:textId="11DE4078" w:rsidR="00F860A4" w:rsidRDefault="00F860A4" w:rsidP="00F860A4">
      <w:pPr>
        <w:pStyle w:val="Heading3"/>
        <w:rPr>
          <w:color w:val="FF0000"/>
          <w:w w:val="85"/>
          <w:u w:val="single" w:color="FF0000"/>
        </w:rPr>
      </w:pPr>
      <w:r>
        <w:rPr>
          <w:color w:val="FF0000"/>
          <w:w w:val="85"/>
          <w:u w:val="single" w:color="FF0000"/>
        </w:rPr>
        <w:t>Students’</w:t>
      </w:r>
      <w:r>
        <w:rPr>
          <w:color w:val="FF0000"/>
          <w:spacing w:val="-3"/>
          <w:w w:val="85"/>
          <w:u w:val="single" w:color="FF0000"/>
        </w:rPr>
        <w:t xml:space="preserve"> </w:t>
      </w:r>
      <w:r>
        <w:rPr>
          <w:color w:val="FF0000"/>
          <w:w w:val="85"/>
          <w:u w:val="single" w:color="FF0000"/>
        </w:rPr>
        <w:t>Achievements</w:t>
      </w:r>
    </w:p>
    <w:p w14:paraId="03E99B87" w14:textId="54A3FC64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67887539" w14:textId="4CCF4827" w:rsidR="00AE79B3" w:rsidRDefault="00606C4F" w:rsidP="00F860A4">
      <w:pPr>
        <w:pStyle w:val="Heading3"/>
        <w:rPr>
          <w:color w:val="FF0000"/>
          <w:w w:val="85"/>
          <w:u w:val="single"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379F4" wp14:editId="394047A0">
                <wp:simplePos x="0" y="0"/>
                <wp:positionH relativeFrom="column">
                  <wp:posOffset>4626610</wp:posOffset>
                </wp:positionH>
                <wp:positionV relativeFrom="paragraph">
                  <wp:posOffset>664210</wp:posOffset>
                </wp:positionV>
                <wp:extent cx="1489710" cy="1306830"/>
                <wp:effectExtent l="57150" t="57150" r="53340" b="45720"/>
                <wp:wrapNone/>
                <wp:docPr id="16437907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306830"/>
                        </a:xfrm>
                        <a:prstGeom prst="ellipse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8BAB42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rgbClr val="FFFFFF"/>
                          </a:contourClr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FDD14" id="Oval 1" o:spid="_x0000_s1026" style="position:absolute;margin-left:364.3pt;margin-top:52.3pt;width:117.3pt;height:10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" strokecolor="#d5deca">
                <v:fill r:id="rId22" o:title="" recolor="t" rotate="t" type="frame"/>
                <v:stroke opacity="59110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E526EA" wp14:editId="34C11E7A">
                <wp:simplePos x="0" y="0"/>
                <wp:positionH relativeFrom="column">
                  <wp:posOffset>873760</wp:posOffset>
                </wp:positionH>
                <wp:positionV relativeFrom="paragraph">
                  <wp:posOffset>653415</wp:posOffset>
                </wp:positionV>
                <wp:extent cx="1493520" cy="1360170"/>
                <wp:effectExtent l="57150" t="57150" r="49530" b="49530"/>
                <wp:wrapNone/>
                <wp:docPr id="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360170"/>
                        </a:xfrm>
                        <a:prstGeom prst="ellipse">
                          <a:avLst/>
                        </a:prstGeom>
                        <a:blipFill rotWithShape="1">
                          <a:blip r:embed="rId23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D89F39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rgbClr val="FFFFFF"/>
                          </a:contourClr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BC860" id="Oval 1" o:spid="_x0000_s1026" style="position:absolute;margin-left:68.8pt;margin-top:51.45pt;width:117.6pt;height:10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" strokecolor="#ecdac8">
                <v:fill r:id="rId24" o:title="" recolor="t" rotate="t" type="frame"/>
                <v:stroke opacity="59110f"/>
              </v:oval>
            </w:pict>
          </mc:Fallback>
        </mc:AlternateContent>
      </w:r>
      <w:r w:rsidR="00A104FB" w:rsidRPr="00371A99">
        <w:rPr>
          <w:noProof/>
          <w:color w:val="FF0000"/>
          <w:w w:val="85"/>
          <w:u w:val="single" w:color="FF0000"/>
        </w:rPr>
        <w:drawing>
          <wp:anchor distT="0" distB="0" distL="114300" distR="114300" simplePos="0" relativeHeight="251724800" behindDoc="0" locked="0" layoutInCell="1" allowOverlap="1" wp14:anchorId="5231EC0E" wp14:editId="545E64A3">
            <wp:simplePos x="0" y="0"/>
            <wp:positionH relativeFrom="margin">
              <wp:posOffset>363220</wp:posOffset>
            </wp:positionH>
            <wp:positionV relativeFrom="paragraph">
              <wp:posOffset>18415</wp:posOffset>
            </wp:positionV>
            <wp:extent cx="3007360" cy="563880"/>
            <wp:effectExtent l="0" t="0" r="2540" b="7620"/>
            <wp:wrapSquare wrapText="bothSides"/>
            <wp:docPr id="79742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89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FB">
        <w:rPr>
          <w:color w:val="FF0000"/>
          <w:w w:val="85"/>
          <w:u w:val="single" w:color="FF0000"/>
        </w:rPr>
        <w:t xml:space="preserve">               </w:t>
      </w:r>
      <w:r w:rsidR="00A104FB" w:rsidRPr="00A104FB">
        <w:rPr>
          <w:noProof/>
        </w:rPr>
        <w:drawing>
          <wp:inline distT="0" distB="0" distL="0" distR="0" wp14:anchorId="5D5F6523" wp14:editId="4EC54055">
            <wp:extent cx="2484120" cy="579120"/>
            <wp:effectExtent l="0" t="0" r="0" b="0"/>
            <wp:docPr id="123996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4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FB">
        <w:rPr>
          <w:color w:val="FF0000"/>
          <w:w w:val="85"/>
          <w:u w:val="single" w:color="FF0000"/>
        </w:rPr>
        <w:br w:type="textWrapping" w:clear="all"/>
        <w:t xml:space="preserve"> </w:t>
      </w:r>
    </w:p>
    <w:p w14:paraId="76D5E8E4" w14:textId="1ECA2A8E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4F5A79CE" w14:textId="223071AD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59B360A1" w14:textId="672D81CC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70353BDE" w14:textId="77777777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1F119107" w14:textId="0963B396" w:rsidR="00CB2AB9" w:rsidRPr="00CB2AB9" w:rsidRDefault="00CB2AB9" w:rsidP="00606C4F">
      <w:pPr>
        <w:pStyle w:val="Heading3"/>
        <w:tabs>
          <w:tab w:val="left" w:pos="2424"/>
        </w:tabs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u w:color="FF0000"/>
        </w:rPr>
        <w:t xml:space="preserve">            </w:t>
      </w:r>
      <w:r w:rsidRPr="00CB2AB9">
        <w:rPr>
          <w:color w:val="000000" w:themeColor="text1"/>
          <w:w w:val="85"/>
          <w:sz w:val="28"/>
          <w:szCs w:val="28"/>
          <w:u w:color="FF0000"/>
        </w:rPr>
        <w:t xml:space="preserve">         Tanvi Bidwai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</w:t>
      </w:r>
      <w:r w:rsidR="00606C4F">
        <w:rPr>
          <w:color w:val="000000" w:themeColor="text1"/>
          <w:w w:val="85"/>
          <w:sz w:val="28"/>
          <w:szCs w:val="28"/>
          <w:u w:color="FF0000"/>
        </w:rPr>
        <w:t xml:space="preserve">     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D03068" w:rsidRPr="00225B3F">
        <w:rPr>
          <w:color w:val="000000" w:themeColor="text1"/>
          <w:w w:val="85"/>
          <w:sz w:val="28"/>
          <w:szCs w:val="28"/>
          <w:u w:color="FF0000"/>
          <w:lang w:val="en-IN"/>
        </w:rPr>
        <w:t xml:space="preserve">Gouri </w:t>
      </w:r>
      <w:proofErr w:type="spellStart"/>
      <w:r w:rsidR="00D03068" w:rsidRPr="00225B3F">
        <w:rPr>
          <w:color w:val="000000" w:themeColor="text1"/>
          <w:w w:val="85"/>
          <w:sz w:val="28"/>
          <w:szCs w:val="28"/>
          <w:u w:color="FF0000"/>
          <w:lang w:val="en-IN"/>
        </w:rPr>
        <w:t>Kenjale</w:t>
      </w:r>
      <w:proofErr w:type="spellEnd"/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</w:t>
      </w:r>
    </w:p>
    <w:p w14:paraId="2C438BBC" w14:textId="5C00CA21" w:rsidR="00D03068" w:rsidRDefault="00CB2AB9" w:rsidP="00D03068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 w:rsidRPr="00CB2AB9">
        <w:rPr>
          <w:color w:val="000000" w:themeColor="text1"/>
          <w:w w:val="85"/>
          <w:sz w:val="28"/>
          <w:szCs w:val="28"/>
          <w:u w:color="FF0000"/>
        </w:rPr>
        <w:t>MBA University of California Riverside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</w:t>
      </w:r>
      <w:r w:rsidR="00606C4F">
        <w:rPr>
          <w:color w:val="000000" w:themeColor="text1"/>
          <w:w w:val="85"/>
          <w:sz w:val="28"/>
          <w:szCs w:val="28"/>
          <w:u w:color="FF0000"/>
        </w:rPr>
        <w:t xml:space="preserve">     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D03068" w:rsidRPr="00225B3F">
        <w:rPr>
          <w:color w:val="000000" w:themeColor="text1"/>
          <w:w w:val="85"/>
          <w:sz w:val="28"/>
          <w:szCs w:val="28"/>
          <w:u w:color="FF0000"/>
        </w:rPr>
        <w:t>NPTEL Online Certification</w:t>
      </w:r>
    </w:p>
    <w:p w14:paraId="5DFE3E94" w14:textId="6160386B" w:rsidR="00D03068" w:rsidRPr="00225B3F" w:rsidRDefault="00D03068" w:rsidP="00D03068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                            </w:t>
      </w:r>
      <w:r w:rsidR="00606C4F">
        <w:rPr>
          <w:color w:val="000000" w:themeColor="text1"/>
          <w:w w:val="85"/>
          <w:sz w:val="28"/>
          <w:szCs w:val="28"/>
          <w:u w:color="FF0000"/>
        </w:rPr>
        <w:t xml:space="preserve">         </w:t>
      </w:r>
      <w:r w:rsidRPr="00225B3F">
        <w:rPr>
          <w:color w:val="000000" w:themeColor="text1"/>
          <w:w w:val="85"/>
          <w:sz w:val="28"/>
          <w:szCs w:val="28"/>
          <w:u w:color="FF0000"/>
        </w:rPr>
        <w:t>In Introduction to Internet of Things</w:t>
      </w:r>
    </w:p>
    <w:p w14:paraId="7DB38A4E" w14:textId="68DF15B9" w:rsidR="00D03068" w:rsidRPr="008D0D2E" w:rsidRDefault="00D03068" w:rsidP="008D0D2E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</w:t>
      </w:r>
      <w:r w:rsidR="008D0D2E">
        <w:rPr>
          <w:color w:val="000000" w:themeColor="text1"/>
          <w:w w:val="85"/>
          <w:sz w:val="28"/>
          <w:szCs w:val="28"/>
          <w:u w:color="FF0000"/>
        </w:rPr>
        <w:t xml:space="preserve">                   </w:t>
      </w:r>
      <w:r w:rsidR="00606C4F">
        <w:rPr>
          <w:color w:val="000000" w:themeColor="text1"/>
          <w:w w:val="85"/>
          <w:sz w:val="28"/>
          <w:szCs w:val="28"/>
          <w:u w:color="FF0000"/>
        </w:rPr>
        <w:t xml:space="preserve">   </w:t>
      </w:r>
      <w:r w:rsidR="008D0D2E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</w:t>
      </w:r>
      <w:r w:rsidR="00606C4F">
        <w:rPr>
          <w:color w:val="000000" w:themeColor="text1"/>
          <w:w w:val="85"/>
          <w:sz w:val="28"/>
          <w:szCs w:val="28"/>
          <w:u w:color="FF0000"/>
        </w:rPr>
        <w:t xml:space="preserve">             </w:t>
      </w:r>
      <w:r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Pr="00225B3F">
        <w:rPr>
          <w:color w:val="000000" w:themeColor="text1"/>
          <w:w w:val="85"/>
          <w:sz w:val="28"/>
          <w:szCs w:val="28"/>
          <w:u w:color="FF0000"/>
        </w:rPr>
        <w:t xml:space="preserve">Secured 65 % </w:t>
      </w:r>
    </w:p>
    <w:p w14:paraId="3B795419" w14:textId="72AAC1B5" w:rsidR="008D0D2E" w:rsidRDefault="00606C4F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317493DF" wp14:editId="049158E5">
            <wp:extent cx="2750820" cy="495300"/>
            <wp:effectExtent l="0" t="0" r="0" b="0"/>
            <wp:docPr id="662989789" name="Picture 662989789">
              <a:extLst xmlns:a="http://schemas.openxmlformats.org/drawingml/2006/main">
                <a:ext uri="{FF2B5EF4-FFF2-40B4-BE49-F238E27FC236}">
                  <a16:creationId xmlns:a16="http://schemas.microsoft.com/office/drawing/2014/main" id="{D38253E4-4171-5909-ED15-ADDC3496D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D38253E4-4171-5909-ED15-ADDC3496D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2273" cy="5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</w:t>
      </w:r>
      <w:r w:rsidRPr="003E3D4C">
        <w:rPr>
          <w:noProof/>
          <w:color w:val="000000" w:themeColor="text1"/>
          <w:w w:val="85"/>
          <w:sz w:val="28"/>
          <w:szCs w:val="28"/>
          <w:u w:color="FF0000"/>
        </w:rPr>
        <w:drawing>
          <wp:inline distT="0" distB="0" distL="0" distR="0" wp14:anchorId="26082A6C" wp14:editId="123427EE">
            <wp:extent cx="2385060" cy="494531"/>
            <wp:effectExtent l="0" t="0" r="0" b="1270"/>
            <wp:docPr id="18247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29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6547" cy="5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3DA" w14:textId="1BD63A90" w:rsidR="00397AD4" w:rsidRDefault="00606C4F" w:rsidP="00606C4F">
      <w:pPr>
        <w:pStyle w:val="Heading3"/>
        <w:tabs>
          <w:tab w:val="left" w:pos="4752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EE6FB9"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71345" wp14:editId="425D4A23">
                <wp:simplePos x="0" y="0"/>
                <wp:positionH relativeFrom="column">
                  <wp:posOffset>4580890</wp:posOffset>
                </wp:positionH>
                <wp:positionV relativeFrom="paragraph">
                  <wp:posOffset>24765</wp:posOffset>
                </wp:positionV>
                <wp:extent cx="1421130" cy="1360170"/>
                <wp:effectExtent l="57150" t="57150" r="45720" b="49530"/>
                <wp:wrapNone/>
                <wp:docPr id="5886822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360170"/>
                        </a:xfrm>
                        <a:prstGeom prst="ellipse">
                          <a:avLst/>
                        </a:prstGeom>
                        <a:blipFill rotWithShape="1">
                          <a:blip r:embed="rId29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69988" id="Oval 1" o:spid="_x0000_s1026" style="position:absolute;margin-left:360.7pt;margin-top:1.95pt;width:111.9pt;height:10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" strokecolor="#d6e3bc [1302]">
                <v:fill r:id="rId30" o:title="" recolor="t" rotate="t" type="frame"/>
                <v:stroke opacity="59110f"/>
              </v:oval>
            </w:pict>
          </mc:Fallback>
        </mc:AlternateConten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397AD4">
        <w:rPr>
          <w:color w:val="000000" w:themeColor="text1"/>
          <w:w w:val="85"/>
          <w:sz w:val="28"/>
          <w:szCs w:val="28"/>
          <w:u w:color="FF0000"/>
        </w:rPr>
        <w:t xml:space="preserve">    </w:t>
      </w:r>
      <w:r w:rsidR="003E3D4C">
        <w:rPr>
          <w:color w:val="000000" w:themeColor="text1"/>
          <w:w w:val="85"/>
          <w:sz w:val="28"/>
          <w:szCs w:val="28"/>
          <w:u w:color="FF0000"/>
        </w:rPr>
        <w:t xml:space="preserve">          </w:t>
      </w:r>
      <w:r>
        <w:rPr>
          <w:noProof/>
        </w:rPr>
        <w:drawing>
          <wp:inline distT="0" distB="0" distL="0" distR="0" wp14:anchorId="2398EB4E" wp14:editId="3C87E761">
            <wp:extent cx="1468929" cy="1279525"/>
            <wp:effectExtent l="0" t="0" r="0" b="0"/>
            <wp:docPr id="1316199222" name="Picture 1316199222">
              <a:extLst xmlns:a="http://schemas.openxmlformats.org/drawingml/2006/main">
                <a:ext uri="{FF2B5EF4-FFF2-40B4-BE49-F238E27FC236}">
                  <a16:creationId xmlns:a16="http://schemas.microsoft.com/office/drawing/2014/main" id="{5189B13D-96A2-3067-7797-DD9592970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189B13D-96A2-3067-7797-DD9592970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846" cy="12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4C">
        <w:rPr>
          <w:color w:val="000000" w:themeColor="text1"/>
          <w:w w:val="85"/>
          <w:sz w:val="28"/>
          <w:szCs w:val="28"/>
          <w:u w:color="FF0000"/>
        </w:rPr>
        <w:t xml:space="preserve">         </w:t>
      </w:r>
      <w:r w:rsidR="00397AD4">
        <w:rPr>
          <w:color w:val="000000" w:themeColor="text1"/>
          <w:w w:val="85"/>
          <w:sz w:val="28"/>
          <w:szCs w:val="28"/>
          <w:u w:color="FF0000"/>
        </w:rPr>
        <w:t xml:space="preserve">        </w:t>
      </w:r>
      <w:r>
        <w:rPr>
          <w:color w:val="000000" w:themeColor="text1"/>
          <w:w w:val="85"/>
          <w:sz w:val="28"/>
          <w:szCs w:val="28"/>
          <w:u w:color="FF0000"/>
        </w:rPr>
        <w:tab/>
      </w:r>
    </w:p>
    <w:p w14:paraId="43E80927" w14:textId="52807519" w:rsidR="00397AD4" w:rsidRDefault="00397AD4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EE6FB9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509C3C8D" w14:textId="1DA72649" w:rsidR="003A7566" w:rsidRDefault="00397AD4" w:rsidP="003A7566">
      <w:pPr>
        <w:pStyle w:val="Heading3"/>
        <w:tabs>
          <w:tab w:val="left" w:pos="7524"/>
        </w:tabs>
        <w:ind w:left="1440"/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9E645C"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</w:t>
      </w:r>
      <w:r w:rsidR="00151C5A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</w:t>
      </w:r>
      <w:r w:rsidR="00D03068" w:rsidRPr="00225B3F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                 </w:t>
      </w:r>
      <w:r w:rsidR="0094343C" w:rsidRPr="0094343C">
        <w:rPr>
          <w:color w:val="000000" w:themeColor="text1"/>
          <w:w w:val="85"/>
          <w:sz w:val="28"/>
          <w:szCs w:val="28"/>
          <w:u w:color="FF0000"/>
        </w:rPr>
        <w:t xml:space="preserve">Vaishnavi </w:t>
      </w:r>
      <w:proofErr w:type="spellStart"/>
      <w:r w:rsidR="0094343C" w:rsidRPr="0094343C">
        <w:rPr>
          <w:color w:val="000000" w:themeColor="text1"/>
          <w:w w:val="85"/>
          <w:sz w:val="28"/>
          <w:szCs w:val="28"/>
          <w:u w:color="FF0000"/>
        </w:rPr>
        <w:t>Mahangad</w:t>
      </w:r>
      <w:r w:rsidR="003A7566">
        <w:rPr>
          <w:color w:val="000000" w:themeColor="text1"/>
          <w:w w:val="85"/>
          <w:sz w:val="28"/>
          <w:szCs w:val="28"/>
          <w:u w:color="FF0000"/>
        </w:rPr>
        <w:t>e</w:t>
      </w:r>
      <w:proofErr w:type="spellEnd"/>
    </w:p>
    <w:p w14:paraId="5709B068" w14:textId="0EDFEDBC" w:rsidR="0094343C" w:rsidRPr="0094343C" w:rsidRDefault="0094343C" w:rsidP="00606C4F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        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>NPTEL Online Certification</w:t>
      </w:r>
    </w:p>
    <w:p w14:paraId="29C169E3" w14:textId="17BA3B49" w:rsidR="0094343C" w:rsidRPr="0094343C" w:rsidRDefault="0094343C" w:rsidP="0094343C">
      <w:pPr>
        <w:pStyle w:val="Heading3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 xml:space="preserve">In Soft Skills Secured 58 % </w:t>
      </w:r>
    </w:p>
    <w:p w14:paraId="6163D025" w14:textId="77777777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09023FA9" w14:textId="77777777" w:rsidR="00AE79B3" w:rsidRPr="00770B45" w:rsidRDefault="00AE79B3" w:rsidP="00770B45">
      <w:pPr>
        <w:pStyle w:val="Heading3"/>
        <w:ind w:left="0"/>
        <w:rPr>
          <w:color w:val="FF0000"/>
          <w:w w:val="85"/>
          <w:sz w:val="20"/>
          <w:szCs w:val="20"/>
          <w:u w:val="single" w:color="FF0000"/>
        </w:rPr>
      </w:pPr>
    </w:p>
    <w:p w14:paraId="5A2E75EA" w14:textId="0BCF8690" w:rsidR="00AE79B3" w:rsidRDefault="00AE79B3" w:rsidP="00E179AF">
      <w:pPr>
        <w:pStyle w:val="Heading3"/>
        <w:ind w:left="0"/>
        <w:rPr>
          <w:color w:val="FF0000"/>
          <w:w w:val="85"/>
          <w:u w:val="single" w:color="FF0000"/>
        </w:rPr>
      </w:pPr>
    </w:p>
    <w:p w14:paraId="5D49B76A" w14:textId="3FCFC52A" w:rsidR="00606C4F" w:rsidRPr="00606C4F" w:rsidRDefault="00A73959" w:rsidP="003A7566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Pratiksha Channe</w:t>
      </w:r>
    </w:p>
    <w:p w14:paraId="700E43C8" w14:textId="590D37D1" w:rsidR="00606C4F" w:rsidRPr="00606C4F" w:rsidRDefault="003A7566" w:rsidP="00606C4F">
      <w:pPr>
        <w:pStyle w:val="Heading3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 xml:space="preserve">Competition Name:  Project </w:t>
      </w:r>
      <w:r w:rsidRPr="00606C4F">
        <w:rPr>
          <w:color w:val="000000" w:themeColor="text1"/>
          <w:w w:val="85"/>
          <w:sz w:val="28"/>
          <w:szCs w:val="28"/>
          <w:u w:color="FF0000"/>
        </w:rPr>
        <w:t xml:space="preserve">Competition </w:t>
      </w:r>
      <w:r>
        <w:rPr>
          <w:color w:val="000000" w:themeColor="text1"/>
          <w:w w:val="85"/>
          <w:sz w:val="28"/>
          <w:szCs w:val="28"/>
          <w:u w:color="FF0000"/>
        </w:rPr>
        <w:t>“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Spectrum 2K22” at DACOE, Karad</w:t>
      </w:r>
    </w:p>
    <w:p w14:paraId="6E4B4D89" w14:textId="468266EC" w:rsidR="00606C4F" w:rsidRPr="00606C4F" w:rsidRDefault="003A7566" w:rsidP="00606C4F">
      <w:pPr>
        <w:pStyle w:val="Heading3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Date: 20 May 2022</w:t>
      </w:r>
    </w:p>
    <w:p w14:paraId="18BA53C1" w14:textId="4003C676" w:rsidR="00591E8D" w:rsidRDefault="003A7566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Secured First Place</w:t>
      </w:r>
    </w:p>
    <w:p w14:paraId="392DDEBB" w14:textId="77777777" w:rsidR="000A54C5" w:rsidRDefault="000A54C5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5EA90881" w14:textId="77777777" w:rsidR="000A54C5" w:rsidRDefault="000A54C5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1890EC31" w14:textId="77777777" w:rsidR="00A73959" w:rsidRDefault="00A73959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  <w:sectPr w:rsidR="00A73959" w:rsidSect="00EE6FB9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0AC1DB36" w14:textId="7E6B3D0A" w:rsidR="00A73959" w:rsidRDefault="00DF1A26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A73959" w:rsidSect="00EE6FB9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drawing>
          <wp:inline distT="0" distB="0" distL="0" distR="0" wp14:anchorId="7311AD07" wp14:editId="482FBB74">
            <wp:extent cx="6842760" cy="830580"/>
            <wp:effectExtent l="0" t="0" r="0" b="7620"/>
            <wp:docPr id="1918313742" name="Picture 191831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7720" cy="83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2A8B" w14:textId="7F7E7346" w:rsidR="001F045C" w:rsidRDefault="00FF21AE" w:rsidP="001F045C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Sect="00EE6FB9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713536" behindDoc="1" locked="0" layoutInCell="1" allowOverlap="1" wp14:anchorId="081C1F72" wp14:editId="311931C0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7902345" cy="12831329"/>
            <wp:effectExtent l="0" t="0" r="3810" b="8890"/>
            <wp:wrapNone/>
            <wp:docPr id="252348858" name="Picture 2523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345" cy="1283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45C">
        <w:rPr>
          <w:noProof/>
        </w:rPr>
        <w:drawing>
          <wp:inline distT="0" distB="0" distL="0" distR="0" wp14:anchorId="6CC66904" wp14:editId="73208604">
            <wp:extent cx="6728460" cy="1082040"/>
            <wp:effectExtent l="0" t="0" r="0" b="3810"/>
            <wp:docPr id="1124766597" name="Picture 112476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50" cy="10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F27F" w14:textId="392FF2B2" w:rsidR="001F045C" w:rsidRPr="00C15121" w:rsidRDefault="001F045C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RPr="00C15121" w:rsidSect="00EE6FB9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55ABA605" w14:textId="411FB880" w:rsidR="00403DCF" w:rsidRPr="00FF21AE" w:rsidRDefault="00B47B4F" w:rsidP="00FF21AE">
      <w:pPr>
        <w:tabs>
          <w:tab w:val="left" w:pos="780"/>
          <w:tab w:val="left" w:pos="6192"/>
        </w:tabs>
        <w:spacing w:line="408" w:lineRule="auto"/>
        <w:rPr>
          <w:rFonts w:ascii="Verdana" w:hAnsi="Verdana"/>
          <w:sz w:val="20"/>
        </w:rPr>
        <w:sectPr w:rsidR="00403DCF" w:rsidRPr="00FF21AE" w:rsidSect="00EE6FB9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5D394C32" wp14:editId="165D70E1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8267065" cy="15466011"/>
            <wp:effectExtent l="0" t="0" r="635" b="3175"/>
            <wp:wrapNone/>
            <wp:docPr id="1859035533" name="Picture 185903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065" cy="1546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B12FE" w14:textId="1C3CD61E" w:rsidR="00B47B4F" w:rsidRPr="00A47CED" w:rsidRDefault="00E40463" w:rsidP="00FF21AE">
      <w:pPr>
        <w:pStyle w:val="BodyText"/>
        <w:ind w:right="-44"/>
        <w:rPr>
          <w:rFonts w:ascii="Verdana" w:hAnsi="Verdana"/>
          <w:b/>
          <w:bCs/>
        </w:rPr>
      </w:pPr>
      <w:r w:rsidRPr="00A47CED">
        <w:rPr>
          <w:b/>
          <w:bCs/>
          <w:noProof/>
        </w:rPr>
        <w:drawing>
          <wp:anchor distT="0" distB="0" distL="0" distR="0" simplePos="0" relativeHeight="251735040" behindDoc="1" locked="0" layoutInCell="1" allowOverlap="1" wp14:anchorId="058D16CF" wp14:editId="32ED3E66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8616950" cy="19079080"/>
            <wp:effectExtent l="0" t="0" r="0" b="9525"/>
            <wp:wrapNone/>
            <wp:docPr id="171613461" name="Picture 17161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190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CED">
        <w:rPr>
          <w:rFonts w:ascii="Verdana" w:hAnsi="Verdana"/>
          <w:b/>
          <w:bCs/>
          <w:color w:val="FF0000"/>
          <w:w w:val="85"/>
          <w:u w:val="single" w:color="FF0000"/>
        </w:rPr>
        <w:t>Students’</w:t>
      </w:r>
      <w:r w:rsidRPr="00A47CED">
        <w:rPr>
          <w:rFonts w:ascii="Verdana" w:hAnsi="Verdana"/>
          <w:b/>
          <w:bCs/>
          <w:color w:val="FF0000"/>
          <w:spacing w:val="-3"/>
          <w:w w:val="85"/>
          <w:u w:val="single" w:color="FF0000"/>
        </w:rPr>
        <w:t xml:space="preserve"> </w:t>
      </w:r>
      <w:r w:rsidRPr="00A47CED">
        <w:rPr>
          <w:rFonts w:ascii="Verdana" w:hAnsi="Verdana"/>
          <w:b/>
          <w:bCs/>
          <w:color w:val="FF0000"/>
          <w:w w:val="85"/>
          <w:u w:val="single" w:color="FF0000"/>
        </w:rPr>
        <w:t>Achievements</w:t>
      </w:r>
      <w:r w:rsidRPr="00A47CED">
        <w:rPr>
          <w:rFonts w:ascii="Verdana" w:hAnsi="Verdana"/>
          <w:b/>
          <w:bCs/>
        </w:rPr>
        <w:tab/>
      </w:r>
    </w:p>
    <w:p w14:paraId="4E491D81" w14:textId="77777777" w:rsidR="00FF21AE" w:rsidRPr="00FF21AE" w:rsidRDefault="00FF21AE" w:rsidP="00FF21AE">
      <w:pPr>
        <w:pStyle w:val="BodyText"/>
        <w:ind w:right="-44"/>
        <w:rPr>
          <w:rFonts w:ascii="Calibri"/>
          <w:i w:val="0"/>
          <w:sz w:val="20"/>
        </w:rPr>
      </w:pPr>
    </w:p>
    <w:p w14:paraId="3C9010EB" w14:textId="552E4B33" w:rsidR="00AB3386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99842B" wp14:editId="6AD0019C">
                <wp:simplePos x="0" y="0"/>
                <wp:positionH relativeFrom="column">
                  <wp:posOffset>647700</wp:posOffset>
                </wp:positionH>
                <wp:positionV relativeFrom="paragraph">
                  <wp:posOffset>662940</wp:posOffset>
                </wp:positionV>
                <wp:extent cx="1547119" cy="1381969"/>
                <wp:effectExtent l="57150" t="57150" r="53340" b="46990"/>
                <wp:wrapNone/>
                <wp:docPr id="16480745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19" cy="1381969"/>
                        </a:xfrm>
                        <a:prstGeom prst="ellipse">
                          <a:avLst/>
                        </a:prstGeom>
                        <a:blipFill rotWithShape="1">
                          <a:blip r:embed="rId34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7825549" id="Oval 1" o:spid="_x0000_s1026" style="position:absolute;margin-left:51pt;margin-top:52.2pt;width:121.8pt;height:108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" strokecolor="#e5b8b7 [1301]">
                <v:fill r:id="rId41" o:title="" recolor="t" rotate="t" type="frame"/>
                <v:stroke opacity="59110f"/>
              </v:oval>
            </w:pict>
          </mc:Fallback>
        </mc:AlternateContent>
      </w:r>
      <w:r>
        <w:rPr>
          <w:rFonts w:ascii="Verdana" w:hAnsi="Verdana"/>
          <w:i/>
          <w:iCs/>
          <w:sz w:val="32"/>
          <w:szCs w:val="32"/>
        </w:rPr>
        <w:t xml:space="preserve">   </w:t>
      </w:r>
      <w:r w:rsidR="006B3BB7">
        <w:rPr>
          <w:rFonts w:ascii="Verdana" w:hAnsi="Verdana"/>
          <w:i/>
          <w:iCs/>
          <w:sz w:val="32"/>
          <w:szCs w:val="32"/>
        </w:rPr>
        <w:t xml:space="preserve"> </w:t>
      </w:r>
      <w:r w:rsidRPr="00A0565E">
        <w:rPr>
          <w:rFonts w:ascii="Verdana" w:hAnsi="Verdana"/>
          <w:i/>
          <w:iCs/>
          <w:noProof/>
          <w:sz w:val="32"/>
          <w:szCs w:val="32"/>
        </w:rPr>
        <w:drawing>
          <wp:inline distT="0" distB="0" distL="0" distR="0" wp14:anchorId="4452BEEF" wp14:editId="3573B78F">
            <wp:extent cx="2735817" cy="640135"/>
            <wp:effectExtent l="0" t="0" r="7620" b="7620"/>
            <wp:docPr id="118366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9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BB7">
        <w:rPr>
          <w:rFonts w:ascii="Verdana" w:hAnsi="Verdana"/>
          <w:i/>
          <w:iCs/>
          <w:sz w:val="32"/>
          <w:szCs w:val="32"/>
        </w:rPr>
        <w:t xml:space="preserve">              </w:t>
      </w:r>
    </w:p>
    <w:p w14:paraId="67304E2F" w14:textId="63202188" w:rsidR="00A0565E" w:rsidRPr="00E40463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</w:p>
    <w:p w14:paraId="78E53D7B" w14:textId="49135CE8" w:rsidR="00B47B4F" w:rsidRDefault="00D728E3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</w:t>
      </w:r>
      <w:r w:rsidRPr="006B3BB7">
        <w:rPr>
          <w:noProof/>
        </w:rPr>
        <w:drawing>
          <wp:inline distT="0" distB="0" distL="0" distR="0" wp14:anchorId="4227F349" wp14:editId="11AD006E">
            <wp:extent cx="2354580" cy="640080"/>
            <wp:effectExtent l="0" t="0" r="7620" b="7620"/>
            <wp:docPr id="3634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1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790" cy="6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BDF" w14:textId="60BF270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74E981B3" w14:textId="7547B902" w:rsidR="007579F6" w:rsidRDefault="00D728E3" w:rsidP="000F111C">
      <w:pPr>
        <w:tabs>
          <w:tab w:val="left" w:pos="9132"/>
        </w:tabs>
        <w:spacing w:line="340" w:lineRule="auto"/>
        <w:ind w:left="64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026596" wp14:editId="172D5437">
                <wp:simplePos x="0" y="0"/>
                <wp:positionH relativeFrom="column">
                  <wp:posOffset>4066540</wp:posOffset>
                </wp:positionH>
                <wp:positionV relativeFrom="paragraph">
                  <wp:posOffset>67310</wp:posOffset>
                </wp:positionV>
                <wp:extent cx="1478280" cy="1344930"/>
                <wp:effectExtent l="57150" t="57150" r="45720" b="45720"/>
                <wp:wrapNone/>
                <wp:docPr id="4653393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344930"/>
                        </a:xfrm>
                        <a:prstGeom prst="ellipse">
                          <a:avLst/>
                        </a:prstGeom>
                        <a:blipFill rotWithShape="0">
                          <a:blip r:embed="rId44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8BAB42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rgbClr val="FFFFFF"/>
                          </a:contourClr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79BF5" id="Oval 1" o:spid="_x0000_s1026" style="position:absolute;margin-left:320.2pt;margin-top:5.3pt;width:116.4pt;height:10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" strokecolor="#d5deca">
                <v:fill r:id="rId45" o:title="" recolor="t" type="frame"/>
                <v:stroke opacity="59110f"/>
              </v:oval>
            </w:pict>
          </mc:Fallback>
        </mc:AlternateContent>
      </w:r>
      <w:r w:rsidR="0088558E">
        <w:rPr>
          <w:sz w:val="30"/>
        </w:rPr>
        <w:tab/>
      </w:r>
      <w:r w:rsidR="007579F6">
        <w:rPr>
          <w:noProof/>
        </w:rPr>
        <w:t xml:space="preserve">                    </w:t>
      </w:r>
    </w:p>
    <w:p w14:paraId="4519DC02" w14:textId="759F5BEA" w:rsidR="000F111C" w:rsidRDefault="000F111C" w:rsidP="000F111C">
      <w:pPr>
        <w:tabs>
          <w:tab w:val="left" w:pos="9132"/>
        </w:tabs>
        <w:spacing w:line="340" w:lineRule="auto"/>
        <w:rPr>
          <w:noProof/>
        </w:rPr>
      </w:pPr>
      <w:r w:rsidRPr="000F111C">
        <w:rPr>
          <w:noProof/>
        </w:rPr>
        <w:drawing>
          <wp:inline distT="0" distB="0" distL="0" distR="0" wp14:anchorId="1092086B" wp14:editId="4D599CEE">
            <wp:extent cx="2865368" cy="3025402"/>
            <wp:effectExtent l="0" t="0" r="0" b="3810"/>
            <wp:docPr id="19717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43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2A5C2F" w:rsidRPr="007579F6">
        <w:rPr>
          <w:noProof/>
        </w:rPr>
        <w:drawing>
          <wp:inline distT="0" distB="0" distL="0" distR="0" wp14:anchorId="7D962647" wp14:editId="30ADDDAD">
            <wp:extent cx="2705100" cy="1340485"/>
            <wp:effectExtent l="0" t="0" r="0" b="0"/>
            <wp:docPr id="120534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34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5344" cy="13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</w:p>
    <w:p w14:paraId="57FC74DE" w14:textId="0E3B2036" w:rsidR="00B47B4F" w:rsidRDefault="00B47B4F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559AF00C" w14:textId="77777777" w:rsidR="00347ECD" w:rsidRDefault="00347ECD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7233FAFB" w14:textId="05C29A29" w:rsidR="00E03CEC" w:rsidRDefault="00B16AF7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</w:t>
      </w:r>
      <w:r w:rsidR="00AA4E1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7D18CEF7" w14:textId="5401F5DF" w:rsidR="0088558E" w:rsidRPr="00E03CEC" w:rsidRDefault="00BD1935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B8E88B4" wp14:editId="5BC984C3">
            <wp:extent cx="6880860" cy="1432560"/>
            <wp:effectExtent l="0" t="0" r="0" b="0"/>
            <wp:docPr id="376600332" name="Picture 3766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8086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58E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       </w:t>
      </w:r>
      <w:r w:rsidR="0088558E">
        <w:rPr>
          <w:noProof/>
        </w:rPr>
        <w:t xml:space="preserve">                      </w:t>
      </w:r>
    </w:p>
    <w:p w14:paraId="54355575" w14:textId="6288F477" w:rsidR="00E03CEC" w:rsidRDefault="00E944F5" w:rsidP="0088558E">
      <w:pPr>
        <w:tabs>
          <w:tab w:val="left" w:pos="4992"/>
        </w:tabs>
        <w:spacing w:line="340" w:lineRule="auto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17752A" wp14:editId="0DF6905F">
            <wp:extent cx="6809105" cy="990600"/>
            <wp:effectExtent l="0" t="0" r="0" b="0"/>
            <wp:docPr id="931448303" name="Picture 93144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67" cy="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noProof/>
        </w:rPr>
        <w:t xml:space="preserve"> </w:t>
      </w:r>
      <w:r w:rsidR="00E26259" w:rsidRPr="00E26259">
        <w:rPr>
          <w:noProof/>
        </w:rPr>
        <w:t xml:space="preserve"> </w:t>
      </w:r>
      <w:r w:rsidR="00163914">
        <w:rPr>
          <w:noProof/>
        </w:rPr>
        <w:t xml:space="preserve"> </w:t>
      </w:r>
      <w:r w:rsidR="00E77EFC" w:rsidRPr="00E77EFC">
        <w:rPr>
          <w:noProof/>
        </w:rPr>
        <w:t xml:space="preserve"> </w:t>
      </w:r>
      <w:r w:rsidR="00E349D6" w:rsidRPr="00E349D6">
        <w:rPr>
          <w:noProof/>
        </w:rPr>
        <w:t xml:space="preserve"> </w:t>
      </w:r>
      <w:r w:rsidR="00347ECD" w:rsidRPr="00347ECD">
        <w:rPr>
          <w:noProof/>
        </w:rPr>
        <w:t xml:space="preserve"> </w:t>
      </w:r>
      <w:r w:rsidR="00A47CED">
        <w:rPr>
          <w:noProof/>
        </w:rPr>
        <w:drawing>
          <wp:anchor distT="0" distB="0" distL="0" distR="0" simplePos="0" relativeHeight="251717632" behindDoc="1" locked="0" layoutInCell="1" allowOverlap="1" wp14:anchorId="56FC5A2B" wp14:editId="1A474896">
            <wp:simplePos x="0" y="0"/>
            <wp:positionH relativeFrom="margin">
              <wp:posOffset>-1313180</wp:posOffset>
            </wp:positionH>
            <wp:positionV relativeFrom="page">
              <wp:posOffset>60960</wp:posOffset>
            </wp:positionV>
            <wp:extent cx="8244551" cy="13599795"/>
            <wp:effectExtent l="0" t="0" r="4445" b="1905"/>
            <wp:wrapNone/>
            <wp:docPr id="72623032" name="Picture 7262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4551" cy="135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2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855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4F30638C" w14:textId="5D475F94" w:rsidR="00E03CEC" w:rsidRPr="00E03CEC" w:rsidRDefault="00B16AF7" w:rsidP="0088558E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5001556" w14:textId="34EF89C3" w:rsidR="00B47B4F" w:rsidRPr="00A47CED" w:rsidRDefault="00A47CED" w:rsidP="004D5786">
      <w:pPr>
        <w:tabs>
          <w:tab w:val="left" w:pos="4992"/>
        </w:tabs>
        <w:spacing w:line="340" w:lineRule="auto"/>
        <w:rPr>
          <w:b/>
          <w:bCs/>
          <w:sz w:val="28"/>
          <w:szCs w:val="28"/>
        </w:rPr>
      </w:pP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Students’</w:t>
      </w:r>
      <w:r w:rsidRPr="00A47CED">
        <w:rPr>
          <w:rFonts w:ascii="Verdana" w:hAnsi="Verdana"/>
          <w:b/>
          <w:bCs/>
          <w:i/>
          <w:iCs/>
          <w:color w:val="FF0000"/>
          <w:spacing w:val="-3"/>
          <w:w w:val="85"/>
          <w:sz w:val="28"/>
          <w:szCs w:val="28"/>
          <w:u w:val="single" w:color="FF0000"/>
        </w:rPr>
        <w:t xml:space="preserve"> </w:t>
      </w: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Achievements</w:t>
      </w:r>
    </w:p>
    <w:p w14:paraId="1C88C752" w14:textId="62E13D5F" w:rsidR="00233375" w:rsidRDefault="00A47CED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sz w:val="30"/>
        </w:rPr>
        <w:t xml:space="preserve">      </w:t>
      </w:r>
      <w:r w:rsidRPr="00A47CED">
        <w:rPr>
          <w:noProof/>
          <w:sz w:val="30"/>
        </w:rPr>
        <w:drawing>
          <wp:inline distT="0" distB="0" distL="0" distR="0" wp14:anchorId="1CC665C3" wp14:editId="394C4596">
            <wp:extent cx="2874645" cy="571500"/>
            <wp:effectExtent l="0" t="0" r="1905" b="0"/>
            <wp:docPr id="43477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40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2709" cy="5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sz w:val="30"/>
        </w:rPr>
        <w:t xml:space="preserve">                                                 </w:t>
      </w:r>
    </w:p>
    <w:p w14:paraId="0740BFE8" w14:textId="75FC56CD" w:rsidR="00B47B4F" w:rsidRDefault="007446C5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294E1" wp14:editId="2749BCC6">
                <wp:simplePos x="0" y="0"/>
                <wp:positionH relativeFrom="column">
                  <wp:posOffset>763270</wp:posOffset>
                </wp:positionH>
                <wp:positionV relativeFrom="paragraph">
                  <wp:posOffset>76200</wp:posOffset>
                </wp:positionV>
                <wp:extent cx="2068830" cy="1207770"/>
                <wp:effectExtent l="57150" t="57150" r="45720" b="49530"/>
                <wp:wrapNone/>
                <wp:docPr id="547382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207770"/>
                        </a:xfrm>
                        <a:prstGeom prst="ellipse">
                          <a:avLst/>
                        </a:prstGeom>
                        <a:blipFill rotWithShape="1">
                          <a:blip r:embed="rId49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CEE8" id="Oval 1" o:spid="_x0000_s1026" style="position:absolute;margin-left:60.1pt;margin-top:6pt;width:162.9pt;height:9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auB2QIAAPkGAAAOAAAAZHJzL2Uyb0RvYy54bWzMVU1vEzEQvSPxHyzf&#10;6W4S2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" strokecolor="#e5b8b7 [1301]">
                <v:fill r:id="rId50" o:title="" recolor="t" rotate="t" type="frame"/>
                <v:stroke opacity="59110f"/>
              </v:oval>
            </w:pict>
          </mc:Fallback>
        </mc:AlternateContent>
      </w:r>
      <w:r w:rsidR="00A47CED">
        <w:rPr>
          <w:sz w:val="30"/>
        </w:rPr>
        <w:tab/>
      </w:r>
    </w:p>
    <w:p w14:paraId="08B42197" w14:textId="5C7AC0C4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sz w:val="30"/>
        </w:rPr>
        <w:t xml:space="preserve">                                                                                      </w:t>
      </w:r>
      <w:r w:rsidRPr="00EA29CD">
        <w:rPr>
          <w:noProof/>
          <w:sz w:val="30"/>
        </w:rPr>
        <w:drawing>
          <wp:inline distT="0" distB="0" distL="0" distR="0" wp14:anchorId="6389C62F" wp14:editId="3EEC78B6">
            <wp:extent cx="2454867" cy="525780"/>
            <wp:effectExtent l="0" t="0" r="3175" b="7620"/>
            <wp:docPr id="32451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6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2225" cy="5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1A2" w14:textId="6C4209F9" w:rsidR="00B47B4F" w:rsidRDefault="007446C5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C0458" wp14:editId="5DF00B75">
                <wp:simplePos x="0" y="0"/>
                <wp:positionH relativeFrom="column">
                  <wp:posOffset>3986530</wp:posOffset>
                </wp:positionH>
                <wp:positionV relativeFrom="paragraph">
                  <wp:posOffset>131445</wp:posOffset>
                </wp:positionV>
                <wp:extent cx="2430780" cy="1535430"/>
                <wp:effectExtent l="38100" t="57150" r="26670" b="45720"/>
                <wp:wrapNone/>
                <wp:docPr id="506325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535430"/>
                        </a:xfrm>
                        <a:prstGeom prst="ellipse">
                          <a:avLst/>
                        </a:prstGeom>
                        <a:blipFill rotWithShape="1">
                          <a:blip r:embed="rId52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83ED" id="Oval 1" o:spid="_x0000_s1026" style="position:absolute;margin-left:313.9pt;margin-top:10.35pt;width:191.4pt;height:1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f7c1wIAAPkGAAAOAAAAZHJzL2Uyb0RvYy54bWzMVU1vEzEQvSPxHyzf&#10;6W6Sp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" strokecolor="#b6dde8 [1304]">
                <v:fill r:id="rId53" o:title="" recolor="t" rotate="t" type="frame"/>
                <v:stroke opacity="59110f"/>
              </v:oval>
            </w:pict>
          </mc:Fallback>
        </mc:AlternateContent>
      </w:r>
      <w:r w:rsidR="00EA29CD">
        <w:rPr>
          <w:sz w:val="30"/>
        </w:rPr>
        <w:t xml:space="preserve">                                                                                          </w:t>
      </w:r>
    </w:p>
    <w:p w14:paraId="0F228C3C" w14:textId="4092DE5D" w:rsidR="00B47B4F" w:rsidRDefault="00E77EFC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</w:t>
      </w:r>
      <w:r w:rsidR="00E349D6">
        <w:rPr>
          <w:noProof/>
        </w:rPr>
        <w:t xml:space="preserve">            </w:t>
      </w:r>
      <w:r w:rsidRPr="00E77EFC">
        <w:rPr>
          <w:noProof/>
        </w:rPr>
        <w:drawing>
          <wp:inline distT="0" distB="0" distL="0" distR="0" wp14:anchorId="58FC77F8" wp14:editId="145C09BC">
            <wp:extent cx="2113280" cy="1325880"/>
            <wp:effectExtent l="0" t="0" r="1270" b="7620"/>
            <wp:docPr id="177643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38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7918" cy="13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250" w14:textId="3707FD9B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 w:rsidRPr="00E349D6">
        <w:rPr>
          <w:noProof/>
        </w:rPr>
        <w:drawing>
          <wp:inline distT="0" distB="0" distL="0" distR="0" wp14:anchorId="308A1FDC" wp14:editId="1963C696">
            <wp:extent cx="1798320" cy="762000"/>
            <wp:effectExtent l="0" t="0" r="0" b="0"/>
            <wp:docPr id="12987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30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7" cy="7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811" w14:textId="2FBA660A" w:rsidR="00B47B4F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876E7" wp14:editId="655EB9F1">
                <wp:simplePos x="0" y="0"/>
                <wp:positionH relativeFrom="column">
                  <wp:posOffset>1106170</wp:posOffset>
                </wp:positionH>
                <wp:positionV relativeFrom="paragraph">
                  <wp:posOffset>449580</wp:posOffset>
                </wp:positionV>
                <wp:extent cx="1703070" cy="1230630"/>
                <wp:effectExtent l="57150" t="57150" r="49530" b="45720"/>
                <wp:wrapNone/>
                <wp:docPr id="8230954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1230630"/>
                        </a:xfrm>
                        <a:prstGeom prst="ellipse">
                          <a:avLst/>
                        </a:prstGeom>
                        <a:blipFill rotWithShape="1">
                          <a:blip r:embed="rId56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7660" id="Oval 1" o:spid="_x0000_s1026" style="position:absolute;margin-left:87.1pt;margin-top:35.4pt;width:134.1pt;height:9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" strokecolor="#ccc0d9 [1303]">
                <v:fill r:id="rId57" o:title="" recolor="t" rotate="t" type="frame"/>
                <v:stroke opacity="59110f"/>
              </v:oval>
            </w:pict>
          </mc:Fallback>
        </mc:AlternateContent>
      </w:r>
      <w:r w:rsidR="00E349D6">
        <w:rPr>
          <w:noProof/>
        </w:rPr>
        <w:t xml:space="preserve">         </w:t>
      </w:r>
      <w:r w:rsidR="00E349D6" w:rsidRPr="00E26259">
        <w:rPr>
          <w:noProof/>
        </w:rPr>
        <w:drawing>
          <wp:inline distT="0" distB="0" distL="0" distR="0" wp14:anchorId="6991BB78" wp14:editId="14A35D3D">
            <wp:extent cx="3248025" cy="419100"/>
            <wp:effectExtent l="0" t="0" r="9525" b="0"/>
            <wp:docPr id="4649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4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3734" cy="4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9D6">
        <w:rPr>
          <w:noProof/>
        </w:rPr>
        <w:t xml:space="preserve">                                                                                                          </w:t>
      </w:r>
    </w:p>
    <w:p w14:paraId="53E8939B" w14:textId="1FEF05B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80E3289" w14:textId="7A5C731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397B56E" w14:textId="5D635E28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7364CF2" w14:textId="62018EF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FDF59F2" w14:textId="73BABD2E" w:rsidR="00347ECD" w:rsidRDefault="00E26259" w:rsidP="00FF21AE">
      <w:pPr>
        <w:tabs>
          <w:tab w:val="left" w:pos="1308"/>
        </w:tabs>
        <w:spacing w:line="340" w:lineRule="auto"/>
        <w:rPr>
          <w:noProof/>
        </w:rPr>
      </w:pPr>
      <w:r>
        <w:rPr>
          <w:sz w:val="30"/>
        </w:rPr>
        <w:t xml:space="preserve">     </w:t>
      </w:r>
      <w:r w:rsidR="00347ECD">
        <w:rPr>
          <w:noProof/>
        </w:rPr>
        <w:t xml:space="preserve">                        </w:t>
      </w:r>
      <w:r w:rsidR="00347ECD" w:rsidRPr="00347ECD">
        <w:rPr>
          <w:noProof/>
        </w:rPr>
        <w:drawing>
          <wp:inline distT="0" distB="0" distL="0" distR="0" wp14:anchorId="5DF87D34" wp14:editId="20E81886">
            <wp:extent cx="1676400" cy="724370"/>
            <wp:effectExtent l="0" t="0" r="0" b="0"/>
            <wp:docPr id="59064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52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0541" cy="7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9BB" w14:textId="0BF122B6" w:rsidR="00FF21AE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</w:t>
      </w:r>
    </w:p>
    <w:p w14:paraId="0E265E06" w14:textId="048C0750" w:rsidR="00FF21AE" w:rsidRDefault="00347ECD" w:rsidP="00874E3C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0341A466" wp14:editId="345D3B49">
            <wp:extent cx="6825615" cy="1257300"/>
            <wp:effectExtent l="0" t="0" r="0" b="0"/>
            <wp:docPr id="715558615" name="Picture 7155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298" cy="125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259">
        <w:rPr>
          <w:sz w:val="30"/>
        </w:rPr>
        <w:t xml:space="preserve"> </w:t>
      </w:r>
    </w:p>
    <w:p w14:paraId="08D6193A" w14:textId="6439CA49" w:rsidR="00FF21AE" w:rsidRDefault="00E944F5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747328" behindDoc="1" locked="0" layoutInCell="1" allowOverlap="1" wp14:anchorId="532AC95C" wp14:editId="18125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609930" cy="15275560"/>
            <wp:effectExtent l="0" t="0" r="1270" b="2540"/>
            <wp:wrapNone/>
            <wp:docPr id="497254316" name="Picture 49725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930" cy="152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E8739C" wp14:editId="34E2C348">
            <wp:extent cx="6809105" cy="1158240"/>
            <wp:effectExtent l="0" t="0" r="0" b="3810"/>
            <wp:docPr id="1008918051" name="Picture 100891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938" w14:textId="49309635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6A6DE174" w14:textId="285E7B2A" w:rsidR="00FF21AE" w:rsidRPr="00AD422C" w:rsidRDefault="00AD422C" w:rsidP="00AD422C">
      <w:pPr>
        <w:tabs>
          <w:tab w:val="left" w:pos="1692"/>
        </w:tabs>
        <w:spacing w:line="340" w:lineRule="auto"/>
        <w:rPr>
          <w:rFonts w:ascii="Verdana" w:hAnsi="Verdana" w:cstheme="minorHAnsi"/>
          <w:i/>
          <w:iCs/>
          <w:sz w:val="28"/>
          <w:szCs w:val="28"/>
          <w:u w:val="single"/>
        </w:rPr>
      </w:pPr>
      <w:r>
        <w:rPr>
          <w:sz w:val="30"/>
        </w:rPr>
        <w:t xml:space="preserve">       </w:t>
      </w:r>
      <w:r w:rsidRPr="00AD422C">
        <w:rPr>
          <w:rFonts w:ascii="Verdana" w:hAnsi="Verdana" w:cstheme="minorHAnsi"/>
          <w:b/>
          <w:bCs/>
          <w:i/>
          <w:iCs/>
          <w:color w:val="FF0000"/>
          <w:sz w:val="28"/>
          <w:szCs w:val="28"/>
          <w:u w:val="single"/>
        </w:rPr>
        <w:t>Best Practices of The Department</w:t>
      </w:r>
    </w:p>
    <w:p w14:paraId="027A6E07" w14:textId="77777777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62F9576F" w14:textId="4D4E9F73" w:rsidR="00FF21AE" w:rsidRDefault="00AD422C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  <w:sz w:val="30"/>
        </w:rPr>
        <w:t xml:space="preserve">   </w:t>
      </w:r>
      <w:r w:rsidRPr="00B47B4F">
        <w:rPr>
          <w:noProof/>
          <w:sz w:val="30"/>
        </w:rPr>
        <w:drawing>
          <wp:inline distT="0" distB="0" distL="0" distR="0" wp14:anchorId="1B5EC4E4" wp14:editId="2FE62D85">
            <wp:extent cx="3145790" cy="4754880"/>
            <wp:effectExtent l="0" t="0" r="0" b="7620"/>
            <wp:docPr id="500815707" name="Picture 500815707">
              <a:extLst xmlns:a="http://schemas.openxmlformats.org/drawingml/2006/main">
                <a:ext uri="{FF2B5EF4-FFF2-40B4-BE49-F238E27FC236}">
                  <a16:creationId xmlns:a16="http://schemas.microsoft.com/office/drawing/2014/main" id="{DDE8D382-514E-5664-26C7-436D13AB3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DE8D382-514E-5664-26C7-436D13AB3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8" cy="47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6F3">
        <w:rPr>
          <w:noProof/>
        </w:rPr>
        <w:t xml:space="preserve">    </w:t>
      </w:r>
      <w:r w:rsidR="00C036F3">
        <w:rPr>
          <w:noProof/>
        </w:rPr>
        <w:drawing>
          <wp:inline distT="0" distB="0" distL="0" distR="0" wp14:anchorId="0A9AC115" wp14:editId="7294580B">
            <wp:extent cx="3244215" cy="4852507"/>
            <wp:effectExtent l="0" t="0" r="0" b="5715"/>
            <wp:docPr id="11018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22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48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B9C" w14:textId="77777777" w:rsidR="00C036F3" w:rsidRDefault="00C036F3" w:rsidP="00C036F3">
      <w:pPr>
        <w:tabs>
          <w:tab w:val="left" w:pos="4992"/>
        </w:tabs>
        <w:spacing w:line="340" w:lineRule="auto"/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14:paraId="5349641C" w14:textId="400282C6" w:rsidR="00B47B4F" w:rsidRPr="00DF078E" w:rsidRDefault="00DF078E" w:rsidP="00C036F3">
      <w:pPr>
        <w:tabs>
          <w:tab w:val="left" w:pos="4992"/>
        </w:tabs>
        <w:spacing w:line="340" w:lineRule="auto"/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r w:rsidRPr="00DF078E">
        <w:rPr>
          <w:rFonts w:ascii="Verdana" w:hAnsi="Verdana"/>
          <w:b/>
          <w:bCs/>
          <w:i/>
          <w:iCs/>
          <w:sz w:val="24"/>
          <w:szCs w:val="24"/>
        </w:rPr>
        <w:t>Skill development throug</w:t>
      </w:r>
      <w:r w:rsidR="00C036F3">
        <w:rPr>
          <w:rFonts w:ascii="Verdana" w:hAnsi="Verdana"/>
          <w:b/>
          <w:bCs/>
          <w:i/>
          <w:iCs/>
          <w:sz w:val="24"/>
          <w:szCs w:val="24"/>
        </w:rPr>
        <w:t xml:space="preserve">h </w:t>
      </w:r>
      <w:r w:rsidRPr="00DF078E">
        <w:rPr>
          <w:rFonts w:ascii="Verdana" w:hAnsi="Verdana"/>
          <w:b/>
          <w:bCs/>
          <w:i/>
          <w:iCs/>
          <w:sz w:val="24"/>
          <w:szCs w:val="24"/>
        </w:rPr>
        <w:t>Hands on Workshop</w:t>
      </w:r>
    </w:p>
    <w:p w14:paraId="28601A6B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475D83E1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355FF44C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57F90480" w14:textId="727AB17B" w:rsidR="00B47B4F" w:rsidRDefault="00F76070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67F7BA29" wp14:editId="59F03E8D">
            <wp:extent cx="6825615" cy="1303020"/>
            <wp:effectExtent l="0" t="0" r="0" b="0"/>
            <wp:docPr id="147263909" name="Picture 14726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302" cy="13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8565" w14:textId="272A2A5F" w:rsidR="00E41705" w:rsidRDefault="00167A31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  <w:r>
        <w:rPr>
          <w:noProof/>
        </w:rPr>
        <w:lastRenderedPageBreak/>
        <w:drawing>
          <wp:anchor distT="0" distB="0" distL="0" distR="0" simplePos="0" relativeHeight="251751424" behindDoc="1" locked="0" layoutInCell="1" allowOverlap="1" wp14:anchorId="17D87D99" wp14:editId="4E884AC8">
            <wp:simplePos x="0" y="0"/>
            <wp:positionH relativeFrom="page">
              <wp:posOffset>-175260</wp:posOffset>
            </wp:positionH>
            <wp:positionV relativeFrom="page">
              <wp:posOffset>-38100</wp:posOffset>
            </wp:positionV>
            <wp:extent cx="9507220" cy="18464754"/>
            <wp:effectExtent l="0" t="0" r="0" b="0"/>
            <wp:wrapNone/>
            <wp:docPr id="269323238" name="Picture 2693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837" cy="184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05">
        <w:rPr>
          <w:noProof/>
        </w:rPr>
        <w:drawing>
          <wp:inline distT="0" distB="0" distL="0" distR="0" wp14:anchorId="211D5B32" wp14:editId="7E4045BB">
            <wp:extent cx="6809105" cy="1158240"/>
            <wp:effectExtent l="0" t="0" r="0" b="3810"/>
            <wp:docPr id="160522326" name="Picture 16052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B72E" w14:textId="7CE2E2F7" w:rsidR="00E41705" w:rsidRDefault="00E41705" w:rsidP="00E41705">
      <w:pPr>
        <w:spacing w:before="213"/>
        <w:rPr>
          <w:rFonts w:ascii="Calibri"/>
          <w:b/>
          <w:i/>
          <w:sz w:val="32"/>
        </w:rPr>
      </w:pPr>
      <w:r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="00167A31" w:rsidRPr="00167A31">
        <w:rPr>
          <w:noProof/>
        </w:rPr>
        <w:t xml:space="preserve"> </w:t>
      </w:r>
    </w:p>
    <w:p w14:paraId="6DFCF41D" w14:textId="77777777" w:rsidR="00394E59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</w:t>
      </w:r>
    </w:p>
    <w:p w14:paraId="1BA501CF" w14:textId="77777777" w:rsidR="00BB74A4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 </w:t>
      </w:r>
      <w:r w:rsidRPr="00394E59">
        <w:rPr>
          <w:noProof/>
        </w:rPr>
        <w:drawing>
          <wp:inline distT="0" distB="0" distL="0" distR="0" wp14:anchorId="0CC3506B" wp14:editId="56FDFDD8">
            <wp:extent cx="3108325" cy="2011442"/>
            <wp:effectExtent l="0" t="0" r="0" b="8255"/>
            <wp:docPr id="807772592" name="Picture 80777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66" cy="20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394E59">
        <w:rPr>
          <w:noProof/>
        </w:rPr>
        <w:drawing>
          <wp:inline distT="0" distB="0" distL="0" distR="0" wp14:anchorId="533D4D3A" wp14:editId="17530D99">
            <wp:extent cx="3133626" cy="2059305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79" cy="20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B110D5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49FE92E" w14:textId="38CBB53C" w:rsidR="00BB74A4" w:rsidRDefault="00C77146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</w:t>
      </w:r>
      <w:r w:rsidRPr="00C77146">
        <w:rPr>
          <w:noProof/>
        </w:rPr>
        <w:drawing>
          <wp:inline distT="0" distB="0" distL="0" distR="0" wp14:anchorId="44E131BE" wp14:editId="4FCB1F80">
            <wp:extent cx="3192778" cy="441960"/>
            <wp:effectExtent l="0" t="0" r="8255" b="0"/>
            <wp:docPr id="74266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697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1311" cy="4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B0">
        <w:rPr>
          <w:noProof/>
        </w:rPr>
        <w:t xml:space="preserve">    </w:t>
      </w:r>
      <w:r w:rsidR="003A56B0" w:rsidRPr="003A56B0">
        <w:rPr>
          <w:noProof/>
        </w:rPr>
        <w:drawing>
          <wp:inline distT="0" distB="0" distL="0" distR="0" wp14:anchorId="79F49590" wp14:editId="4490FB96">
            <wp:extent cx="3154680" cy="423447"/>
            <wp:effectExtent l="0" t="0" r="0" b="0"/>
            <wp:docPr id="160023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85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9290" cy="4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B0">
        <w:rPr>
          <w:noProof/>
        </w:rPr>
        <w:t xml:space="preserve">   </w:t>
      </w:r>
    </w:p>
    <w:p w14:paraId="742C6B63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6BBC30FC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5A6DCDB4" w14:textId="69FC3819" w:rsidR="00BB74A4" w:rsidRDefault="0053569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</w:t>
      </w:r>
      <w:r w:rsidRPr="00BB74A4">
        <w:rPr>
          <w:noProof/>
        </w:rPr>
        <w:drawing>
          <wp:inline distT="0" distB="0" distL="0" distR="0" wp14:anchorId="2D55AD8D" wp14:editId="3C5CAB6A">
            <wp:extent cx="3208020" cy="2176145"/>
            <wp:effectExtent l="0" t="0" r="0" b="0"/>
            <wp:docPr id="1076787397" name="Picture 107678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83" cy="21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4150E0">
        <w:rPr>
          <w:noProof/>
        </w:rPr>
        <w:drawing>
          <wp:inline distT="0" distB="0" distL="0" distR="0" wp14:anchorId="1AA5A5FB" wp14:editId="6E1631AF">
            <wp:extent cx="3084195" cy="2166257"/>
            <wp:effectExtent l="0" t="0" r="1905" b="571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7"/>
                    <a:stretch/>
                  </pic:blipFill>
                  <pic:spPr bwMode="auto">
                    <a:xfrm>
                      <a:off x="0" y="0"/>
                      <a:ext cx="3096166" cy="21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F86A68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281F870" w14:textId="72CB8AA4" w:rsidR="00BB74A4" w:rsidRDefault="00796B11" w:rsidP="00796B11">
      <w:pPr>
        <w:tabs>
          <w:tab w:val="left" w:pos="4992"/>
        </w:tabs>
        <w:spacing w:line="340" w:lineRule="auto"/>
        <w:ind w:firstLine="720"/>
        <w:rPr>
          <w:noProof/>
        </w:rPr>
      </w:pPr>
      <w:r w:rsidRPr="00796B11">
        <w:rPr>
          <w:noProof/>
        </w:rPr>
        <w:drawing>
          <wp:inline distT="0" distB="0" distL="0" distR="0" wp14:anchorId="1922B4E0" wp14:editId="1FED80DB">
            <wp:extent cx="2859634" cy="365760"/>
            <wp:effectExtent l="0" t="0" r="0" b="0"/>
            <wp:docPr id="124414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38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4471" cy="3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EA3">
        <w:rPr>
          <w:noProof/>
        </w:rPr>
        <w:t xml:space="preserve">        </w:t>
      </w:r>
      <w:r w:rsidR="00122EA3" w:rsidRPr="00122EA3">
        <w:rPr>
          <w:noProof/>
        </w:rPr>
        <w:drawing>
          <wp:inline distT="0" distB="0" distL="0" distR="0" wp14:anchorId="1FF93F83" wp14:editId="0A9417A4">
            <wp:extent cx="3008487" cy="396240"/>
            <wp:effectExtent l="0" t="0" r="1905" b="3810"/>
            <wp:docPr id="148343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3772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1352" cy="3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49D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0EF6A50E" w14:textId="7466528A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3BED4F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44010616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5FCC17D4" w14:textId="46395BE3" w:rsidR="00BB74A4" w:rsidRDefault="00EB5541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2186E4B0" wp14:editId="22AE36B2">
            <wp:extent cx="6825615" cy="906780"/>
            <wp:effectExtent l="0" t="0" r="0" b="7620"/>
            <wp:docPr id="27689561" name="Picture 2768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022A" w14:textId="10C83FDE" w:rsidR="00BB74A4" w:rsidRDefault="00167A31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59FB1E5" wp14:editId="2A5A40E6">
            <wp:extent cx="6809105" cy="1158240"/>
            <wp:effectExtent l="0" t="0" r="0" b="3810"/>
            <wp:docPr id="615650495" name="Picture 61565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CC0" w14:textId="1FC39F23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30E5B4A6" w14:textId="77777777" w:rsidR="00F15FF4" w:rsidRDefault="00F15FF4" w:rsidP="00F15FF4">
      <w:pPr>
        <w:spacing w:before="213"/>
        <w:rPr>
          <w:rFonts w:ascii="Calibri"/>
          <w:b/>
          <w:i/>
          <w:sz w:val="32"/>
        </w:rPr>
      </w:pPr>
      <w:r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Pr="00167A31">
        <w:rPr>
          <w:noProof/>
        </w:rPr>
        <w:t xml:space="preserve"> </w:t>
      </w:r>
    </w:p>
    <w:p w14:paraId="3627CED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8513AB9" w14:textId="1E213E5E" w:rsidR="00E21B51" w:rsidRDefault="00FC335B" w:rsidP="00FD1299">
      <w:pPr>
        <w:tabs>
          <w:tab w:val="left" w:pos="1512"/>
        </w:tabs>
        <w:spacing w:line="340" w:lineRule="auto"/>
        <w:jc w:val="center"/>
        <w:rPr>
          <w:noProof/>
        </w:rPr>
      </w:pPr>
      <w:r w:rsidRPr="008313E9">
        <w:rPr>
          <w:noProof/>
        </w:rPr>
        <w:drawing>
          <wp:inline distT="0" distB="0" distL="0" distR="0" wp14:anchorId="7C62576A" wp14:editId="2FF629CD">
            <wp:extent cx="3352800" cy="2171400"/>
            <wp:effectExtent l="0" t="0" r="0" b="635"/>
            <wp:docPr id="149301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5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7468" cy="21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7"/>
        <w:gridCol w:w="3342"/>
      </w:tblGrid>
      <w:tr w:rsidR="00FC335B" w14:paraId="25241B48" w14:textId="77777777" w:rsidTr="00FC335B">
        <w:trPr>
          <w:trHeight w:val="472"/>
        </w:trPr>
        <w:tc>
          <w:tcPr>
            <w:tcW w:w="3260" w:type="dxa"/>
          </w:tcPr>
          <w:p w14:paraId="41BB61F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Company</w:t>
            </w:r>
            <w:r>
              <w:rPr>
                <w:rFonts w:ascii="Calibri"/>
                <w:b/>
                <w:i/>
                <w:spacing w:val="-4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Name</w:t>
            </w:r>
          </w:p>
        </w:tc>
        <w:tc>
          <w:tcPr>
            <w:tcW w:w="3257" w:type="dxa"/>
          </w:tcPr>
          <w:p w14:paraId="4CAB3D4A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Profile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Detail</w:t>
            </w:r>
          </w:p>
        </w:tc>
        <w:tc>
          <w:tcPr>
            <w:tcW w:w="3342" w:type="dxa"/>
          </w:tcPr>
          <w:p w14:paraId="605B2EED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ackage</w:t>
            </w:r>
            <w:r>
              <w:rPr>
                <w:rFonts w:ascii="Calibri"/>
                <w:b/>
                <w:i/>
                <w:spacing w:val="13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Detail</w:t>
            </w:r>
          </w:p>
        </w:tc>
      </w:tr>
      <w:tr w:rsidR="00FC335B" w14:paraId="766377AA" w14:textId="77777777" w:rsidTr="00FC335B">
        <w:trPr>
          <w:trHeight w:val="942"/>
        </w:trPr>
        <w:tc>
          <w:tcPr>
            <w:tcW w:w="3260" w:type="dxa"/>
          </w:tcPr>
          <w:p w14:paraId="7537632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KPIT Technologies Ltd., Pune</w:t>
            </w:r>
          </w:p>
        </w:tc>
        <w:tc>
          <w:tcPr>
            <w:tcW w:w="3257" w:type="dxa"/>
          </w:tcPr>
          <w:p w14:paraId="68E4ED98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Software Engineer</w:t>
            </w:r>
          </w:p>
        </w:tc>
        <w:tc>
          <w:tcPr>
            <w:tcW w:w="3342" w:type="dxa"/>
          </w:tcPr>
          <w:p w14:paraId="317BD33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9.450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  <w:proofErr w:type="spellEnd"/>
            <w:proofErr w:type="gramEnd"/>
          </w:p>
        </w:tc>
      </w:tr>
      <w:tr w:rsidR="00FC335B" w14:paraId="433A7359" w14:textId="77777777" w:rsidTr="00FC335B">
        <w:trPr>
          <w:trHeight w:val="940"/>
        </w:trPr>
        <w:tc>
          <w:tcPr>
            <w:tcW w:w="3260" w:type="dxa"/>
          </w:tcPr>
          <w:p w14:paraId="60F2B0EA" w14:textId="77777777" w:rsidR="00FC335B" w:rsidRDefault="00FC335B" w:rsidP="00FC335B">
            <w:pPr>
              <w:pStyle w:val="TableParagraph"/>
              <w:spacing w:before="12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Infosys</w:t>
            </w:r>
          </w:p>
        </w:tc>
        <w:tc>
          <w:tcPr>
            <w:tcW w:w="3257" w:type="dxa"/>
          </w:tcPr>
          <w:p w14:paraId="5979DA19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Developer</w:t>
            </w:r>
          </w:p>
        </w:tc>
        <w:tc>
          <w:tcPr>
            <w:tcW w:w="3342" w:type="dxa"/>
          </w:tcPr>
          <w:p w14:paraId="32B0C9C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5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4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  <w:proofErr w:type="spellEnd"/>
            <w:proofErr w:type="gramEnd"/>
          </w:p>
        </w:tc>
      </w:tr>
      <w:tr w:rsidR="00FC335B" w14:paraId="3A7735E5" w14:textId="77777777" w:rsidTr="00FC335B">
        <w:trPr>
          <w:trHeight w:val="943"/>
        </w:trPr>
        <w:tc>
          <w:tcPr>
            <w:tcW w:w="3260" w:type="dxa"/>
          </w:tcPr>
          <w:p w14:paraId="3467E7D0" w14:textId="77777777" w:rsidR="00FC335B" w:rsidRDefault="00FC335B" w:rsidP="00FC335B">
            <w:pPr>
              <w:pStyle w:val="TableParagraph"/>
              <w:spacing w:line="308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pacing w:val="-1"/>
                <w:w w:val="95"/>
                <w:sz w:val="28"/>
              </w:rPr>
              <w:t>Accenture</w:t>
            </w:r>
          </w:p>
        </w:tc>
        <w:tc>
          <w:tcPr>
            <w:tcW w:w="3257" w:type="dxa"/>
          </w:tcPr>
          <w:p w14:paraId="1134DF2C" w14:textId="77777777" w:rsidR="00FC335B" w:rsidRDefault="00FC335B" w:rsidP="00FC335B">
            <w:pPr>
              <w:pStyle w:val="TableParagraph"/>
              <w:spacing w:line="308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rocess Engineer</w:t>
            </w:r>
          </w:p>
        </w:tc>
        <w:tc>
          <w:tcPr>
            <w:tcW w:w="3342" w:type="dxa"/>
          </w:tcPr>
          <w:p w14:paraId="34624ED6" w14:textId="77777777" w:rsidR="00FC335B" w:rsidRDefault="00FC335B" w:rsidP="00FC335B">
            <w:pPr>
              <w:pStyle w:val="TableParagraph"/>
              <w:spacing w:line="308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5.6Lakhs</w:t>
            </w:r>
            <w:r>
              <w:rPr>
                <w:rFonts w:ascii="Calibri"/>
                <w:b/>
                <w:i/>
                <w:spacing w:val="-4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.</w:t>
            </w:r>
          </w:p>
        </w:tc>
      </w:tr>
      <w:tr w:rsidR="00FC335B" w14:paraId="42308EC7" w14:textId="77777777" w:rsidTr="00FC335B">
        <w:trPr>
          <w:trHeight w:val="942"/>
        </w:trPr>
        <w:tc>
          <w:tcPr>
            <w:tcW w:w="3260" w:type="dxa"/>
          </w:tcPr>
          <w:p w14:paraId="0A5B56FB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</w:rPr>
              <w:t>TCS</w:t>
            </w:r>
          </w:p>
        </w:tc>
        <w:tc>
          <w:tcPr>
            <w:tcW w:w="3257" w:type="dxa"/>
          </w:tcPr>
          <w:p w14:paraId="6D2484EB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System Engineer</w:t>
            </w:r>
          </w:p>
        </w:tc>
        <w:tc>
          <w:tcPr>
            <w:tcW w:w="3342" w:type="dxa"/>
          </w:tcPr>
          <w:p w14:paraId="2D0C0BE1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3.5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  <w:proofErr w:type="spellEnd"/>
            <w:proofErr w:type="gramEnd"/>
          </w:p>
        </w:tc>
      </w:tr>
      <w:tr w:rsidR="00FC335B" w14:paraId="5191B2AB" w14:textId="77777777" w:rsidTr="00FC335B">
        <w:trPr>
          <w:trHeight w:val="942"/>
        </w:trPr>
        <w:tc>
          <w:tcPr>
            <w:tcW w:w="3260" w:type="dxa"/>
          </w:tcPr>
          <w:p w14:paraId="5BE2528A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ATA Communication Transformation Services Ltd. Pune</w:t>
            </w:r>
          </w:p>
        </w:tc>
        <w:tc>
          <w:tcPr>
            <w:tcW w:w="3257" w:type="dxa"/>
          </w:tcPr>
          <w:p w14:paraId="148567B4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Associate Engineer</w:t>
            </w:r>
          </w:p>
        </w:tc>
        <w:tc>
          <w:tcPr>
            <w:tcW w:w="3342" w:type="dxa"/>
          </w:tcPr>
          <w:p w14:paraId="5CE8299F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2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  <w:proofErr w:type="spellEnd"/>
            <w:proofErr w:type="gramEnd"/>
          </w:p>
        </w:tc>
      </w:tr>
      <w:tr w:rsidR="00FC335B" w14:paraId="6F51065A" w14:textId="77777777" w:rsidTr="00FC335B">
        <w:trPr>
          <w:trHeight w:val="942"/>
        </w:trPr>
        <w:tc>
          <w:tcPr>
            <w:tcW w:w="3260" w:type="dxa"/>
          </w:tcPr>
          <w:p w14:paraId="5D803844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83168" behindDoc="1" locked="0" layoutInCell="1" allowOverlap="1" wp14:anchorId="756ED5D3" wp14:editId="380DF73D">
                  <wp:simplePos x="0" y="0"/>
                  <wp:positionH relativeFrom="margin">
                    <wp:posOffset>-943610</wp:posOffset>
                  </wp:positionH>
                  <wp:positionV relativeFrom="page">
                    <wp:posOffset>-10073640</wp:posOffset>
                  </wp:positionV>
                  <wp:extent cx="9506508" cy="21838920"/>
                  <wp:effectExtent l="0" t="0" r="0" b="0"/>
                  <wp:wrapNone/>
                  <wp:docPr id="2034168869" name="Picture 2034168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508" cy="218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eam Leas</w:t>
            </w:r>
          </w:p>
        </w:tc>
        <w:tc>
          <w:tcPr>
            <w:tcW w:w="3257" w:type="dxa"/>
          </w:tcPr>
          <w:p w14:paraId="1AFB62FF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Network Design Optimization Engineer</w:t>
            </w:r>
          </w:p>
        </w:tc>
        <w:tc>
          <w:tcPr>
            <w:tcW w:w="3342" w:type="dxa"/>
          </w:tcPr>
          <w:p w14:paraId="39117F65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2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  <w:proofErr w:type="spellEnd"/>
            <w:proofErr w:type="gramEnd"/>
          </w:p>
        </w:tc>
      </w:tr>
      <w:tr w:rsidR="00FC335B" w14:paraId="43B0EC87" w14:textId="77777777" w:rsidTr="00FC335B">
        <w:trPr>
          <w:trHeight w:val="942"/>
        </w:trPr>
        <w:tc>
          <w:tcPr>
            <w:tcW w:w="3260" w:type="dxa"/>
          </w:tcPr>
          <w:p w14:paraId="126DA189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PHILIPS</w:t>
            </w:r>
          </w:p>
        </w:tc>
        <w:tc>
          <w:tcPr>
            <w:tcW w:w="3257" w:type="dxa"/>
          </w:tcPr>
          <w:p w14:paraId="12DABB8C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Trainee Engineer</w:t>
            </w:r>
          </w:p>
        </w:tc>
        <w:tc>
          <w:tcPr>
            <w:tcW w:w="3342" w:type="dxa"/>
          </w:tcPr>
          <w:p w14:paraId="6C5994DE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  <w:proofErr w:type="spellEnd"/>
            <w:proofErr w:type="gramEnd"/>
          </w:p>
        </w:tc>
      </w:tr>
    </w:tbl>
    <w:p w14:paraId="7363A03F" w14:textId="122FD3D4" w:rsidR="00167A31" w:rsidRDefault="00167A31" w:rsidP="00FD1299">
      <w:pPr>
        <w:tabs>
          <w:tab w:val="left" w:pos="1512"/>
        </w:tabs>
        <w:spacing w:line="340" w:lineRule="auto"/>
        <w:jc w:val="center"/>
        <w:rPr>
          <w:noProof/>
        </w:rPr>
      </w:pPr>
    </w:p>
    <w:p w14:paraId="49C6BA2C" w14:textId="0A2C5D11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62FB1756" wp14:editId="55BB26FE">
            <wp:extent cx="6825615" cy="822960"/>
            <wp:effectExtent l="0" t="0" r="0" b="0"/>
            <wp:docPr id="2000386443" name="Picture 20003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00B1" w14:textId="5264A1FE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9A76683" wp14:editId="2614963E">
            <wp:extent cx="6809105" cy="1158240"/>
            <wp:effectExtent l="0" t="0" r="0" b="3810"/>
            <wp:docPr id="180793460" name="Picture 18079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CA5" w14:textId="7ED49CAA" w:rsidR="006101F7" w:rsidRPr="00F318AC" w:rsidRDefault="0083181C" w:rsidP="00F318AC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anchor distT="0" distB="0" distL="0" distR="0" simplePos="0" relativeHeight="251772928" behindDoc="0" locked="0" layoutInCell="1" allowOverlap="1" wp14:anchorId="1574659B" wp14:editId="205648EB">
            <wp:simplePos x="0" y="0"/>
            <wp:positionH relativeFrom="page">
              <wp:posOffset>5027930</wp:posOffset>
            </wp:positionH>
            <wp:positionV relativeFrom="page">
              <wp:posOffset>4077335</wp:posOffset>
            </wp:positionV>
            <wp:extent cx="1385593" cy="626363"/>
            <wp:effectExtent l="0" t="0" r="0" b="0"/>
            <wp:wrapNone/>
            <wp:docPr id="1742727453" name="Picture 1742727453" descr="Climber Knowledge and Careers | AngelList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93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4976" behindDoc="1" locked="0" layoutInCell="1" allowOverlap="1" wp14:anchorId="477A4379" wp14:editId="45AE1693">
            <wp:simplePos x="0" y="0"/>
            <wp:positionH relativeFrom="page">
              <wp:posOffset>53340</wp:posOffset>
            </wp:positionH>
            <wp:positionV relativeFrom="page">
              <wp:posOffset>312420</wp:posOffset>
            </wp:positionV>
            <wp:extent cx="7560309" cy="10690860"/>
            <wp:effectExtent l="0" t="0" r="0" b="0"/>
            <wp:wrapNone/>
            <wp:docPr id="626388216" name="Picture 62638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86E">
        <w:rPr>
          <w:noProof/>
        </w:rPr>
        <w:drawing>
          <wp:anchor distT="0" distB="0" distL="0" distR="0" simplePos="0" relativeHeight="251781120" behindDoc="0" locked="0" layoutInCell="1" allowOverlap="1" wp14:anchorId="41F043AD" wp14:editId="7AE54DB0">
            <wp:simplePos x="0" y="0"/>
            <wp:positionH relativeFrom="margin">
              <wp:align>left</wp:align>
            </wp:positionH>
            <wp:positionV relativeFrom="paragraph">
              <wp:posOffset>720725</wp:posOffset>
            </wp:positionV>
            <wp:extent cx="1678940" cy="497840"/>
            <wp:effectExtent l="0" t="0" r="0" b="0"/>
            <wp:wrapTopAndBottom/>
            <wp:docPr id="414944761" name="Picture 414944761" descr="Varroc Engineering Limited Aurangabad, Maharashtra ITI And Diploma Jobs  Apprentice Vacancy - ITI And Diploma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9072" behindDoc="0" locked="0" layoutInCell="1" allowOverlap="1" wp14:anchorId="4FD4806A" wp14:editId="3AC4FA1C">
            <wp:simplePos x="0" y="0"/>
            <wp:positionH relativeFrom="page">
              <wp:posOffset>2682240</wp:posOffset>
            </wp:positionH>
            <wp:positionV relativeFrom="paragraph">
              <wp:posOffset>798195</wp:posOffset>
            </wp:positionV>
            <wp:extent cx="1348740" cy="539115"/>
            <wp:effectExtent l="0" t="0" r="3810" b="0"/>
            <wp:wrapTopAndBottom/>
            <wp:docPr id="2146783055" name="Picture 2146783055" descr="Tulip Technologies Indi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01F7">
        <w:rPr>
          <w:b/>
          <w:i/>
          <w:color w:val="FF0000"/>
          <w:sz w:val="56"/>
          <w:u w:val="thick" w:color="FF0000"/>
        </w:rPr>
        <w:t>Placements Activities:</w:t>
      </w:r>
    </w:p>
    <w:p w14:paraId="5B437690" w14:textId="64C5381D" w:rsidR="006101F7" w:rsidRDefault="0023395A" w:rsidP="006101F7">
      <w:pPr>
        <w:pStyle w:val="BodyText"/>
        <w:rPr>
          <w:b/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640065AD" wp14:editId="3BFDE884">
            <wp:extent cx="1423670" cy="650227"/>
            <wp:effectExtent l="0" t="0" r="5080" b="0"/>
            <wp:docPr id="874620591" name="Picture 874620591" descr="vodafone-shared-services-budapest - Employer Branding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24" cy="6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2BE4B8A" wp14:editId="33F98BB0">
                <wp:simplePos x="0" y="0"/>
                <wp:positionH relativeFrom="page">
                  <wp:posOffset>4655820</wp:posOffset>
                </wp:positionH>
                <wp:positionV relativeFrom="paragraph">
                  <wp:posOffset>4445</wp:posOffset>
                </wp:positionV>
                <wp:extent cx="1870075" cy="2007235"/>
                <wp:effectExtent l="0" t="0" r="0" b="0"/>
                <wp:wrapNone/>
                <wp:docPr id="16385665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2007235"/>
                          <a:chOff x="7351" y="1201"/>
                          <a:chExt cx="2945" cy="3161"/>
                        </a:xfrm>
                      </wpg:grpSpPr>
                      <pic:pic xmlns:pic="http://schemas.openxmlformats.org/drawingml/2006/picture">
                        <pic:nvPicPr>
                          <pic:cNvPr id="1505274066" name="Picture 24" descr="Bank of Khyber transforms to Temenos Core and Digital Banking Platform |  Africa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1201"/>
                            <a:ext cx="2542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21178" name="Picture 23" descr="Capgemini - JobSeekers.vn - IT Jobs in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3470"/>
                            <a:ext cx="2933" cy="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0EC47" id="Group 22" o:spid="_x0000_s1026" style="position:absolute;margin-left:366.6pt;margin-top:.35pt;width:147.25pt;height:158.05pt;z-index:251776000;mso-position-horizontal-relative:page" coordorigin="7351,1201" coordsize="2945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Bank of Khyber transforms to Temenos Core and Digital Banking Platform |  Africanews" style="position:absolute;left:7351;top:1201;width:254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">
                  <v:imagedata r:id="rId78" o:title="Bank of Khyber transforms to Temenos Core and Digital Banking Platform |  Africanews"/>
                </v:shape>
                <v:shape id="Picture 23" o:spid="_x0000_s1028" type="#_x0000_t75" alt="Capgemini - JobSeekers.vn - IT Jobs in Vietnam" style="position:absolute;left:7363;top:3470;width:2933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">
                  <v:imagedata r:id="rId79" o:title="Capgemini - JobSeekers"/>
                </v:shape>
                <w10:wrap anchorx="page"/>
              </v:group>
            </w:pict>
          </mc:Fallback>
        </mc:AlternateContent>
      </w:r>
    </w:p>
    <w:p w14:paraId="46285D3C" w14:textId="7AF21F20" w:rsidR="006101F7" w:rsidRDefault="00414549" w:rsidP="006101F7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63712" behindDoc="0" locked="0" layoutInCell="1" allowOverlap="1" wp14:anchorId="59B6EA84" wp14:editId="766D85DD">
            <wp:simplePos x="0" y="0"/>
            <wp:positionH relativeFrom="page">
              <wp:posOffset>4999380</wp:posOffset>
            </wp:positionH>
            <wp:positionV relativeFrom="paragraph">
              <wp:posOffset>3218180</wp:posOffset>
            </wp:positionV>
            <wp:extent cx="1681099" cy="516731"/>
            <wp:effectExtent l="0" t="0" r="0" b="0"/>
            <wp:wrapTopAndBottom/>
            <wp:docPr id="935755484" name="Picture 935755484" descr="Reaching audiences of the future through empathy and inclusion | by Alison  Walden | Engineered @ Publicis Sapien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099" cy="51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0" locked="0" layoutInCell="1" allowOverlap="1" wp14:anchorId="705E9E7C" wp14:editId="3C890E0D">
            <wp:simplePos x="0" y="0"/>
            <wp:positionH relativeFrom="page">
              <wp:posOffset>4904105</wp:posOffset>
            </wp:positionH>
            <wp:positionV relativeFrom="paragraph">
              <wp:posOffset>2414270</wp:posOffset>
            </wp:positionV>
            <wp:extent cx="1893812" cy="704659"/>
            <wp:effectExtent l="0" t="0" r="0" b="0"/>
            <wp:wrapTopAndBottom/>
            <wp:docPr id="1796535039" name="Picture 1796535039" descr="Gujarat Archives - IndianJob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12" cy="704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3952" behindDoc="0" locked="0" layoutInCell="1" allowOverlap="1" wp14:anchorId="71F22D4E" wp14:editId="5B5496F0">
            <wp:simplePos x="0" y="0"/>
            <wp:positionH relativeFrom="page">
              <wp:posOffset>5248275</wp:posOffset>
            </wp:positionH>
            <wp:positionV relativeFrom="page">
              <wp:posOffset>5600700</wp:posOffset>
            </wp:positionV>
            <wp:extent cx="1365250" cy="360045"/>
            <wp:effectExtent l="0" t="0" r="0" b="0"/>
            <wp:wrapNone/>
            <wp:docPr id="1550053269" name="Picture 1550053269" descr="Best Online Training Courses Internships &amp; Certifications | Verz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0" locked="0" layoutInCell="1" allowOverlap="1" wp14:anchorId="70E74DF7" wp14:editId="54A94F24">
            <wp:simplePos x="0" y="0"/>
            <wp:positionH relativeFrom="page">
              <wp:posOffset>4682490</wp:posOffset>
            </wp:positionH>
            <wp:positionV relativeFrom="page">
              <wp:posOffset>4935220</wp:posOffset>
            </wp:positionV>
            <wp:extent cx="1624720" cy="469391"/>
            <wp:effectExtent l="0" t="0" r="0" b="0"/>
            <wp:wrapNone/>
            <wp:docPr id="335199388" name="Picture 335199388" descr="Bank Cartoon png download - 2400*647 - Free Transparent Societe Generale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20" cy="46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0880" behindDoc="0" locked="0" layoutInCell="1" allowOverlap="1" wp14:anchorId="4B8B009C" wp14:editId="24299CAF">
            <wp:simplePos x="0" y="0"/>
            <wp:positionH relativeFrom="page">
              <wp:posOffset>2669230</wp:posOffset>
            </wp:positionH>
            <wp:positionV relativeFrom="paragraph">
              <wp:posOffset>3060700</wp:posOffset>
            </wp:positionV>
            <wp:extent cx="1365279" cy="490347"/>
            <wp:effectExtent l="0" t="0" r="0" b="0"/>
            <wp:wrapNone/>
            <wp:docPr id="1150664480" name="Picture 1150664480" descr="Infosys | Forge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79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56544" behindDoc="0" locked="0" layoutInCell="1" allowOverlap="1" wp14:anchorId="19677CFD" wp14:editId="40F917A8">
            <wp:simplePos x="0" y="0"/>
            <wp:positionH relativeFrom="page">
              <wp:posOffset>2607310</wp:posOffset>
            </wp:positionH>
            <wp:positionV relativeFrom="paragraph">
              <wp:posOffset>2040890</wp:posOffset>
            </wp:positionV>
            <wp:extent cx="1850390" cy="688975"/>
            <wp:effectExtent l="0" t="0" r="0" b="0"/>
            <wp:wrapTopAndBottom/>
            <wp:docPr id="208966642" name="Picture 208966642" descr="Tata Consultancy Services (TCS) Limited Pune AWS Admin Jobs |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66784" behindDoc="0" locked="0" layoutInCell="1" allowOverlap="1" wp14:anchorId="4A71D41F" wp14:editId="459CE968">
            <wp:simplePos x="0" y="0"/>
            <wp:positionH relativeFrom="page">
              <wp:posOffset>2559685</wp:posOffset>
            </wp:positionH>
            <wp:positionV relativeFrom="paragraph">
              <wp:posOffset>1102430</wp:posOffset>
            </wp:positionV>
            <wp:extent cx="1894719" cy="720851"/>
            <wp:effectExtent l="0" t="0" r="0" b="0"/>
            <wp:wrapTopAndBottom/>
            <wp:docPr id="1460913996" name="Picture 1460913996" descr="mindtree-logo – Inside Simple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19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F4624C" wp14:editId="478429FA">
                <wp:simplePos x="0" y="0"/>
                <wp:positionH relativeFrom="page">
                  <wp:posOffset>510540</wp:posOffset>
                </wp:positionH>
                <wp:positionV relativeFrom="page">
                  <wp:posOffset>5446395</wp:posOffset>
                </wp:positionV>
                <wp:extent cx="1440180" cy="937260"/>
                <wp:effectExtent l="0" t="0" r="0" b="0"/>
                <wp:wrapNone/>
                <wp:docPr id="2679438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937260"/>
                          <a:chOff x="1418" y="9597"/>
                          <a:chExt cx="2268" cy="1476"/>
                        </a:xfrm>
                      </wpg:grpSpPr>
                      <pic:pic xmlns:pic="http://schemas.openxmlformats.org/drawingml/2006/picture">
                        <pic:nvPicPr>
                          <pic:cNvPr id="1697907503" name="Picture 21" descr="Many companies are not assessing the risks of emerging technologies that  they are adopting. | Security Info W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597"/>
                            <a:ext cx="2268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668040" name="Picture 20" descr="Legato Health Technologies Recruitment 2020 | Associat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10548"/>
                            <a:ext cx="192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7C2F" id="Group 19" o:spid="_x0000_s1026" style="position:absolute;margin-left:40.2pt;margin-top:428.85pt;width:113.4pt;height:73.8pt;z-index:251777024;mso-position-horizontal-relative:page;mso-position-vertical-relative:page" coordorigin="1418,9597" coordsize="2268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BCxsY00kAABNJAAAFQAAAGRycy9tZWRp&#10;YS9pbWFnZTIuanBlZ//Y/+AAEEpGSUYAAQEBAGAAYAAA/9sAQwADAgIDAgIDAwMDBAMDBAUIBQUE&#10;BAUKBwcGCAwKDAwLCgsLDQ4SEA0OEQ4LCxAWEBETFBUVFQwPFxgWFBgSFBUU/9sAQwEDBAQFBAUJ&#10;BQUJFA0LDRQUFBQUFBQUFBQUFBQUFBQUFBQUFBQUFBQUFBQUFBQUFBQUFBQUFBQUFBQUFBQUFBQU&#10;/8AAEQgAUA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">
                <v:shape id="Picture 21" o:spid="_x0000_s1027" type="#_x0000_t75" alt="Many companies are not assessing the risks of emerging technologies that  they are adopting. | Security Info Watch" style="position:absolute;left:1418;top:9597;width:226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">
                  <v:imagedata r:id="rId89" o:title="Many companies are not assessing the risks of emerging technologies that  they are adopting"/>
                </v:shape>
                <v:shape id="Picture 20" o:spid="_x0000_s1028" type="#_x0000_t75" alt="Legato Health Technologies Recruitment 2020 | Associate Software" style="position:absolute;left:1714;top:10548;width:19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">
                  <v:imagedata r:id="rId90" o:title="Legato Health Technologies Recruitment 2020 | Associate Software"/>
                </v:shape>
                <w10:wrap anchorx="page" anchory="page"/>
              </v:group>
            </w:pict>
          </mc:Fallback>
        </mc:AlternateContent>
      </w:r>
      <w:r w:rsidR="0023395A">
        <w:rPr>
          <w:noProof/>
        </w:rPr>
        <w:drawing>
          <wp:anchor distT="0" distB="0" distL="0" distR="0" simplePos="0" relativeHeight="251761664" behindDoc="0" locked="0" layoutInCell="1" allowOverlap="1" wp14:anchorId="0315DAD1" wp14:editId="5AEEEF5E">
            <wp:simplePos x="0" y="0"/>
            <wp:positionH relativeFrom="page">
              <wp:posOffset>648335</wp:posOffset>
            </wp:positionH>
            <wp:positionV relativeFrom="paragraph">
              <wp:posOffset>2995930</wp:posOffset>
            </wp:positionV>
            <wp:extent cx="1412379" cy="681227"/>
            <wp:effectExtent l="0" t="0" r="0" b="0"/>
            <wp:wrapTopAndBottom/>
            <wp:docPr id="1510885131" name="Picture 1510885131" descr="Ford India' to Create New Job Opportunities in the Automobile Sector of  Chennai | Career Builder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7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1904" behindDoc="0" locked="0" layoutInCell="1" allowOverlap="1" wp14:anchorId="47983ECC" wp14:editId="1FD611C7">
            <wp:simplePos x="0" y="0"/>
            <wp:positionH relativeFrom="page">
              <wp:posOffset>563880</wp:posOffset>
            </wp:positionH>
            <wp:positionV relativeFrom="paragraph">
              <wp:posOffset>250190</wp:posOffset>
            </wp:positionV>
            <wp:extent cx="1213919" cy="544829"/>
            <wp:effectExtent l="0" t="0" r="0" b="0"/>
            <wp:wrapNone/>
            <wp:docPr id="2108217519" name="Picture 2108217519" descr="Siemens Digital Industrie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919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AA">
        <w:rPr>
          <w:noProof/>
        </w:rPr>
        <w:drawing>
          <wp:anchor distT="0" distB="0" distL="0" distR="0" simplePos="0" relativeHeight="251758592" behindDoc="0" locked="0" layoutInCell="1" allowOverlap="1" wp14:anchorId="73FFF795" wp14:editId="72DDDFA2">
            <wp:simplePos x="0" y="0"/>
            <wp:positionH relativeFrom="page">
              <wp:posOffset>2865120</wp:posOffset>
            </wp:positionH>
            <wp:positionV relativeFrom="paragraph">
              <wp:posOffset>123825</wp:posOffset>
            </wp:positionV>
            <wp:extent cx="1204341" cy="630935"/>
            <wp:effectExtent l="0" t="0" r="0" b="0"/>
            <wp:wrapTopAndBottom/>
            <wp:docPr id="295831804" name="Picture 295831804" descr="Unlock the Information Advantage | Ope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41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59616" behindDoc="0" locked="0" layoutInCell="1" allowOverlap="1" wp14:anchorId="095F5CCA" wp14:editId="140329C9">
            <wp:simplePos x="0" y="0"/>
            <wp:positionH relativeFrom="page">
              <wp:posOffset>5013325</wp:posOffset>
            </wp:positionH>
            <wp:positionV relativeFrom="paragraph">
              <wp:posOffset>765810</wp:posOffset>
            </wp:positionV>
            <wp:extent cx="1663065" cy="506729"/>
            <wp:effectExtent l="0" t="0" r="0" b="0"/>
            <wp:wrapTopAndBottom/>
            <wp:docPr id="1748834924" name="Picture 1748834924" descr="File:Cognizant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9E98" w14:textId="074E32C0" w:rsidR="006101F7" w:rsidRPr="00414549" w:rsidRDefault="0023395A" w:rsidP="00414549">
      <w:pPr>
        <w:pStyle w:val="BodyText"/>
        <w:rPr>
          <w:noProof/>
          <w:position w:val="76"/>
          <w:sz w:val="20"/>
        </w:rPr>
      </w:pPr>
      <w:r>
        <w:rPr>
          <w:noProof/>
          <w:sz w:val="20"/>
        </w:rPr>
        <w:drawing>
          <wp:inline distT="0" distB="0" distL="0" distR="0" wp14:anchorId="65C4888D" wp14:editId="322D67EF">
            <wp:extent cx="1630680" cy="1130628"/>
            <wp:effectExtent l="0" t="0" r="7620" b="0"/>
            <wp:docPr id="915787023" name="Picture 915787023" descr="EquityBulls.com on Twitter: &quot;Wipro Cited as a Leader in Everest Group's  Digital Workplace Services PEAK Matrix™ assessment https://t.co/ZtXqyOWQTE @ Wipro #EverestGroup #DigitalWorkplaceServices #PEAKMatrix #Assessment #WIPRO…  https://t.co/wG5sCNbH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98" cy="1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  <w:position w:val="59"/>
          <w:sz w:val="20"/>
        </w:rPr>
        <w:drawing>
          <wp:inline distT="0" distB="0" distL="0" distR="0" wp14:anchorId="499588A5" wp14:editId="3C2D5C88">
            <wp:extent cx="1485265" cy="498052"/>
            <wp:effectExtent l="0" t="0" r="0" b="0"/>
            <wp:docPr id="1761308836" name="Picture 1761308836" descr="Featured Startup | Unschool - Redesigning The Education Ecosystem | The  Brand 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89" cy="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76"/>
          <w:sz w:val="20"/>
        </w:rPr>
        <w:t xml:space="preserve">                        </w:t>
      </w:r>
      <w:r w:rsidR="00414549">
        <w:rPr>
          <w:noProof/>
          <w:sz w:val="20"/>
        </w:rPr>
        <mc:AlternateContent>
          <mc:Choice Requires="wpg">
            <w:drawing>
              <wp:inline distT="0" distB="0" distL="0" distR="0" wp14:anchorId="3B16B0FF" wp14:editId="7090EA38">
                <wp:extent cx="1590675" cy="693420"/>
                <wp:effectExtent l="0" t="0" r="0" b="0"/>
                <wp:docPr id="19373374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693420"/>
                          <a:chOff x="0" y="0"/>
                          <a:chExt cx="2505" cy="1496"/>
                        </a:xfrm>
                      </wpg:grpSpPr>
                      <pic:pic xmlns:pic="http://schemas.openxmlformats.org/drawingml/2006/picture">
                        <pic:nvPicPr>
                          <pic:cNvPr id="410268899" name="Picture 18" descr="Home - GE Digital CSU Challenge | CS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" cy="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339878" name="Picture 17" descr="Dyson (company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857"/>
                            <a:ext cx="1665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4002DE" id="Group 16" o:spid="_x0000_s1026" style="width:125.25pt;height:54.6pt;mso-position-horizontal-relative:char;mso-position-vertical-relative:line" coordsize="2505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">
                <v:shape id="Picture 18" o:spid="_x0000_s1027" type="#_x0000_t75" alt="Home - GE Digital CSU Challenge | CSUF" style="position:absolute;width:25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">
                  <v:imagedata r:id="rId99" o:title="Home - GE Digital CSU Challenge | CSUF"/>
                </v:shape>
                <v:shape id="Picture 17" o:spid="_x0000_s1028" type="#_x0000_t75" alt="Dyson (company) - Wikipedia" style="position:absolute;left:180;top:857;width:1665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">
                  <v:imagedata r:id="rId100" o:title="Dyson (company) - Wikipedia"/>
                </v:shape>
                <w10:anchorlock/>
              </v:group>
            </w:pict>
          </mc:Fallback>
        </mc:AlternateContent>
      </w:r>
      <w:r>
        <w:rPr>
          <w:noProof/>
          <w:position w:val="76"/>
          <w:sz w:val="20"/>
        </w:rPr>
        <w:t xml:space="preserve">               </w:t>
      </w:r>
      <w:r w:rsidR="001A00AA">
        <w:rPr>
          <w:noProof/>
          <w:position w:val="76"/>
          <w:sz w:val="20"/>
        </w:rPr>
        <w:drawing>
          <wp:inline distT="0" distB="0" distL="0" distR="0" wp14:anchorId="5C1B7FED" wp14:editId="2607916C">
            <wp:extent cx="1878620" cy="569976"/>
            <wp:effectExtent l="0" t="0" r="0" b="0"/>
            <wp:docPr id="1513252622" name="Picture 1513252622" descr="Lead Squared - Nas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62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</w:rPr>
        <w:drawing>
          <wp:anchor distT="0" distB="0" distL="0" distR="0" simplePos="0" relativeHeight="251760640" behindDoc="0" locked="0" layoutInCell="1" allowOverlap="1" wp14:anchorId="19A4C36C" wp14:editId="3E407369">
            <wp:simplePos x="0" y="0"/>
            <wp:positionH relativeFrom="page">
              <wp:posOffset>512445</wp:posOffset>
            </wp:positionH>
            <wp:positionV relativeFrom="paragraph">
              <wp:posOffset>966470</wp:posOffset>
            </wp:positionV>
            <wp:extent cx="1622254" cy="685800"/>
            <wp:effectExtent l="0" t="0" r="0" b="0"/>
            <wp:wrapTopAndBottom/>
            <wp:docPr id="1046701024" name="Picture 1046701024" descr="Converge Technology Solutions Corp. Achieves Titanium Partner Status with  Dell Technologies - Financial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62688" behindDoc="0" locked="0" layoutInCell="1" allowOverlap="1" wp14:anchorId="37459858" wp14:editId="349F52CB">
            <wp:simplePos x="0" y="0"/>
            <wp:positionH relativeFrom="page">
              <wp:posOffset>5219700</wp:posOffset>
            </wp:positionH>
            <wp:positionV relativeFrom="paragraph">
              <wp:posOffset>576580</wp:posOffset>
            </wp:positionV>
            <wp:extent cx="1004213" cy="524637"/>
            <wp:effectExtent l="0" t="0" r="0" b="0"/>
            <wp:wrapTopAndBottom/>
            <wp:docPr id="1128582695" name="Picture 1128582695" descr="Deloitte Launches Enhanced Digital Banking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213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  <w:sz w:val="20"/>
        </w:rPr>
        <w:t xml:space="preserve">     </w:t>
      </w:r>
      <w:r w:rsidR="00F318AC">
        <w:rPr>
          <w:noProof/>
          <w:position w:val="59"/>
          <w:sz w:val="20"/>
        </w:rPr>
        <w:t xml:space="preserve">                         </w:t>
      </w:r>
    </w:p>
    <w:p w14:paraId="457DFBAB" w14:textId="406230EF" w:rsidR="006101F7" w:rsidRDefault="00414549" w:rsidP="006101F7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inline distT="0" distB="0" distL="0" distR="0" wp14:anchorId="11FC0649" wp14:editId="54A49C02">
            <wp:extent cx="6825615" cy="693420"/>
            <wp:effectExtent l="0" t="0" r="0" b="0"/>
            <wp:docPr id="1867739375" name="Picture 186773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8AC">
        <w:rPr>
          <w:noProof/>
          <w:position w:val="10"/>
          <w:sz w:val="20"/>
        </w:rPr>
        <w:t xml:space="preserve">       </w:t>
      </w:r>
      <w:r w:rsidR="00F318AC">
        <w:rPr>
          <w:noProof/>
          <w:position w:val="76"/>
          <w:sz w:val="20"/>
        </w:rPr>
        <w:t xml:space="preserve">                      </w:t>
      </w:r>
    </w:p>
    <w:p w14:paraId="0D2CAFC8" w14:textId="02525DAD" w:rsidR="006101F7" w:rsidRDefault="006101F7" w:rsidP="006101F7">
      <w:pPr>
        <w:pStyle w:val="BodyText"/>
        <w:spacing w:before="4"/>
        <w:rPr>
          <w:b/>
          <w:sz w:val="2"/>
        </w:rPr>
      </w:pPr>
    </w:p>
    <w:p w14:paraId="06604B46" w14:textId="28DFD236" w:rsidR="006101F7" w:rsidRDefault="006101F7" w:rsidP="006101F7">
      <w:pPr>
        <w:tabs>
          <w:tab w:val="left" w:pos="4092"/>
          <w:tab w:val="left" w:pos="6771"/>
        </w:tabs>
        <w:ind w:left="556"/>
        <w:rPr>
          <w:sz w:val="20"/>
        </w:rPr>
      </w:pPr>
      <w:r>
        <w:rPr>
          <w:position w:val="2"/>
          <w:sz w:val="20"/>
        </w:rPr>
        <w:tab/>
      </w:r>
      <w:r>
        <w:rPr>
          <w:position w:val="10"/>
          <w:sz w:val="20"/>
        </w:rPr>
        <w:tab/>
      </w:r>
    </w:p>
    <w:p w14:paraId="37347813" w14:textId="761FB0F9" w:rsidR="006101F7" w:rsidRDefault="00556A98" w:rsidP="006101F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5979D78F" wp14:editId="7FC3BBFF">
            <wp:extent cx="6809105" cy="1158240"/>
            <wp:effectExtent l="0" t="0" r="0" b="3810"/>
            <wp:docPr id="1085716244" name="Picture 108571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3ADB" w14:textId="2739E548" w:rsidR="006101F7" w:rsidRDefault="006101F7" w:rsidP="006101F7">
      <w:pPr>
        <w:pStyle w:val="BodyText"/>
        <w:spacing w:before="10"/>
        <w:rPr>
          <w:b/>
          <w:sz w:val="11"/>
        </w:rPr>
      </w:pPr>
    </w:p>
    <w:p w14:paraId="5EB1C81C" w14:textId="77777777" w:rsidR="006101F7" w:rsidRDefault="006101F7" w:rsidP="006101F7">
      <w:pPr>
        <w:pStyle w:val="BodyText"/>
        <w:spacing w:before="9"/>
        <w:rPr>
          <w:b/>
          <w:sz w:val="2"/>
        </w:rPr>
      </w:pPr>
    </w:p>
    <w:p w14:paraId="6556D161" w14:textId="0272E2AB" w:rsidR="006101F7" w:rsidRDefault="006101F7" w:rsidP="006101F7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position w:val="59"/>
          <w:sz w:val="20"/>
        </w:rPr>
        <w:tab/>
      </w:r>
      <w:r>
        <w:rPr>
          <w:sz w:val="20"/>
        </w:rPr>
        <w:tab/>
      </w:r>
    </w:p>
    <w:p w14:paraId="4EAB7611" w14:textId="42902463" w:rsidR="006101F7" w:rsidRDefault="00AB7D31" w:rsidP="006101F7">
      <w:pPr>
        <w:pStyle w:val="BodyText"/>
        <w:rPr>
          <w:b/>
          <w:sz w:val="20"/>
        </w:rPr>
      </w:pPr>
      <w:r w:rsidRPr="00AB7D31">
        <w:rPr>
          <w:b/>
          <w:bCs/>
          <w:color w:val="FF0000"/>
          <w:sz w:val="32"/>
          <w:szCs w:val="32"/>
        </w:rPr>
        <w:t>Publications through Student Projects</w:t>
      </w:r>
    </w:p>
    <w:p w14:paraId="22DD3F5F" w14:textId="30E94848" w:rsidR="006101F7" w:rsidRDefault="006101F7" w:rsidP="006101F7">
      <w:pPr>
        <w:pStyle w:val="BodyText"/>
        <w:rPr>
          <w:b/>
          <w:sz w:val="20"/>
        </w:rPr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1276"/>
        <w:gridCol w:w="1701"/>
        <w:gridCol w:w="4252"/>
      </w:tblGrid>
      <w:tr w:rsidR="00267E53" w:rsidRPr="00267E53" w14:paraId="7D69B299" w14:textId="77777777" w:rsidTr="00E957AA">
        <w:trPr>
          <w:trHeight w:val="693"/>
          <w:jc w:val="center"/>
        </w:trPr>
        <w:tc>
          <w:tcPr>
            <w:tcW w:w="254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89523" w14:textId="77777777" w:rsidR="00267E53" w:rsidRPr="00267E53" w:rsidRDefault="00267E53" w:rsidP="00267E53">
            <w:pPr>
              <w:pStyle w:val="BodyText"/>
              <w:jc w:val="center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276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4E02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38AF4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425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7F97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bCs/>
                <w:sz w:val="24"/>
                <w:szCs w:val="24"/>
              </w:rPr>
              <w:t>Name of student</w:t>
            </w:r>
          </w:p>
        </w:tc>
      </w:tr>
      <w:tr w:rsidR="00267E53" w:rsidRPr="00267E53" w14:paraId="2CBFC376" w14:textId="77777777" w:rsidTr="00E957AA">
        <w:trPr>
          <w:trHeight w:val="1498"/>
          <w:jc w:val="center"/>
        </w:trPr>
        <w:tc>
          <w:tcPr>
            <w:tcW w:w="254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8341" w14:textId="33E59150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Gesture Recognition Based Virtual</w:t>
            </w:r>
          </w:p>
          <w:p w14:paraId="17B92F34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Mouse And Keyboard</w:t>
            </w:r>
          </w:p>
        </w:tc>
        <w:tc>
          <w:tcPr>
            <w:tcW w:w="1276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4A885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Jun -2023 </w:t>
            </w:r>
          </w:p>
        </w:tc>
        <w:tc>
          <w:tcPr>
            <w:tcW w:w="1701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CCDB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Proceeding of International</w:t>
            </w:r>
          </w:p>
          <w:p w14:paraId="53ACE5E4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Conference</w:t>
            </w:r>
          </w:p>
        </w:tc>
        <w:tc>
          <w:tcPr>
            <w:tcW w:w="425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C5118" w14:textId="6DA9ABCF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 Rutuja Kadam, Sanket Pawar, Vaishnavi Phalake, Rushikesh Kadam, Dr. Gayatri Mirajkar</w:t>
            </w:r>
          </w:p>
        </w:tc>
      </w:tr>
      <w:tr w:rsidR="00267E53" w:rsidRPr="00267E53" w14:paraId="3E19934A" w14:textId="77777777" w:rsidTr="00E957AA">
        <w:trPr>
          <w:trHeight w:val="1533"/>
          <w:jc w:val="center"/>
        </w:trPr>
        <w:tc>
          <w:tcPr>
            <w:tcW w:w="254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A531E" w14:textId="4D566171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Sign Language for Deaf and Mute People</w:t>
            </w:r>
          </w:p>
        </w:tc>
        <w:tc>
          <w:tcPr>
            <w:tcW w:w="1276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38A27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Jun -2023 </w:t>
            </w:r>
          </w:p>
        </w:tc>
        <w:tc>
          <w:tcPr>
            <w:tcW w:w="1701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7D55B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Proceeding of International</w:t>
            </w:r>
          </w:p>
          <w:p w14:paraId="47B0E012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Conference</w:t>
            </w:r>
          </w:p>
        </w:tc>
        <w:tc>
          <w:tcPr>
            <w:tcW w:w="425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EE79" w14:textId="641E6ED3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 Sanjivani Ithape, Riddhi Karanjkar,</w:t>
            </w:r>
            <w:r w:rsidR="00E957AA">
              <w:rPr>
                <w:b/>
                <w:sz w:val="24"/>
                <w:szCs w:val="24"/>
                <w:lang w:val="en-IN"/>
              </w:rPr>
              <w:t xml:space="preserve"> </w:t>
            </w:r>
            <w:r w:rsidRPr="00267E53">
              <w:rPr>
                <w:b/>
                <w:sz w:val="24"/>
                <w:szCs w:val="24"/>
                <w:lang w:val="en-IN"/>
              </w:rPr>
              <w:t xml:space="preserve">Pooja Pawar, Akansha Nanavare, </w:t>
            </w:r>
            <w:r w:rsidR="00E957AA" w:rsidRPr="00267E53">
              <w:rPr>
                <w:b/>
                <w:sz w:val="24"/>
                <w:szCs w:val="24"/>
                <w:lang w:val="en-IN"/>
              </w:rPr>
              <w:t>Dr.</w:t>
            </w:r>
            <w:r w:rsidRPr="00267E53">
              <w:rPr>
                <w:b/>
                <w:sz w:val="24"/>
                <w:szCs w:val="24"/>
                <w:lang w:val="en-IN"/>
              </w:rPr>
              <w:t>D.</w:t>
            </w:r>
            <w:r w:rsidR="00E957AA">
              <w:rPr>
                <w:b/>
                <w:sz w:val="24"/>
                <w:szCs w:val="24"/>
                <w:lang w:val="en-IN"/>
              </w:rPr>
              <w:t xml:space="preserve"> </w:t>
            </w:r>
            <w:r w:rsidRPr="00267E53">
              <w:rPr>
                <w:b/>
                <w:sz w:val="24"/>
                <w:szCs w:val="24"/>
                <w:lang w:val="en-IN"/>
              </w:rPr>
              <w:t>S.</w:t>
            </w:r>
            <w:r w:rsidR="00E957AA">
              <w:rPr>
                <w:b/>
                <w:sz w:val="24"/>
                <w:szCs w:val="24"/>
                <w:lang w:val="en-IN"/>
              </w:rPr>
              <w:t xml:space="preserve"> </w:t>
            </w:r>
            <w:r w:rsidRPr="00267E53">
              <w:rPr>
                <w:b/>
                <w:sz w:val="24"/>
                <w:szCs w:val="24"/>
                <w:lang w:val="en-IN"/>
              </w:rPr>
              <w:t>Shinde</w:t>
            </w:r>
          </w:p>
        </w:tc>
      </w:tr>
      <w:tr w:rsidR="00267E53" w:rsidRPr="00267E53" w14:paraId="00FC6A37" w14:textId="77777777" w:rsidTr="00E957AA">
        <w:trPr>
          <w:trHeight w:val="1527"/>
          <w:jc w:val="center"/>
        </w:trPr>
        <w:tc>
          <w:tcPr>
            <w:tcW w:w="254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56F8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proofErr w:type="spellStart"/>
            <w:r w:rsidRPr="00267E53">
              <w:rPr>
                <w:b/>
                <w:sz w:val="24"/>
                <w:szCs w:val="24"/>
                <w:lang w:val="en-IN"/>
              </w:rPr>
              <w:t>Iot</w:t>
            </w:r>
            <w:proofErr w:type="spellEnd"/>
            <w:r w:rsidRPr="00267E53">
              <w:rPr>
                <w:b/>
                <w:sz w:val="24"/>
                <w:szCs w:val="24"/>
                <w:lang w:val="en-IN"/>
              </w:rPr>
              <w:t xml:space="preserve"> Based Dam Irrigation System</w:t>
            </w:r>
          </w:p>
        </w:tc>
        <w:tc>
          <w:tcPr>
            <w:tcW w:w="1276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9672C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Jun -2023 </w:t>
            </w:r>
          </w:p>
        </w:tc>
        <w:tc>
          <w:tcPr>
            <w:tcW w:w="1701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7DF3A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Proceeding of International</w:t>
            </w:r>
          </w:p>
          <w:p w14:paraId="623B582F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Conference</w:t>
            </w:r>
          </w:p>
        </w:tc>
        <w:tc>
          <w:tcPr>
            <w:tcW w:w="425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F20C" w14:textId="126E6E82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 Namita Shivathare, Priya Yadav, Payal Sabale, Mukata </w:t>
            </w:r>
            <w:r w:rsidR="00E957AA" w:rsidRPr="00267E53">
              <w:rPr>
                <w:b/>
                <w:sz w:val="24"/>
                <w:szCs w:val="24"/>
                <w:lang w:val="en-IN"/>
              </w:rPr>
              <w:t>Pharande,</w:t>
            </w:r>
            <w:r w:rsidRPr="00267E53">
              <w:rPr>
                <w:b/>
                <w:sz w:val="24"/>
                <w:szCs w:val="24"/>
                <w:lang w:val="en-IN"/>
              </w:rPr>
              <w:t xml:space="preserve"> </w:t>
            </w:r>
            <w:r w:rsidR="00DA1777">
              <w:rPr>
                <w:b/>
                <w:sz w:val="24"/>
                <w:szCs w:val="24"/>
                <w:lang w:val="en-IN"/>
              </w:rPr>
              <w:t>Mr.</w:t>
            </w:r>
            <w:r w:rsidRPr="00267E53">
              <w:rPr>
                <w:b/>
                <w:sz w:val="24"/>
                <w:szCs w:val="24"/>
                <w:lang w:val="en-IN"/>
              </w:rPr>
              <w:t>D.</w:t>
            </w:r>
            <w:r w:rsidR="00E957AA" w:rsidRPr="00267E53">
              <w:rPr>
                <w:b/>
                <w:sz w:val="24"/>
                <w:szCs w:val="24"/>
                <w:lang w:val="en-IN"/>
              </w:rPr>
              <w:t>B. Jagtap</w:t>
            </w:r>
          </w:p>
        </w:tc>
      </w:tr>
      <w:tr w:rsidR="00267E53" w:rsidRPr="00267E53" w14:paraId="41F53E24" w14:textId="77777777" w:rsidTr="00E957AA">
        <w:trPr>
          <w:trHeight w:val="1521"/>
          <w:jc w:val="center"/>
        </w:trPr>
        <w:tc>
          <w:tcPr>
            <w:tcW w:w="254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367C4" w14:textId="4BDBFA31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>Wireless Mobile Charger</w:t>
            </w:r>
          </w:p>
        </w:tc>
        <w:tc>
          <w:tcPr>
            <w:tcW w:w="1276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B55A" w14:textId="7D612511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Jun -2023 </w:t>
            </w:r>
          </w:p>
        </w:tc>
        <w:tc>
          <w:tcPr>
            <w:tcW w:w="1701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1955" w14:textId="1B8995FC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Proceeding of International</w:t>
            </w:r>
          </w:p>
          <w:p w14:paraId="559AB156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Conference</w:t>
            </w:r>
          </w:p>
        </w:tc>
        <w:tc>
          <w:tcPr>
            <w:tcW w:w="425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E8ED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19D1" w14:textId="69558846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 Gayatri Jadhav, Pooja Yadav,</w:t>
            </w:r>
            <w:r w:rsidR="00DA1777">
              <w:rPr>
                <w:b/>
                <w:sz w:val="24"/>
                <w:szCs w:val="24"/>
                <w:lang w:val="en-IN"/>
              </w:rPr>
              <w:t xml:space="preserve"> </w:t>
            </w:r>
            <w:r w:rsidRPr="00267E53">
              <w:rPr>
                <w:b/>
                <w:sz w:val="24"/>
                <w:szCs w:val="24"/>
                <w:lang w:val="en-IN"/>
              </w:rPr>
              <w:t xml:space="preserve">Pooja Pawar, </w:t>
            </w:r>
            <w:r w:rsidR="00DA1777">
              <w:rPr>
                <w:b/>
                <w:sz w:val="24"/>
                <w:szCs w:val="24"/>
                <w:lang w:val="en-IN"/>
              </w:rPr>
              <w:t>Mrs.</w:t>
            </w:r>
            <w:r w:rsidR="00DA1777" w:rsidRPr="00267E53">
              <w:rPr>
                <w:b/>
                <w:sz w:val="24"/>
                <w:szCs w:val="24"/>
                <w:lang w:val="en-IN"/>
              </w:rPr>
              <w:t xml:space="preserve"> B.P.</w:t>
            </w:r>
            <w:r w:rsidR="00DA1777">
              <w:rPr>
                <w:b/>
                <w:sz w:val="24"/>
                <w:szCs w:val="24"/>
                <w:lang w:val="en-IN"/>
              </w:rPr>
              <w:t xml:space="preserve"> </w:t>
            </w:r>
            <w:r w:rsidR="00DA1777" w:rsidRPr="00267E53">
              <w:rPr>
                <w:b/>
                <w:sz w:val="24"/>
                <w:szCs w:val="24"/>
                <w:lang w:val="en-IN"/>
              </w:rPr>
              <w:t>Pol</w:t>
            </w:r>
          </w:p>
        </w:tc>
      </w:tr>
      <w:tr w:rsidR="00267E53" w:rsidRPr="00267E53" w14:paraId="69FBF662" w14:textId="77777777" w:rsidTr="00E957AA">
        <w:trPr>
          <w:trHeight w:val="1812"/>
          <w:jc w:val="center"/>
        </w:trPr>
        <w:tc>
          <w:tcPr>
            <w:tcW w:w="254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D566" w14:textId="6483B8E2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Io</w:t>
            </w:r>
            <w:r w:rsidR="00DA1777">
              <w:rPr>
                <w:b/>
                <w:sz w:val="24"/>
                <w:szCs w:val="24"/>
              </w:rPr>
              <w:t>T</w:t>
            </w:r>
            <w:r w:rsidRPr="00267E53">
              <w:rPr>
                <w:b/>
                <w:sz w:val="24"/>
                <w:szCs w:val="24"/>
              </w:rPr>
              <w:t xml:space="preserve"> Based Digital Notice Board</w:t>
            </w:r>
          </w:p>
        </w:tc>
        <w:tc>
          <w:tcPr>
            <w:tcW w:w="1276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A097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  <w:lang w:val="en-IN"/>
              </w:rPr>
              <w:t xml:space="preserve">Jun -2023 </w:t>
            </w:r>
          </w:p>
        </w:tc>
        <w:tc>
          <w:tcPr>
            <w:tcW w:w="1701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DA87B" w14:textId="211F78FE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Proceeding of International</w:t>
            </w:r>
          </w:p>
          <w:p w14:paraId="1925588B" w14:textId="77777777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b/>
                <w:sz w:val="24"/>
                <w:szCs w:val="24"/>
              </w:rPr>
              <w:t>Conference</w:t>
            </w:r>
          </w:p>
        </w:tc>
        <w:tc>
          <w:tcPr>
            <w:tcW w:w="4252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8883" w14:textId="65900A59" w:rsidR="00267E53" w:rsidRPr="00267E53" w:rsidRDefault="00267E53" w:rsidP="00267E53">
            <w:pPr>
              <w:pStyle w:val="BodyText"/>
              <w:rPr>
                <w:b/>
                <w:sz w:val="24"/>
                <w:szCs w:val="24"/>
                <w:lang w:val="en-IN"/>
              </w:rPr>
            </w:pPr>
            <w:r w:rsidRPr="00267E53">
              <w:rPr>
                <w:noProof/>
                <w:sz w:val="24"/>
                <w:szCs w:val="24"/>
              </w:rPr>
              <w:drawing>
                <wp:anchor distT="0" distB="0" distL="0" distR="0" simplePos="0" relativeHeight="251749376" behindDoc="1" locked="0" layoutInCell="1" allowOverlap="1" wp14:anchorId="59EA8B0D" wp14:editId="543C648E">
                  <wp:simplePos x="0" y="0"/>
                  <wp:positionH relativeFrom="page">
                    <wp:posOffset>-5760720</wp:posOffset>
                  </wp:positionH>
                  <wp:positionV relativeFrom="page">
                    <wp:posOffset>-6682740</wp:posOffset>
                  </wp:positionV>
                  <wp:extent cx="8966835" cy="18671540"/>
                  <wp:effectExtent l="0" t="0" r="5715" b="0"/>
                  <wp:wrapNone/>
                  <wp:docPr id="1031384766" name="Picture 103138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835" cy="1867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E53">
              <w:rPr>
                <w:b/>
                <w:sz w:val="24"/>
                <w:szCs w:val="24"/>
                <w:lang w:val="en-IN"/>
              </w:rPr>
              <w:t xml:space="preserve"> Aarati Nikam, Kshitija Habale, Rutuja </w:t>
            </w:r>
            <w:r w:rsidR="00DA1777" w:rsidRPr="00267E53">
              <w:rPr>
                <w:b/>
                <w:sz w:val="24"/>
                <w:szCs w:val="24"/>
                <w:lang w:val="en-IN"/>
              </w:rPr>
              <w:t>Jadhav, Suraj</w:t>
            </w:r>
            <w:r w:rsidRPr="00267E53">
              <w:rPr>
                <w:b/>
                <w:sz w:val="24"/>
                <w:szCs w:val="24"/>
                <w:lang w:val="en-IN"/>
              </w:rPr>
              <w:t xml:space="preserve"> Pol, Ghadage S.N.</w:t>
            </w:r>
          </w:p>
        </w:tc>
      </w:tr>
    </w:tbl>
    <w:p w14:paraId="1CD4E725" w14:textId="524BC000" w:rsidR="006101F7" w:rsidRDefault="006101F7" w:rsidP="006101F7">
      <w:pPr>
        <w:pStyle w:val="BodyText"/>
        <w:rPr>
          <w:b/>
          <w:sz w:val="20"/>
        </w:rPr>
      </w:pPr>
    </w:p>
    <w:p w14:paraId="2EB442CB" w14:textId="2F77647F" w:rsidR="006101F7" w:rsidRDefault="006101F7" w:rsidP="006101F7">
      <w:pPr>
        <w:pStyle w:val="BodyText"/>
        <w:rPr>
          <w:b/>
          <w:sz w:val="20"/>
        </w:rPr>
      </w:pPr>
    </w:p>
    <w:p w14:paraId="5473431B" w14:textId="0E1BB0E0" w:rsidR="006101F7" w:rsidRDefault="006101F7" w:rsidP="006101F7">
      <w:pPr>
        <w:pStyle w:val="BodyText"/>
        <w:spacing w:before="10"/>
        <w:rPr>
          <w:b/>
          <w:sz w:val="21"/>
        </w:rPr>
      </w:pPr>
    </w:p>
    <w:p w14:paraId="64E24915" w14:textId="3775C6D0" w:rsidR="006101F7" w:rsidRDefault="006101F7" w:rsidP="006101F7">
      <w:pPr>
        <w:pStyle w:val="BodyText"/>
        <w:spacing w:before="3"/>
        <w:rPr>
          <w:b/>
          <w:sz w:val="4"/>
        </w:rPr>
      </w:pPr>
    </w:p>
    <w:p w14:paraId="581AA882" w14:textId="41A66D58" w:rsidR="006101F7" w:rsidRDefault="006101F7" w:rsidP="006101F7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11BF6310" w14:textId="6029FC98" w:rsidR="006101F7" w:rsidRDefault="006101F7" w:rsidP="006101F7">
      <w:pPr>
        <w:pStyle w:val="BodyText"/>
        <w:rPr>
          <w:b/>
          <w:sz w:val="20"/>
        </w:rPr>
      </w:pPr>
    </w:p>
    <w:p w14:paraId="76481C80" w14:textId="28BDA2CF" w:rsidR="006101F7" w:rsidRDefault="006101F7" w:rsidP="006101F7">
      <w:pPr>
        <w:pStyle w:val="BodyText"/>
        <w:spacing w:before="5"/>
        <w:rPr>
          <w:b/>
          <w:sz w:val="27"/>
        </w:rPr>
      </w:pPr>
    </w:p>
    <w:p w14:paraId="1DA9E42D" w14:textId="07F42356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2A16262B" w14:textId="6EB253BD" w:rsidR="00B47B4F" w:rsidRDefault="00F76070" w:rsidP="00556A98">
      <w:pPr>
        <w:tabs>
          <w:tab w:val="left" w:pos="936"/>
          <w:tab w:val="left" w:pos="2868"/>
        </w:tabs>
        <w:spacing w:line="340" w:lineRule="auto"/>
        <w:rPr>
          <w:sz w:val="30"/>
        </w:rPr>
      </w:pPr>
      <w:r>
        <w:rPr>
          <w:sz w:val="30"/>
        </w:rPr>
        <w:tab/>
      </w:r>
      <w:r w:rsidR="00556A98">
        <w:rPr>
          <w:sz w:val="30"/>
        </w:rPr>
        <w:tab/>
      </w:r>
    </w:p>
    <w:p w14:paraId="0A6D3B4E" w14:textId="3D430177" w:rsidR="00B47B4F" w:rsidRDefault="00556A98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4E9C1A28" wp14:editId="63E05812">
            <wp:extent cx="6825615" cy="914400"/>
            <wp:effectExtent l="0" t="0" r="0" b="0"/>
            <wp:docPr id="1667274416" name="Picture 166727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9F9F" w14:textId="4247A3AE" w:rsidR="00556A98" w:rsidRPr="00D956A2" w:rsidRDefault="00605093" w:rsidP="004D5786">
      <w:pPr>
        <w:tabs>
          <w:tab w:val="left" w:pos="4992"/>
        </w:tabs>
        <w:spacing w:line="340" w:lineRule="auto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6B973B" wp14:editId="7A958620">
            <wp:extent cx="6809105" cy="1158240"/>
            <wp:effectExtent l="0" t="0" r="0" b="3810"/>
            <wp:docPr id="218222036" name="Picture 21822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E53">
        <w:rPr>
          <w:noProof/>
          <w:sz w:val="24"/>
          <w:szCs w:val="24"/>
        </w:rPr>
        <w:drawing>
          <wp:anchor distT="0" distB="0" distL="0" distR="0" simplePos="0" relativeHeight="251786240" behindDoc="1" locked="0" layoutInCell="1" allowOverlap="1" wp14:anchorId="52A6F8F0" wp14:editId="0A1554DE">
            <wp:simplePos x="0" y="0"/>
            <wp:positionH relativeFrom="page">
              <wp:align>left</wp:align>
            </wp:positionH>
            <wp:positionV relativeFrom="page">
              <wp:posOffset>-144780</wp:posOffset>
            </wp:positionV>
            <wp:extent cx="9332595" cy="19585940"/>
            <wp:effectExtent l="0" t="0" r="1905" b="0"/>
            <wp:wrapNone/>
            <wp:docPr id="881630318" name="Picture 88163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595" cy="1958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6FB2" w14:textId="6C30735D" w:rsidR="00B47B4F" w:rsidRPr="00313CF6" w:rsidRDefault="00EE07D4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  <w:r w:rsidRPr="00A8521C">
        <w:rPr>
          <w:noProof/>
          <w:sz w:val="30"/>
        </w:rPr>
        <w:drawing>
          <wp:anchor distT="0" distB="0" distL="114300" distR="114300" simplePos="0" relativeHeight="251806720" behindDoc="0" locked="0" layoutInCell="1" allowOverlap="1" wp14:anchorId="777EA3A8" wp14:editId="07933C5E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147060" cy="22148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92" w:rsidRPr="00313CF6">
        <w:rPr>
          <w:b/>
          <w:bCs/>
          <w:i/>
          <w:iCs/>
          <w:color w:val="FF0000"/>
          <w:sz w:val="32"/>
          <w:szCs w:val="32"/>
        </w:rPr>
        <w:t xml:space="preserve">  Best Activity</w:t>
      </w:r>
      <w:r w:rsidR="00313CF6" w:rsidRPr="00313CF6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313CF6" w:rsidRPr="00313CF6">
        <w:rPr>
          <w:i/>
          <w:iCs/>
          <w:sz w:val="32"/>
          <w:szCs w:val="32"/>
        </w:rPr>
        <w:t xml:space="preserve"> </w:t>
      </w:r>
    </w:p>
    <w:p w14:paraId="6F501285" w14:textId="1205E79D" w:rsidR="00B47B4F" w:rsidRDefault="00EE07D4" w:rsidP="00EE07D4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  <w:sz w:val="24"/>
          <w:szCs w:val="24"/>
        </w:rPr>
        <w:t xml:space="preserve">              </w:t>
      </w:r>
      <w:r w:rsidRPr="00EE07D4">
        <w:rPr>
          <w:noProof/>
          <w:sz w:val="24"/>
          <w:szCs w:val="24"/>
        </w:rPr>
        <w:drawing>
          <wp:inline distT="0" distB="0" distL="0" distR="0" wp14:anchorId="1DF38F3A" wp14:editId="06B3D857">
            <wp:extent cx="2861061" cy="2192655"/>
            <wp:effectExtent l="0" t="0" r="0" b="0"/>
            <wp:docPr id="6" name="image3.jpeg" descr="A group of people posing for a photo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 descr="A group of people posing for a photo  Description automatically generated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605" cy="21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br w:type="textWrapping" w:clear="all"/>
      </w:r>
    </w:p>
    <w:p w14:paraId="26C193A0" w14:textId="524FAD2E" w:rsidR="00927F49" w:rsidRPr="00927F49" w:rsidRDefault="00313CF6" w:rsidP="00927F49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lang w:val="en-IN"/>
        </w:rPr>
      </w:pPr>
      <w:r>
        <w:rPr>
          <w:sz w:val="30"/>
        </w:rPr>
        <w:t xml:space="preserve"> </w:t>
      </w:r>
      <w:r w:rsidR="00605093" w:rsidRPr="00EE07D4">
        <w:rPr>
          <w:b/>
          <w:bCs/>
          <w:i/>
          <w:iCs/>
          <w:color w:val="FF0000"/>
          <w:sz w:val="24"/>
          <w:szCs w:val="24"/>
        </w:rPr>
        <w:t xml:space="preserve">Inauguration of ISTE Student </w:t>
      </w:r>
      <w:r w:rsidR="00927F49" w:rsidRPr="00EE07D4">
        <w:rPr>
          <w:b/>
          <w:bCs/>
          <w:i/>
          <w:iCs/>
          <w:color w:val="FF0000"/>
          <w:sz w:val="24"/>
          <w:szCs w:val="24"/>
        </w:rPr>
        <w:t>Chapter</w:t>
      </w:r>
      <w:r w:rsidR="00927F49">
        <w:rPr>
          <w:b/>
          <w:bCs/>
          <w:i/>
          <w:iCs/>
          <w:color w:val="FF0000"/>
          <w:sz w:val="24"/>
          <w:szCs w:val="24"/>
        </w:rPr>
        <w:t xml:space="preserve">                                   </w:t>
      </w:r>
      <w:r w:rsidR="00927F49" w:rsidRPr="00927F49">
        <w:rPr>
          <w:b/>
          <w:bCs/>
          <w:i/>
          <w:iCs/>
          <w:color w:val="FF0000"/>
          <w:lang w:val="en-IN"/>
        </w:rPr>
        <w:t xml:space="preserve">Students from T.Y. B. Tech (E&amp;TC) have visited </w:t>
      </w:r>
      <w:r w:rsidR="00927F49">
        <w:rPr>
          <w:b/>
          <w:bCs/>
          <w:i/>
          <w:iCs/>
          <w:color w:val="FF0000"/>
          <w:lang w:val="en-IN"/>
        </w:rPr>
        <w:t xml:space="preserve">                                 </w:t>
      </w:r>
    </w:p>
    <w:p w14:paraId="6E0CECFD" w14:textId="4165D914" w:rsidR="00A8521C" w:rsidRPr="00EE07D4" w:rsidRDefault="00927F49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Pr="00927F49">
        <w:rPr>
          <w:b/>
          <w:bCs/>
          <w:i/>
          <w:iCs/>
          <w:color w:val="FF0000"/>
          <w:lang w:val="en-IN"/>
        </w:rPr>
        <w:t>Wind power project of MEDA</w:t>
      </w:r>
    </w:p>
    <w:p w14:paraId="1A5A99B0" w14:textId="77777777" w:rsidR="0008033D" w:rsidRDefault="0008033D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50F3E849" w14:textId="7C34A8FC" w:rsidR="0008033D" w:rsidRDefault="006C3A82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  <w:r>
        <w:rPr>
          <w:b/>
          <w:bCs/>
          <w:i/>
          <w:iCs/>
          <w:color w:val="FF0000"/>
          <w:sz w:val="32"/>
          <w:szCs w:val="32"/>
        </w:rPr>
        <w:t xml:space="preserve">  </w:t>
      </w:r>
      <w:r w:rsidR="0008033D" w:rsidRPr="00313CF6">
        <w:rPr>
          <w:b/>
          <w:bCs/>
          <w:i/>
          <w:iCs/>
          <w:color w:val="FF0000"/>
          <w:sz w:val="32"/>
          <w:szCs w:val="32"/>
        </w:rPr>
        <w:t xml:space="preserve">Research </w:t>
      </w:r>
      <w:r w:rsidR="0008033D">
        <w:rPr>
          <w:b/>
          <w:bCs/>
          <w:i/>
          <w:iCs/>
          <w:color w:val="FF0000"/>
          <w:sz w:val="32"/>
          <w:szCs w:val="32"/>
        </w:rPr>
        <w:t>a</w:t>
      </w:r>
      <w:r w:rsidR="0008033D" w:rsidRPr="00313CF6">
        <w:rPr>
          <w:b/>
          <w:bCs/>
          <w:i/>
          <w:iCs/>
          <w:color w:val="FF0000"/>
          <w:sz w:val="32"/>
          <w:szCs w:val="32"/>
        </w:rPr>
        <w:t>nd Development – Sponsored Research</w:t>
      </w:r>
    </w:p>
    <w:p w14:paraId="6623F1AE" w14:textId="0F57292D" w:rsidR="00D956A2" w:rsidRDefault="00D956A2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  <w:r w:rsidRPr="00493C59">
        <w:rPr>
          <w:noProof/>
        </w:rPr>
        <w:drawing>
          <wp:anchor distT="0" distB="0" distL="114300" distR="114300" simplePos="0" relativeHeight="251797504" behindDoc="0" locked="0" layoutInCell="1" allowOverlap="1" wp14:anchorId="099E0300" wp14:editId="5E317CEC">
            <wp:simplePos x="0" y="0"/>
            <wp:positionH relativeFrom="column">
              <wp:posOffset>3655060</wp:posOffset>
            </wp:positionH>
            <wp:positionV relativeFrom="paragraph">
              <wp:posOffset>35560</wp:posOffset>
            </wp:positionV>
            <wp:extent cx="1736725" cy="1569720"/>
            <wp:effectExtent l="0" t="0" r="0" b="0"/>
            <wp:wrapNone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9777" r="10443" b="16488"/>
                    <a:stretch/>
                  </pic:blipFill>
                  <pic:spPr bwMode="auto">
                    <a:xfrm>
                      <a:off x="0" y="0"/>
                      <a:ext cx="17367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59">
        <w:rPr>
          <w:noProof/>
        </w:rPr>
        <w:drawing>
          <wp:anchor distT="0" distB="0" distL="114300" distR="114300" simplePos="0" relativeHeight="251796480" behindDoc="0" locked="0" layoutInCell="1" allowOverlap="1" wp14:anchorId="3B17F2F8" wp14:editId="12086D17">
            <wp:simplePos x="0" y="0"/>
            <wp:positionH relativeFrom="margin">
              <wp:posOffset>1531620</wp:posOffset>
            </wp:positionH>
            <wp:positionV relativeFrom="paragraph">
              <wp:posOffset>5080</wp:posOffset>
            </wp:positionV>
            <wp:extent cx="2004060" cy="1668780"/>
            <wp:effectExtent l="0" t="0" r="0" b="762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9857" r="10089" b="15468"/>
                    <a:stretch/>
                  </pic:blipFill>
                  <pic:spPr bwMode="auto">
                    <a:xfrm>
                      <a:off x="0" y="0"/>
                      <a:ext cx="20040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9ECE" w14:textId="77777777" w:rsidR="00605093" w:rsidRDefault="00605093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53B3633A" w14:textId="77777777" w:rsidR="00605093" w:rsidRDefault="00605093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28F01F02" w14:textId="77777777" w:rsidR="00605093" w:rsidRDefault="00605093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6D55043A" w14:textId="77777777" w:rsidR="00605093" w:rsidRDefault="00605093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400FD5E7" w14:textId="650ADC1A" w:rsidR="00605093" w:rsidRDefault="0008033D" w:rsidP="00605093">
      <w:pPr>
        <w:tabs>
          <w:tab w:val="left" w:pos="3168"/>
        </w:tabs>
        <w:spacing w:line="340" w:lineRule="auto"/>
        <w:rPr>
          <w:b/>
          <w:bCs/>
          <w:i/>
          <w:iCs/>
          <w:color w:val="FF0000"/>
          <w:sz w:val="30"/>
        </w:rPr>
      </w:pPr>
      <w:r w:rsidRPr="00AF2EF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C82DC3" wp14:editId="03010AD0">
                <wp:simplePos x="0" y="0"/>
                <wp:positionH relativeFrom="margin">
                  <wp:posOffset>1270</wp:posOffset>
                </wp:positionH>
                <wp:positionV relativeFrom="paragraph">
                  <wp:posOffset>186690</wp:posOffset>
                </wp:positionV>
                <wp:extent cx="6800850" cy="1741170"/>
                <wp:effectExtent l="95250" t="57150" r="95250" b="106680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0850" cy="17411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6507" w14:textId="77777777" w:rsidR="00D956A2" w:rsidRDefault="00D956A2" w:rsidP="00D956A2">
                            <w:pPr>
                              <w:spacing w:line="360" w:lineRule="auto"/>
                              <w:textAlignment w:val="baseline"/>
                              <w:rPr>
                                <w:rFonts w:eastAsia="Verdana" w:cs="Verdan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Type of Sponsored Project: Combined Innovative Research Project</w:t>
                            </w:r>
                          </w:p>
                          <w:p w14:paraId="255A7F55" w14:textId="77777777" w:rsidR="00D956A2" w:rsidRDefault="00D956A2" w:rsidP="00D956A2">
                            <w:p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eastAsia="Verdana" w:cs="Verdan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Project name                      :  Semi-Automatic Approach for Tumour Segmentation        </w:t>
                            </w:r>
                          </w:p>
                          <w:p w14:paraId="1BD3A5CA" w14:textId="77777777" w:rsidR="00D956A2" w:rsidRDefault="00D956A2" w:rsidP="00D956A2">
                            <w:p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eastAsiaTheme="minorEastAsia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Principal Investigato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    : Dr. G S Mirajkar</w:t>
                            </w:r>
                          </w:p>
                          <w:p w14:paraId="218BFBEB" w14:textId="77777777" w:rsidR="00D956A2" w:rsidRDefault="00D956A2" w:rsidP="00D956A2">
                            <w:p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Funding Agenc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              : TEQIP 3 Office of DBATU, Loner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     </w:t>
                            </w:r>
                          </w:p>
                          <w:p w14:paraId="124C2F6E" w14:textId="77777777" w:rsidR="00D956A2" w:rsidRDefault="00D956A2" w:rsidP="00D956A2">
                            <w:p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Amou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              : 2.0 Lack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82DC3" id="Rounded Rectangle 10" o:spid="_x0000_s1026" style="position:absolute;margin-left:.1pt;margin-top:14.7pt;width:535.5pt;height:137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326507" w14:textId="77777777" w:rsidR="00D956A2" w:rsidRDefault="00D956A2" w:rsidP="00D956A2">
                      <w:pPr>
                        <w:spacing w:line="360" w:lineRule="auto"/>
                        <w:textAlignment w:val="baseline"/>
                        <w:rPr>
                          <w:rFonts w:eastAsia="Verdana" w:cs="Verdan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Verdana" w:cs="Verdan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Type of Sponsored Project: Combined Innovative Research Project</w:t>
                      </w:r>
                    </w:p>
                    <w:p w14:paraId="255A7F55" w14:textId="77777777" w:rsidR="00D956A2" w:rsidRDefault="00D956A2" w:rsidP="00D956A2">
                      <w:p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eastAsia="Verdana" w:cs="Verdan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Verdana" w:cs="Verdan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 xml:space="preserve">Project name                      :  Semi-Automatic Approach for Tumour Segmentation        </w:t>
                      </w:r>
                    </w:p>
                    <w:p w14:paraId="1BD3A5CA" w14:textId="77777777" w:rsidR="00D956A2" w:rsidRDefault="00D956A2" w:rsidP="00D956A2">
                      <w:p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eastAsiaTheme="minorEastAsia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Principal Investigator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ab/>
                        <w:t xml:space="preserve">    : Dr. G S Mirajkar</w:t>
                      </w:r>
                    </w:p>
                    <w:p w14:paraId="218BFBEB" w14:textId="77777777" w:rsidR="00D956A2" w:rsidRDefault="00D956A2" w:rsidP="00D956A2">
                      <w:p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Funding Agency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ab/>
                        <w:t xml:space="preserve">              : TEQIP 3 Office of DBATU, Lonere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ab/>
                        <w:t xml:space="preserve">     </w:t>
                      </w:r>
                    </w:p>
                    <w:p w14:paraId="124C2F6E" w14:textId="77777777" w:rsidR="00D956A2" w:rsidRDefault="00D956A2" w:rsidP="00D956A2">
                      <w:p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Amount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ab/>
                        <w:t xml:space="preserve">              : 2.0 Lac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34DA9" w14:textId="6E1CE1AF" w:rsidR="00605093" w:rsidRDefault="00D956A2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  <w:r>
        <w:rPr>
          <w:b/>
          <w:bCs/>
          <w:i/>
          <w:iCs/>
          <w:color w:val="FF0000"/>
          <w:sz w:val="30"/>
        </w:rPr>
        <w:tab/>
      </w:r>
    </w:p>
    <w:p w14:paraId="7ADC63AF" w14:textId="77777777" w:rsidR="00D956A2" w:rsidRDefault="00D956A2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55B60062" w14:textId="77777777" w:rsidR="00D956A2" w:rsidRDefault="00D956A2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33749012" w14:textId="77777777" w:rsidR="00D956A2" w:rsidRDefault="00D956A2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20F72297" w14:textId="77777777" w:rsidR="00D956A2" w:rsidRDefault="00D956A2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6968461A" w14:textId="77777777" w:rsidR="00D956A2" w:rsidRDefault="00D956A2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</w:p>
    <w:p w14:paraId="66AC48D3" w14:textId="0D0DA406" w:rsidR="00D956A2" w:rsidRDefault="009F0B94" w:rsidP="00D956A2">
      <w:pPr>
        <w:tabs>
          <w:tab w:val="left" w:pos="6456"/>
        </w:tabs>
        <w:spacing w:line="340" w:lineRule="auto"/>
        <w:rPr>
          <w:b/>
          <w:bCs/>
          <w:i/>
          <w:iCs/>
          <w:color w:val="FF0000"/>
          <w:sz w:val="30"/>
        </w:rPr>
      </w:pPr>
      <w:r>
        <w:rPr>
          <w:noProof/>
        </w:rPr>
        <w:drawing>
          <wp:inline distT="0" distB="0" distL="0" distR="0" wp14:anchorId="5F5A20EB" wp14:editId="6D37DA4F">
            <wp:extent cx="6825615" cy="868680"/>
            <wp:effectExtent l="0" t="0" r="0" b="7620"/>
            <wp:docPr id="518320877" name="Picture 51832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1E2C" w14:textId="0892521D" w:rsidR="00605093" w:rsidRDefault="00605093" w:rsidP="00605093">
      <w:pPr>
        <w:tabs>
          <w:tab w:val="left" w:pos="3168"/>
        </w:tabs>
        <w:spacing w:line="340" w:lineRule="auto"/>
        <w:rPr>
          <w:sz w:val="30"/>
        </w:rPr>
      </w:pPr>
    </w:p>
    <w:p w14:paraId="6F621FA4" w14:textId="1E4137C4" w:rsidR="00A8521C" w:rsidRPr="00605093" w:rsidRDefault="00A8521C" w:rsidP="00024AE5">
      <w:pPr>
        <w:tabs>
          <w:tab w:val="left" w:pos="4992"/>
        </w:tabs>
        <w:spacing w:line="340" w:lineRule="auto"/>
        <w:rPr>
          <w:i/>
          <w:iCs/>
          <w:color w:val="FF0000"/>
          <w:sz w:val="30"/>
        </w:rPr>
        <w:sectPr w:rsidR="00A8521C" w:rsidRPr="00605093" w:rsidSect="00EE6FB9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103AED1" w14:textId="7631355E" w:rsidR="00CE7C36" w:rsidRDefault="00024AE5">
      <w:pPr>
        <w:pStyle w:val="BodyText"/>
        <w:spacing w:before="5"/>
        <w:rPr>
          <w:rFonts w:ascii="Calibri"/>
          <w:b/>
          <w:sz w:val="17"/>
        </w:rPr>
      </w:pPr>
      <w:r w:rsidRPr="00267E53">
        <w:rPr>
          <w:noProof/>
          <w:sz w:val="24"/>
          <w:szCs w:val="24"/>
        </w:rPr>
        <w:lastRenderedPageBreak/>
        <w:drawing>
          <wp:anchor distT="0" distB="0" distL="0" distR="0" simplePos="0" relativeHeight="251805696" behindDoc="1" locked="0" layoutInCell="1" allowOverlap="1" wp14:anchorId="218E09BF" wp14:editId="30781534">
            <wp:simplePos x="0" y="0"/>
            <wp:positionH relativeFrom="margin">
              <wp:posOffset>-444500</wp:posOffset>
            </wp:positionH>
            <wp:positionV relativeFrom="page">
              <wp:posOffset>-454622</wp:posOffset>
            </wp:positionV>
            <wp:extent cx="9774555" cy="22357042"/>
            <wp:effectExtent l="0" t="0" r="0" b="8255"/>
            <wp:wrapNone/>
            <wp:docPr id="694931585" name="Picture 69493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5531" cy="22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0D4612" wp14:editId="2AC74CCB">
            <wp:extent cx="6809105" cy="982980"/>
            <wp:effectExtent l="0" t="0" r="0" b="7620"/>
            <wp:docPr id="1914849012" name="Picture 191484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91" cy="9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03E" w14:textId="77777777" w:rsidR="00CE7C36" w:rsidRDefault="00CE7C36">
      <w:pPr>
        <w:spacing w:line="318" w:lineRule="exact"/>
        <w:rPr>
          <w:sz w:val="28"/>
        </w:rPr>
        <w:sectPr w:rsidR="00CE7C36" w:rsidSect="00EE6FB9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24584BE" w14:textId="080579F6" w:rsidR="00CE7C36" w:rsidRDefault="00CE7C36">
      <w:pPr>
        <w:pStyle w:val="BodyText"/>
        <w:spacing w:before="5"/>
        <w:rPr>
          <w:rFonts w:ascii="Calibri"/>
          <w:b/>
          <w:sz w:val="19"/>
        </w:rPr>
      </w:pPr>
    </w:p>
    <w:p w14:paraId="20024C09" w14:textId="55966DE7" w:rsidR="00CE7C36" w:rsidRDefault="008B1D3C">
      <w:pPr>
        <w:tabs>
          <w:tab w:val="left" w:pos="5279"/>
        </w:tabs>
        <w:ind w:left="959"/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14:paraId="45E64ECF" w14:textId="75B7D23B" w:rsidR="00FF7E04" w:rsidRDefault="001B3E3C" w:rsidP="001B3E3C">
      <w:pPr>
        <w:pStyle w:val="BodyText"/>
        <w:spacing w:before="6"/>
        <w:ind w:firstLine="552"/>
        <w:rPr>
          <w:b/>
          <w:bCs/>
          <w:color w:val="FF0000"/>
          <w:lang w:val="en-IN"/>
        </w:rPr>
      </w:pPr>
      <w:r w:rsidRPr="001B3E3C">
        <w:rPr>
          <w:b/>
          <w:bCs/>
          <w:color w:val="FF0000"/>
          <w:lang w:val="en-IN"/>
        </w:rPr>
        <w:t xml:space="preserve">Product Development </w:t>
      </w:r>
      <w:r w:rsidR="00BC51C5">
        <w:rPr>
          <w:b/>
          <w:bCs/>
          <w:color w:val="FF0000"/>
          <w:lang w:val="en-IN"/>
        </w:rPr>
        <w:t xml:space="preserve"> </w:t>
      </w:r>
    </w:p>
    <w:p w14:paraId="66F06D76" w14:textId="685669AA" w:rsidR="001B3E3C" w:rsidRPr="001B3E3C" w:rsidRDefault="00BC51C5" w:rsidP="001B3E3C">
      <w:pPr>
        <w:pStyle w:val="BodyText"/>
        <w:spacing w:before="6"/>
        <w:ind w:firstLine="552"/>
        <w:rPr>
          <w:color w:val="FF0000"/>
          <w:lang w:val="en-IN"/>
        </w:rPr>
      </w:pPr>
      <w:r>
        <w:rPr>
          <w:b/>
          <w:bCs/>
          <w:color w:val="FF0000"/>
          <w:lang w:val="en-IN"/>
        </w:rPr>
        <w:t xml:space="preserve">                     </w:t>
      </w:r>
    </w:p>
    <w:p w14:paraId="20850831" w14:textId="2079A810" w:rsidR="004D3100" w:rsidRDefault="004D3100" w:rsidP="00BC51C5">
      <w:pPr>
        <w:pStyle w:val="BodyText"/>
        <w:spacing w:before="6"/>
        <w:ind w:firstLine="552"/>
        <w:jc w:val="center"/>
        <w:rPr>
          <w:b/>
          <w:bCs/>
          <w:color w:val="FF0000"/>
          <w:lang w:val="en-IN"/>
        </w:rPr>
        <w:sectPr w:rsidR="004D3100" w:rsidSect="00EE6FB9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92ADC99" w14:textId="2EE62902" w:rsidR="00BC51C5" w:rsidRPr="004D3100" w:rsidRDefault="00E74A0F" w:rsidP="00E74A0F">
      <w:pPr>
        <w:pStyle w:val="BodyText"/>
        <w:spacing w:before="6"/>
        <w:ind w:firstLine="552"/>
        <w:jc w:val="right"/>
        <w:rPr>
          <w:lang w:val="en-IN"/>
        </w:rPr>
      </w:pPr>
      <w:r w:rsidRPr="001A1AB2">
        <w:rPr>
          <w:rFonts w:ascii="Calibri"/>
          <w:b/>
          <w:noProof/>
          <w:sz w:val="17"/>
        </w:rPr>
        <w:drawing>
          <wp:anchor distT="0" distB="0" distL="114300" distR="114300" simplePos="0" relativeHeight="251801600" behindDoc="0" locked="0" layoutInCell="1" allowOverlap="1" wp14:anchorId="038AB9B3" wp14:editId="6E9DB405">
            <wp:simplePos x="0" y="0"/>
            <wp:positionH relativeFrom="margin">
              <wp:posOffset>359410</wp:posOffset>
            </wp:positionH>
            <wp:positionV relativeFrom="paragraph">
              <wp:posOffset>189230</wp:posOffset>
            </wp:positionV>
            <wp:extent cx="3082290" cy="1885950"/>
            <wp:effectExtent l="19050" t="19050" r="22860" b="19050"/>
            <wp:wrapNone/>
            <wp:docPr id="1430139196" name="Picture 143013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885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00">
        <w:rPr>
          <w:b/>
          <w:bCs/>
          <w:lang w:val="en-IN"/>
        </w:rPr>
        <w:t xml:space="preserve">                                 </w:t>
      </w:r>
    </w:p>
    <w:p w14:paraId="2A980A35" w14:textId="742AF42C" w:rsidR="004D3100" w:rsidRDefault="008B1D3C" w:rsidP="004D3100">
      <w:pPr>
        <w:pStyle w:val="BodyText"/>
        <w:spacing w:before="6"/>
        <w:ind w:firstLine="552"/>
        <w:jc w:val="right"/>
        <w:rPr>
          <w:i w:val="0"/>
        </w:rPr>
        <w:sectPr w:rsidR="004D3100" w:rsidSect="00EE6FB9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  <w:r>
        <w:rPr>
          <w:i w:val="0"/>
        </w:rPr>
        <w:br w:type="column"/>
      </w:r>
    </w:p>
    <w:p w14:paraId="2B5DFD7C" w14:textId="337D4028" w:rsidR="00CE7C36" w:rsidRDefault="00E74A0F" w:rsidP="002C6E7B">
      <w:pPr>
        <w:pStyle w:val="BodyText"/>
        <w:spacing w:before="6"/>
        <w:ind w:firstLine="552"/>
        <w:rPr>
          <w:rFonts w:ascii="Calibri"/>
          <w:b/>
          <w:sz w:val="38"/>
        </w:rPr>
      </w:pPr>
      <w:r>
        <w:rPr>
          <w:noProof/>
          <w:sz w:val="24"/>
          <w:szCs w:val="24"/>
        </w:rPr>
        <w:t xml:space="preserve">                                                                              </w:t>
      </w:r>
      <w:r w:rsidRPr="00E74A0F">
        <w:rPr>
          <w:noProof/>
          <w:sz w:val="24"/>
          <w:szCs w:val="24"/>
        </w:rPr>
        <w:drawing>
          <wp:inline distT="0" distB="0" distL="0" distR="0" wp14:anchorId="3C6ADB12" wp14:editId="27F6C4D2">
            <wp:extent cx="3170289" cy="1021080"/>
            <wp:effectExtent l="0" t="0" r="0" b="7620"/>
            <wp:docPr id="34833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171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75786" cy="1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998" w14:textId="77777777" w:rsidR="00CE7C36" w:rsidRDefault="00CE7C36">
      <w:pPr>
        <w:pStyle w:val="BodyText"/>
        <w:spacing w:before="1"/>
        <w:rPr>
          <w:sz w:val="17"/>
        </w:rPr>
      </w:pPr>
    </w:p>
    <w:p w14:paraId="6B9D0D5D" w14:textId="5BB5FFA6" w:rsidR="00CE7C36" w:rsidRDefault="008B1D3C" w:rsidP="00E74A0F">
      <w:pPr>
        <w:tabs>
          <w:tab w:val="left" w:pos="4320"/>
        </w:tabs>
        <w:spacing w:before="171" w:line="254" w:lineRule="auto"/>
        <w:ind w:left="552" w:right="552"/>
        <w:jc w:val="both"/>
        <w:rPr>
          <w:rFonts w:ascii="Calibri"/>
          <w:b/>
          <w:i/>
          <w:sz w:val="28"/>
        </w:rPr>
      </w:pPr>
      <w:r>
        <w:rPr>
          <w:rFonts w:ascii="Calibri"/>
          <w:b/>
          <w:i/>
          <w:w w:val="90"/>
          <w:sz w:val="28"/>
        </w:rPr>
        <w:t>.</w:t>
      </w:r>
      <w:r w:rsidR="00E74A0F">
        <w:rPr>
          <w:rFonts w:ascii="Calibri"/>
          <w:b/>
          <w:i/>
          <w:w w:val="90"/>
          <w:sz w:val="28"/>
        </w:rPr>
        <w:tab/>
      </w:r>
    </w:p>
    <w:p w14:paraId="5A36697F" w14:textId="62983CC6" w:rsidR="00B058AA" w:rsidRDefault="00B058AA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  <w:r>
        <w:rPr>
          <w:rFonts w:ascii="Calibri"/>
          <w:sz w:val="28"/>
        </w:rPr>
        <w:t xml:space="preserve">                                                   </w:t>
      </w:r>
    </w:p>
    <w:p w14:paraId="202AA713" w14:textId="18F211AF" w:rsidR="00E74A0F" w:rsidRDefault="00001631" w:rsidP="00B058AA">
      <w:pPr>
        <w:tabs>
          <w:tab w:val="left" w:pos="9168"/>
        </w:tabs>
        <w:spacing w:line="254" w:lineRule="auto"/>
        <w:jc w:val="both"/>
        <w:rPr>
          <w:rFonts w:ascii="Calibri"/>
          <w:b/>
          <w:bCs/>
          <w:sz w:val="28"/>
          <w:lang w:val="en-IN"/>
        </w:rPr>
      </w:pPr>
      <w:r w:rsidRPr="004D3100">
        <w:rPr>
          <w:rFonts w:ascii="Calibri"/>
          <w:b/>
          <w:noProof/>
          <w:sz w:val="17"/>
        </w:rPr>
        <w:drawing>
          <wp:anchor distT="0" distB="0" distL="114300" distR="114300" simplePos="0" relativeHeight="251802624" behindDoc="0" locked="0" layoutInCell="1" allowOverlap="1" wp14:anchorId="0DFD2B44" wp14:editId="573ADEED">
            <wp:simplePos x="0" y="0"/>
            <wp:positionH relativeFrom="margin">
              <wp:posOffset>4348480</wp:posOffset>
            </wp:positionH>
            <wp:positionV relativeFrom="paragraph">
              <wp:posOffset>44450</wp:posOffset>
            </wp:positionV>
            <wp:extent cx="2369820" cy="1821180"/>
            <wp:effectExtent l="38100" t="38100" r="30480" b="45720"/>
            <wp:wrapNone/>
            <wp:docPr id="861045250" name="Picture 86104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211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AA">
        <w:rPr>
          <w:rFonts w:ascii="Calibri"/>
          <w:b/>
          <w:bCs/>
          <w:sz w:val="28"/>
          <w:lang w:val="en-IN"/>
        </w:rPr>
        <w:t xml:space="preserve">    </w:t>
      </w:r>
    </w:p>
    <w:p w14:paraId="23BD8B0B" w14:textId="77777777" w:rsidR="00001631" w:rsidRDefault="00001631" w:rsidP="00B058AA">
      <w:pPr>
        <w:tabs>
          <w:tab w:val="left" w:pos="9168"/>
        </w:tabs>
        <w:spacing w:line="254" w:lineRule="auto"/>
        <w:jc w:val="both"/>
        <w:rPr>
          <w:rFonts w:ascii="Calibri"/>
          <w:b/>
          <w:bCs/>
          <w:sz w:val="28"/>
          <w:lang w:val="en-IN"/>
        </w:rPr>
      </w:pPr>
      <w:r>
        <w:rPr>
          <w:rFonts w:ascii="Calibri"/>
          <w:b/>
          <w:bCs/>
          <w:sz w:val="28"/>
          <w:lang w:val="en-IN"/>
        </w:rPr>
        <w:t xml:space="preserve">                  </w:t>
      </w:r>
    </w:p>
    <w:p w14:paraId="193134CE" w14:textId="5F98096D" w:rsidR="00E74A0F" w:rsidRDefault="00001631" w:rsidP="00B058AA">
      <w:pPr>
        <w:tabs>
          <w:tab w:val="left" w:pos="9168"/>
        </w:tabs>
        <w:spacing w:line="254" w:lineRule="auto"/>
        <w:jc w:val="both"/>
        <w:rPr>
          <w:rFonts w:ascii="Calibri"/>
          <w:b/>
          <w:bCs/>
          <w:sz w:val="28"/>
          <w:lang w:val="en-IN"/>
        </w:rPr>
      </w:pPr>
      <w:r>
        <w:rPr>
          <w:rFonts w:ascii="Calibri"/>
          <w:b/>
          <w:bCs/>
          <w:sz w:val="28"/>
          <w:lang w:val="en-IN"/>
        </w:rPr>
        <w:t xml:space="preserve">                           </w:t>
      </w:r>
      <w:r w:rsidRPr="00001631">
        <w:rPr>
          <w:rFonts w:ascii="Calibri"/>
          <w:b/>
          <w:bCs/>
          <w:noProof/>
          <w:sz w:val="28"/>
          <w:lang w:val="en-IN"/>
        </w:rPr>
        <w:drawing>
          <wp:inline distT="0" distB="0" distL="0" distR="0" wp14:anchorId="1EB4C026" wp14:editId="173C34F1">
            <wp:extent cx="2705334" cy="853514"/>
            <wp:effectExtent l="0" t="0" r="0" b="3810"/>
            <wp:docPr id="159501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1631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4C67" w14:textId="2DD6DA22" w:rsidR="00E74A0F" w:rsidRDefault="00E74A0F" w:rsidP="00001631">
      <w:pPr>
        <w:tabs>
          <w:tab w:val="left" w:pos="9168"/>
        </w:tabs>
        <w:spacing w:line="254" w:lineRule="auto"/>
        <w:ind w:firstLine="720"/>
        <w:jc w:val="both"/>
        <w:rPr>
          <w:rFonts w:ascii="Calibri"/>
          <w:b/>
          <w:bCs/>
          <w:sz w:val="28"/>
          <w:lang w:val="en-IN"/>
        </w:rPr>
      </w:pPr>
    </w:p>
    <w:p w14:paraId="55E35DDA" w14:textId="612ECFE7" w:rsidR="00E74A0F" w:rsidRDefault="00E74A0F" w:rsidP="00B058AA">
      <w:pPr>
        <w:tabs>
          <w:tab w:val="left" w:pos="9168"/>
        </w:tabs>
        <w:spacing w:line="254" w:lineRule="auto"/>
        <w:jc w:val="both"/>
        <w:rPr>
          <w:rFonts w:ascii="Calibri"/>
          <w:b/>
          <w:bCs/>
          <w:sz w:val="28"/>
          <w:lang w:val="en-IN"/>
        </w:rPr>
      </w:pPr>
    </w:p>
    <w:p w14:paraId="6E7093AD" w14:textId="7DD22E7E" w:rsidR="00E74A0F" w:rsidRDefault="00E74A0F" w:rsidP="00B058AA">
      <w:pPr>
        <w:tabs>
          <w:tab w:val="left" w:pos="9168"/>
        </w:tabs>
        <w:spacing w:line="254" w:lineRule="auto"/>
        <w:jc w:val="both"/>
        <w:rPr>
          <w:rFonts w:ascii="Calibri"/>
          <w:b/>
          <w:bCs/>
          <w:sz w:val="28"/>
          <w:lang w:val="en-IN"/>
        </w:rPr>
      </w:pPr>
    </w:p>
    <w:p w14:paraId="0DDA7543" w14:textId="77777777" w:rsidR="00024AE5" w:rsidRDefault="003E11C4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  <w:r w:rsidRPr="004D3100">
        <w:rPr>
          <w:rFonts w:ascii="Calibri"/>
          <w:b/>
          <w:noProof/>
          <w:sz w:val="17"/>
        </w:rPr>
        <w:drawing>
          <wp:anchor distT="0" distB="0" distL="114300" distR="114300" simplePos="0" relativeHeight="251803648" behindDoc="0" locked="0" layoutInCell="1" allowOverlap="1" wp14:anchorId="51FBCACC" wp14:editId="34A8A9AC">
            <wp:simplePos x="0" y="0"/>
            <wp:positionH relativeFrom="margin">
              <wp:posOffset>2614930</wp:posOffset>
            </wp:positionH>
            <wp:positionV relativeFrom="paragraph">
              <wp:posOffset>22860</wp:posOffset>
            </wp:positionV>
            <wp:extent cx="2617470" cy="1588770"/>
            <wp:effectExtent l="19050" t="19050" r="11430" b="1143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588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AA">
        <w:rPr>
          <w:rFonts w:ascii="Calibri"/>
          <w:sz w:val="28"/>
        </w:rPr>
        <w:tab/>
      </w:r>
    </w:p>
    <w:p w14:paraId="493AE8E1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780500FB" w14:textId="48435473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  <w:r w:rsidRPr="003E11C4">
        <w:rPr>
          <w:noProof/>
          <w:sz w:val="24"/>
          <w:szCs w:val="24"/>
        </w:rPr>
        <w:drawing>
          <wp:inline distT="0" distB="0" distL="0" distR="0" wp14:anchorId="5A0B8D2D" wp14:editId="0833E98B">
            <wp:extent cx="2446020" cy="708660"/>
            <wp:effectExtent l="0" t="0" r="0" b="0"/>
            <wp:docPr id="97465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5429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46152" cy="7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97C4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0A28AA08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16A4AE5B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0ABA8FA0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09D76EA1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4F10530F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0F6B76D5" w14:textId="13AC2B93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  <w:r>
        <w:rPr>
          <w:noProof/>
        </w:rPr>
        <w:drawing>
          <wp:inline distT="0" distB="0" distL="0" distR="0" wp14:anchorId="6144B270" wp14:editId="759046D6">
            <wp:extent cx="6825615" cy="1089660"/>
            <wp:effectExtent l="0" t="0" r="0" b="0"/>
            <wp:docPr id="1342166980" name="Picture 134216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A2C3" w14:textId="77777777" w:rsidR="00024AE5" w:rsidRDefault="00024AE5" w:rsidP="00B058AA">
      <w:pPr>
        <w:tabs>
          <w:tab w:val="left" w:pos="9168"/>
        </w:tabs>
        <w:spacing w:line="254" w:lineRule="auto"/>
        <w:jc w:val="both"/>
        <w:rPr>
          <w:rFonts w:ascii="Calibri"/>
          <w:sz w:val="28"/>
        </w:rPr>
      </w:pPr>
    </w:p>
    <w:p w14:paraId="61C1895D" w14:textId="77777777" w:rsidR="00CE7C36" w:rsidRDefault="00E4099E" w:rsidP="00B058AA">
      <w:pPr>
        <w:tabs>
          <w:tab w:val="left" w:pos="9168"/>
        </w:tabs>
        <w:spacing w:line="254" w:lineRule="auto"/>
        <w:jc w:val="both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6DEFE" wp14:editId="74E5B26D">
            <wp:extent cx="6809105" cy="982980"/>
            <wp:effectExtent l="0" t="0" r="0" b="7620"/>
            <wp:docPr id="491969526" name="Picture 49196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91" cy="9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1C4">
        <w:rPr>
          <w:noProof/>
          <w:sz w:val="24"/>
          <w:szCs w:val="24"/>
        </w:rPr>
        <w:t xml:space="preserve">                            </w:t>
      </w:r>
    </w:p>
    <w:p w14:paraId="6BB998FE" w14:textId="77777777" w:rsidR="00B40E64" w:rsidRPr="00F47E11" w:rsidRDefault="00B40E64" w:rsidP="00B058AA">
      <w:pPr>
        <w:tabs>
          <w:tab w:val="left" w:pos="9168"/>
        </w:tabs>
        <w:spacing w:line="254" w:lineRule="auto"/>
        <w:jc w:val="both"/>
        <w:rPr>
          <w:b/>
          <w:bCs/>
          <w:i/>
          <w:iCs/>
          <w:noProof/>
          <w:color w:val="FF0000"/>
          <w:sz w:val="32"/>
          <w:szCs w:val="32"/>
        </w:rPr>
      </w:pPr>
    </w:p>
    <w:p w14:paraId="12F3A262" w14:textId="4EF3301E" w:rsidR="00B40E64" w:rsidRPr="00F47E11" w:rsidRDefault="00F47E11" w:rsidP="00B058AA">
      <w:pPr>
        <w:tabs>
          <w:tab w:val="left" w:pos="9168"/>
        </w:tabs>
        <w:spacing w:line="254" w:lineRule="auto"/>
        <w:jc w:val="both"/>
        <w:rPr>
          <w:b/>
          <w:bCs/>
          <w:i/>
          <w:iCs/>
          <w:noProof/>
          <w:color w:val="FF0000"/>
          <w:sz w:val="32"/>
          <w:szCs w:val="32"/>
        </w:rPr>
      </w:pPr>
      <w:r>
        <w:rPr>
          <w:b/>
          <w:bCs/>
          <w:i/>
          <w:iCs/>
          <w:noProof/>
          <w:color w:val="FF0000"/>
          <w:sz w:val="32"/>
          <w:szCs w:val="32"/>
        </w:rPr>
        <w:t xml:space="preserve"> </w:t>
      </w:r>
      <w:r w:rsidRPr="00F47E11">
        <w:rPr>
          <w:b/>
          <w:bCs/>
          <w:i/>
          <w:iCs/>
          <w:noProof/>
          <w:color w:val="FF0000"/>
          <w:sz w:val="32"/>
          <w:szCs w:val="32"/>
        </w:rPr>
        <w:t>Faculty Development Program</w:t>
      </w:r>
    </w:p>
    <w:p w14:paraId="24620560" w14:textId="77777777" w:rsidR="00B40E64" w:rsidRDefault="00B40E64" w:rsidP="00B058AA">
      <w:pPr>
        <w:tabs>
          <w:tab w:val="left" w:pos="9168"/>
        </w:tabs>
        <w:spacing w:line="254" w:lineRule="auto"/>
        <w:jc w:val="both"/>
        <w:rPr>
          <w:noProof/>
          <w:sz w:val="24"/>
          <w:szCs w:val="24"/>
        </w:rPr>
      </w:pPr>
    </w:p>
    <w:p w14:paraId="2814DD3B" w14:textId="615E5F98" w:rsidR="00B40E64" w:rsidRDefault="00F47E11" w:rsidP="00F47E11">
      <w:pPr>
        <w:tabs>
          <w:tab w:val="left" w:pos="9168"/>
        </w:tabs>
        <w:spacing w:line="254" w:lineRule="auto"/>
        <w:jc w:val="center"/>
        <w:rPr>
          <w:noProof/>
          <w:sz w:val="24"/>
          <w:szCs w:val="24"/>
        </w:rPr>
      </w:pPr>
      <w:r w:rsidRPr="00B40E64">
        <w:rPr>
          <w:rFonts w:ascii="Calibri"/>
          <w:noProof/>
          <w:sz w:val="28"/>
        </w:rPr>
        <w:drawing>
          <wp:inline distT="0" distB="0" distL="0" distR="0" wp14:anchorId="7C862B3F" wp14:editId="423618B5">
            <wp:extent cx="4145280" cy="2552700"/>
            <wp:effectExtent l="0" t="0" r="7620" b="0"/>
            <wp:docPr id="825644657" name="Picture 825644657">
              <a:extLst xmlns:a="http://schemas.openxmlformats.org/drawingml/2006/main">
                <a:ext uri="{FF2B5EF4-FFF2-40B4-BE49-F238E27FC236}">
                  <a16:creationId xmlns:a16="http://schemas.microsoft.com/office/drawing/2014/main" id="{8D5E3B79-CB95-F685-1984-3D070027C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5E3B79-CB95-F685-1984-3D070027C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49686" cy="25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BEA4" w14:textId="77777777" w:rsidR="00B40E64" w:rsidRDefault="00B40E64" w:rsidP="00B058AA">
      <w:pPr>
        <w:tabs>
          <w:tab w:val="left" w:pos="9168"/>
        </w:tabs>
        <w:spacing w:line="254" w:lineRule="auto"/>
        <w:jc w:val="both"/>
        <w:rPr>
          <w:noProof/>
          <w:sz w:val="24"/>
          <w:szCs w:val="24"/>
        </w:rPr>
      </w:pPr>
    </w:p>
    <w:p w14:paraId="70AEF1C2" w14:textId="530302E4" w:rsidR="00B40E64" w:rsidRDefault="00B40E64" w:rsidP="00B40E64">
      <w:pPr>
        <w:tabs>
          <w:tab w:val="left" w:pos="9168"/>
        </w:tabs>
        <w:spacing w:line="254" w:lineRule="auto"/>
        <w:jc w:val="center"/>
        <w:rPr>
          <w:rFonts w:ascii="Calibri"/>
          <w:sz w:val="28"/>
        </w:rPr>
      </w:pPr>
    </w:p>
    <w:p w14:paraId="21BEB3E5" w14:textId="1DF9E344" w:rsidR="00F47E11" w:rsidRPr="00F47E11" w:rsidRDefault="00F47E11" w:rsidP="00F47E11">
      <w:pPr>
        <w:tabs>
          <w:tab w:val="left" w:pos="9168"/>
        </w:tabs>
        <w:spacing w:line="254" w:lineRule="auto"/>
        <w:jc w:val="center"/>
        <w:rPr>
          <w:rFonts w:ascii="Calibri"/>
          <w:b/>
          <w:bCs/>
          <w:i/>
          <w:iCs/>
          <w:color w:val="C00000"/>
          <w:sz w:val="28"/>
          <w:lang w:val="en-IN"/>
        </w:rPr>
      </w:pPr>
      <w:r w:rsidRPr="00F47E11">
        <w:rPr>
          <w:rFonts w:ascii="Calibri"/>
          <w:color w:val="C00000"/>
          <w:sz w:val="28"/>
          <w:lang w:val="en-IN"/>
        </w:rPr>
        <w:t xml:space="preserve">         </w:t>
      </w:r>
      <w:r w:rsidRPr="00F47E11">
        <w:rPr>
          <w:rFonts w:ascii="Calibri"/>
          <w:b/>
          <w:bCs/>
          <w:i/>
          <w:iCs/>
          <w:color w:val="C00000"/>
          <w:sz w:val="28"/>
        </w:rPr>
        <w:t>Faculty Development Programs (24/06/2023 Autofina Robotics)</w:t>
      </w:r>
    </w:p>
    <w:p w14:paraId="0316A279" w14:textId="2ECB9C18" w:rsidR="00F47E11" w:rsidRDefault="00F47E11" w:rsidP="00B40E64">
      <w:pPr>
        <w:tabs>
          <w:tab w:val="left" w:pos="9168"/>
        </w:tabs>
        <w:spacing w:line="254" w:lineRule="auto"/>
        <w:jc w:val="center"/>
        <w:rPr>
          <w:rFonts w:ascii="Calibri"/>
          <w:sz w:val="28"/>
        </w:rPr>
        <w:sectPr w:rsidR="00F47E11" w:rsidSect="00EE6FB9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2B8675D9" w14:textId="64AEEF62" w:rsidR="00CE7C36" w:rsidRDefault="008B1D3C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sz w:val="20"/>
        </w:rPr>
        <w:lastRenderedPageBreak/>
        <w:tab/>
      </w:r>
    </w:p>
    <w:p w14:paraId="6063C405" w14:textId="77777777" w:rsidR="00CE7C36" w:rsidRDefault="00CE7C36">
      <w:pPr>
        <w:pStyle w:val="BodyText"/>
        <w:rPr>
          <w:b/>
          <w:sz w:val="20"/>
        </w:rPr>
      </w:pPr>
    </w:p>
    <w:p w14:paraId="6E63EAE0" w14:textId="77777777" w:rsidR="00CE7C36" w:rsidRDefault="00CE7C36">
      <w:pPr>
        <w:pStyle w:val="BodyText"/>
        <w:rPr>
          <w:b/>
          <w:sz w:val="20"/>
        </w:rPr>
      </w:pPr>
    </w:p>
    <w:p w14:paraId="0A368545" w14:textId="77777777" w:rsidR="00CE7C36" w:rsidRDefault="00CE7C36">
      <w:pPr>
        <w:pStyle w:val="BodyText"/>
        <w:rPr>
          <w:b/>
          <w:sz w:val="20"/>
        </w:rPr>
      </w:pPr>
    </w:p>
    <w:p w14:paraId="68A35F23" w14:textId="77777777" w:rsidR="00CE7C36" w:rsidRDefault="00CE7C36">
      <w:pPr>
        <w:pStyle w:val="BodyText"/>
        <w:rPr>
          <w:b/>
          <w:sz w:val="20"/>
        </w:rPr>
      </w:pPr>
    </w:p>
    <w:p w14:paraId="5E85AEF5" w14:textId="3F14587C" w:rsidR="00CE7C36" w:rsidRDefault="00CE7C36">
      <w:pPr>
        <w:pStyle w:val="BodyText"/>
        <w:spacing w:before="10"/>
        <w:rPr>
          <w:b/>
          <w:sz w:val="21"/>
        </w:rPr>
      </w:pPr>
    </w:p>
    <w:p w14:paraId="4995E6C3" w14:textId="77777777" w:rsidR="00CE7C36" w:rsidRDefault="00CE7C36">
      <w:pPr>
        <w:pStyle w:val="BodyText"/>
        <w:spacing w:before="3"/>
        <w:rPr>
          <w:b/>
          <w:sz w:val="4"/>
        </w:rPr>
      </w:pPr>
    </w:p>
    <w:p w14:paraId="16C2A70D" w14:textId="0A936F22" w:rsidR="00CE7C36" w:rsidRDefault="008B1D3C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448F59E4" w14:textId="77777777" w:rsidR="00CE7C36" w:rsidRDefault="00CE7C36">
      <w:pPr>
        <w:pStyle w:val="BodyText"/>
        <w:rPr>
          <w:b/>
          <w:sz w:val="20"/>
        </w:rPr>
      </w:pPr>
    </w:p>
    <w:p w14:paraId="4A785432" w14:textId="551B15E9" w:rsidR="00CE7C36" w:rsidRDefault="00CE7C36">
      <w:pPr>
        <w:pStyle w:val="BodyText"/>
        <w:spacing w:before="5"/>
        <w:rPr>
          <w:b/>
          <w:sz w:val="27"/>
        </w:rPr>
      </w:pPr>
    </w:p>
    <w:p w14:paraId="0542F03D" w14:textId="77777777" w:rsidR="00CE7C36" w:rsidRDefault="00CE7C36">
      <w:pPr>
        <w:rPr>
          <w:sz w:val="27"/>
        </w:rPr>
        <w:sectPr w:rsidR="00CE7C36" w:rsidSect="00EE6FB9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B551819" w14:textId="77777777" w:rsidR="00CE7C36" w:rsidRDefault="00CE7C36">
      <w:pPr>
        <w:pStyle w:val="BodyText"/>
        <w:rPr>
          <w:rFonts w:ascii="Calibri"/>
          <w:b/>
          <w:sz w:val="16"/>
        </w:rPr>
      </w:pPr>
    </w:p>
    <w:p w14:paraId="6A944DC3" w14:textId="77777777" w:rsidR="00CE7C36" w:rsidRDefault="00CE7C36">
      <w:pPr>
        <w:spacing w:line="223" w:lineRule="auto"/>
        <w:jc w:val="both"/>
        <w:rPr>
          <w:sz w:val="28"/>
        </w:rPr>
        <w:sectPr w:rsidR="00CE7C36" w:rsidSect="00EE6FB9">
          <w:pgSz w:w="11910" w:h="16840"/>
          <w:pgMar w:top="104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67832CA" w14:textId="77777777" w:rsidR="00CE7C36" w:rsidRDefault="008B1D3C">
      <w:pPr>
        <w:pStyle w:val="Heading1"/>
        <w:ind w:right="0"/>
        <w:jc w:val="left"/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70F822B2" wp14:editId="7A57FE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95"/>
        </w:rPr>
        <w:t>Publications</w:t>
      </w:r>
    </w:p>
    <w:p w14:paraId="5C416060" w14:textId="77777777" w:rsidR="00CE7C36" w:rsidRDefault="008B1D3C">
      <w:pPr>
        <w:spacing w:before="214"/>
        <w:ind w:left="509"/>
        <w:rPr>
          <w:rFonts w:ascii="Calibri"/>
          <w:b/>
          <w:i/>
          <w:sz w:val="36"/>
        </w:rPr>
      </w:pPr>
      <w:r>
        <w:rPr>
          <w:rFonts w:ascii="Calibri"/>
          <w:b/>
          <w:i/>
          <w:color w:val="FF0000"/>
          <w:sz w:val="36"/>
        </w:rPr>
        <w:t>SCI-Indexed</w:t>
      </w:r>
      <w:r>
        <w:rPr>
          <w:rFonts w:ascii="Calibri"/>
          <w:b/>
          <w:i/>
          <w:color w:val="FF0000"/>
          <w:spacing w:val="11"/>
          <w:sz w:val="36"/>
        </w:rPr>
        <w:t xml:space="preserve"> </w:t>
      </w:r>
      <w:r>
        <w:rPr>
          <w:rFonts w:ascii="Calibri"/>
          <w:b/>
          <w:i/>
          <w:color w:val="FF0000"/>
          <w:sz w:val="36"/>
        </w:rPr>
        <w:t>PUBLICATIONS</w:t>
      </w:r>
    </w:p>
    <w:p w14:paraId="531B196B" w14:textId="77777777" w:rsidR="00CE7C36" w:rsidRDefault="00CE7C36">
      <w:pPr>
        <w:pStyle w:val="BodyText"/>
        <w:spacing w:before="5"/>
        <w:rPr>
          <w:rFonts w:ascii="Calibri"/>
          <w:b/>
          <w:sz w:val="17"/>
        </w:rPr>
      </w:pPr>
    </w:p>
    <w:p w14:paraId="0499FC0E" w14:textId="77777777" w:rsidR="00CE7C36" w:rsidRDefault="00CE7C36">
      <w:pPr>
        <w:spacing w:line="235" w:lineRule="auto"/>
        <w:rPr>
          <w:sz w:val="28"/>
        </w:rPr>
        <w:sectPr w:rsidR="00CE7C36" w:rsidSect="00EE6FB9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9C58594" w14:textId="77777777" w:rsidR="00CE7C36" w:rsidRDefault="008B1D3C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CBBF39B" wp14:editId="717D31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6D22" w14:textId="77777777" w:rsidR="00CE7C36" w:rsidRDefault="00CE7C36">
      <w:pPr>
        <w:rPr>
          <w:sz w:val="2"/>
          <w:szCs w:val="2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981EA9F" w14:textId="77777777" w:rsidR="00CE7C36" w:rsidRDefault="008B1D3C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6AEBD9DD" wp14:editId="7511D8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A6D6" w14:textId="77777777" w:rsidR="00CE7C36" w:rsidRDefault="00CE7C36">
      <w:pPr>
        <w:rPr>
          <w:sz w:val="2"/>
          <w:szCs w:val="2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4F833FA3" w14:textId="77777777" w:rsidR="00CE7C36" w:rsidRDefault="008B1D3C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48A0833B" wp14:editId="50D75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D306B" w14:textId="77777777" w:rsidR="00CE7C36" w:rsidRDefault="00CE7C36">
      <w:pPr>
        <w:rPr>
          <w:sz w:val="2"/>
          <w:szCs w:val="2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F75809E" w14:textId="77777777" w:rsidR="00CE7C36" w:rsidRDefault="008B1D3C">
      <w:pPr>
        <w:pStyle w:val="BodyText"/>
        <w:spacing w:before="8"/>
        <w:rPr>
          <w:rFonts w:ascii="Calibri"/>
          <w:b/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6F8EE4FE" wp14:editId="57F3E2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FE7A2" w14:textId="77777777" w:rsidR="00CE7C36" w:rsidRDefault="00CE7C36">
      <w:pPr>
        <w:spacing w:line="235" w:lineRule="auto"/>
        <w:jc w:val="both"/>
        <w:rPr>
          <w:sz w:val="28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BA08407" w14:textId="77777777" w:rsidR="00CE7C36" w:rsidRDefault="008B1D3C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4246316E" wp14:editId="19E32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5C2B4" w14:textId="77777777" w:rsidR="00CE7C36" w:rsidRDefault="00CE7C36">
      <w:pPr>
        <w:rPr>
          <w:sz w:val="2"/>
          <w:szCs w:val="2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F1FA562" w14:textId="77777777" w:rsidR="00CE7C36" w:rsidRDefault="00CE7C36">
      <w:pPr>
        <w:pStyle w:val="BodyText"/>
        <w:spacing w:before="5"/>
        <w:rPr>
          <w:rFonts w:ascii="Calibri"/>
          <w:b/>
          <w:sz w:val="16"/>
        </w:rPr>
      </w:pPr>
    </w:p>
    <w:p w14:paraId="1ED84438" w14:textId="77777777" w:rsidR="00CE7C36" w:rsidRDefault="00CE7C36">
      <w:pPr>
        <w:spacing w:line="314" w:lineRule="exact"/>
        <w:rPr>
          <w:sz w:val="28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E4AA6E9" w14:textId="77777777" w:rsidR="00CE7C36" w:rsidRDefault="008B1D3C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571A1DC0" wp14:editId="1FF437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8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31CD" w14:textId="77777777" w:rsidR="00CE7C36" w:rsidRDefault="00CE7C36">
      <w:pPr>
        <w:rPr>
          <w:sz w:val="2"/>
          <w:szCs w:val="2"/>
        </w:rPr>
        <w:sectPr w:rsidR="00CE7C36" w:rsidSect="00EE6FB9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43BE01C" w14:textId="5A737E00" w:rsidR="00CE7C36" w:rsidRDefault="00CE7C36" w:rsidP="00FC335B">
      <w:pPr>
        <w:spacing w:before="33"/>
        <w:ind w:left="4271" w:right="555" w:hanging="3143"/>
        <w:rPr>
          <w:i/>
          <w:sz w:val="32"/>
        </w:rPr>
      </w:pPr>
    </w:p>
    <w:sectPr w:rsidR="00CE7C36">
      <w:pgSz w:w="11910" w:h="16840"/>
      <w:pgMar w:top="1040" w:right="580" w:bottom="280" w:left="58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6961" w14:textId="77777777" w:rsidR="00EE6FB9" w:rsidRDefault="00EE6FB9" w:rsidP="007D47B7">
      <w:r>
        <w:separator/>
      </w:r>
    </w:p>
  </w:endnote>
  <w:endnote w:type="continuationSeparator" w:id="0">
    <w:p w14:paraId="03AAC5E0" w14:textId="77777777" w:rsidR="00EE6FB9" w:rsidRDefault="00EE6FB9" w:rsidP="007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3648" w14:textId="77777777" w:rsidR="00EE6FB9" w:rsidRDefault="00EE6FB9" w:rsidP="007D47B7">
      <w:r>
        <w:separator/>
      </w:r>
    </w:p>
  </w:footnote>
  <w:footnote w:type="continuationSeparator" w:id="0">
    <w:p w14:paraId="5C5D895F" w14:textId="77777777" w:rsidR="00EE6FB9" w:rsidRDefault="00EE6FB9" w:rsidP="007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90"/>
    <w:multiLevelType w:val="hybridMultilevel"/>
    <w:tmpl w:val="5E100EA4"/>
    <w:lvl w:ilvl="0" w:tplc="FA2E74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83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4D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8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3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B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E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1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3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61A9"/>
    <w:multiLevelType w:val="hybridMultilevel"/>
    <w:tmpl w:val="AD7AA12A"/>
    <w:lvl w:ilvl="0" w:tplc="41525192">
      <w:start w:val="1"/>
      <w:numFmt w:val="decimal"/>
      <w:lvlText w:val="%1."/>
      <w:lvlJc w:val="left"/>
      <w:pPr>
        <w:ind w:left="1093" w:hanging="541"/>
      </w:pPr>
      <w:rPr>
        <w:rFonts w:ascii="Calibri" w:eastAsia="Calibri" w:hAnsi="Calibri" w:cs="Calibri" w:hint="default"/>
        <w:b/>
        <w:bCs/>
        <w:i/>
        <w:iCs/>
        <w:spacing w:val="-2"/>
        <w:w w:val="85"/>
        <w:sz w:val="28"/>
        <w:szCs w:val="28"/>
        <w:lang w:val="en-US" w:eastAsia="en-US" w:bidi="ar-SA"/>
      </w:rPr>
    </w:lvl>
    <w:lvl w:ilvl="1" w:tplc="C14611D4">
      <w:start w:val="1"/>
      <w:numFmt w:val="decimal"/>
      <w:lvlText w:val="%2."/>
      <w:lvlJc w:val="left"/>
      <w:pPr>
        <w:ind w:left="1273" w:hanging="360"/>
      </w:pPr>
      <w:rPr>
        <w:rFonts w:ascii="Times New Roman" w:eastAsia="Times New Roman" w:hAnsi="Times New Roman" w:cs="Times New Roman" w:hint="default"/>
        <w:i/>
        <w:iCs/>
        <w:spacing w:val="0"/>
        <w:w w:val="87"/>
        <w:sz w:val="20"/>
        <w:szCs w:val="20"/>
        <w:lang w:val="en-US" w:eastAsia="en-US" w:bidi="ar-SA"/>
      </w:rPr>
    </w:lvl>
    <w:lvl w:ilvl="2" w:tplc="69C06EE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3" w:tplc="483EDFA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616B9D2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1BF292C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A2A5B6E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18E68C8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 w:tplc="33222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E12BD"/>
    <w:multiLevelType w:val="hybridMultilevel"/>
    <w:tmpl w:val="302ED6DA"/>
    <w:lvl w:ilvl="0" w:tplc="F5C2A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98FC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96B4F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3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E0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A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0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F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6C2"/>
    <w:multiLevelType w:val="multilevel"/>
    <w:tmpl w:val="76B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54FA"/>
    <w:multiLevelType w:val="hybridMultilevel"/>
    <w:tmpl w:val="63809C06"/>
    <w:lvl w:ilvl="0" w:tplc="0A42FB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0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0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C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D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4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A4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7169C"/>
    <w:multiLevelType w:val="hybridMultilevel"/>
    <w:tmpl w:val="37E83BD2"/>
    <w:lvl w:ilvl="0" w:tplc="576AD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8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8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4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4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63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08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6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03E45"/>
    <w:multiLevelType w:val="hybridMultilevel"/>
    <w:tmpl w:val="FE8AB22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A91C8C"/>
    <w:multiLevelType w:val="hybridMultilevel"/>
    <w:tmpl w:val="A48E4306"/>
    <w:lvl w:ilvl="0" w:tplc="B326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6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0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6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C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E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8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8E2CE0"/>
    <w:multiLevelType w:val="hybridMultilevel"/>
    <w:tmpl w:val="D9DA276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866C7D"/>
    <w:multiLevelType w:val="multilevel"/>
    <w:tmpl w:val="787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226D"/>
    <w:multiLevelType w:val="multilevel"/>
    <w:tmpl w:val="D4C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0F5E"/>
    <w:multiLevelType w:val="multilevel"/>
    <w:tmpl w:val="97F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909E3"/>
    <w:multiLevelType w:val="hybridMultilevel"/>
    <w:tmpl w:val="F39A15E8"/>
    <w:lvl w:ilvl="0" w:tplc="C59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C7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A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3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82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C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6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2B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E0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21F2"/>
    <w:multiLevelType w:val="hybridMultilevel"/>
    <w:tmpl w:val="01EC2E16"/>
    <w:lvl w:ilvl="0" w:tplc="819CB94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92B00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9F50432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46B2AE6C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4" w:tplc="06AC3B30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5" w:tplc="0988142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7E9239A4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B724675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58855B6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897B23"/>
    <w:multiLevelType w:val="multilevel"/>
    <w:tmpl w:val="8B3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B2E42"/>
    <w:multiLevelType w:val="hybridMultilevel"/>
    <w:tmpl w:val="8E281F80"/>
    <w:lvl w:ilvl="0" w:tplc="F4A4EBB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0CE24DE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2" w:tplc="C750BEE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3" w:tplc="2C844A5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4" w:tplc="30D4AA4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C80E360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6" w:tplc="F7AC0840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DFB2598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8" w:tplc="BBB8F44C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EDA51F9"/>
    <w:multiLevelType w:val="hybridMultilevel"/>
    <w:tmpl w:val="ED8479CE"/>
    <w:lvl w:ilvl="0" w:tplc="460E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89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82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2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4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6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1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D3667"/>
    <w:multiLevelType w:val="multilevel"/>
    <w:tmpl w:val="9F9C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80106"/>
    <w:multiLevelType w:val="multilevel"/>
    <w:tmpl w:val="CDA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11699"/>
    <w:multiLevelType w:val="hybridMultilevel"/>
    <w:tmpl w:val="1E32D830"/>
    <w:lvl w:ilvl="0" w:tplc="2B56CE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E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4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6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C8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C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F4228"/>
    <w:multiLevelType w:val="hybridMultilevel"/>
    <w:tmpl w:val="6FE03F60"/>
    <w:lvl w:ilvl="0" w:tplc="9E1055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0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47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B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7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8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E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F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914278">
    <w:abstractNumId w:val="1"/>
  </w:num>
  <w:num w:numId="2" w16cid:durableId="1663584257">
    <w:abstractNumId w:val="15"/>
  </w:num>
  <w:num w:numId="3" w16cid:durableId="1810783994">
    <w:abstractNumId w:val="13"/>
  </w:num>
  <w:num w:numId="4" w16cid:durableId="328407023">
    <w:abstractNumId w:val="9"/>
  </w:num>
  <w:num w:numId="5" w16cid:durableId="953754589">
    <w:abstractNumId w:val="6"/>
  </w:num>
  <w:num w:numId="6" w16cid:durableId="1054964777">
    <w:abstractNumId w:val="18"/>
  </w:num>
  <w:num w:numId="7" w16cid:durableId="1965235161">
    <w:abstractNumId w:val="10"/>
  </w:num>
  <w:num w:numId="8" w16cid:durableId="1565528589">
    <w:abstractNumId w:val="16"/>
  </w:num>
  <w:num w:numId="9" w16cid:durableId="914166902">
    <w:abstractNumId w:val="5"/>
  </w:num>
  <w:num w:numId="10" w16cid:durableId="147602112">
    <w:abstractNumId w:val="0"/>
  </w:num>
  <w:num w:numId="11" w16cid:durableId="1904562643">
    <w:abstractNumId w:val="20"/>
  </w:num>
  <w:num w:numId="12" w16cid:durableId="87040367">
    <w:abstractNumId w:val="4"/>
  </w:num>
  <w:num w:numId="13" w16cid:durableId="891620025">
    <w:abstractNumId w:val="19"/>
  </w:num>
  <w:num w:numId="14" w16cid:durableId="914167334">
    <w:abstractNumId w:val="11"/>
  </w:num>
  <w:num w:numId="15" w16cid:durableId="1393624242">
    <w:abstractNumId w:val="3"/>
  </w:num>
  <w:num w:numId="16" w16cid:durableId="1311980490">
    <w:abstractNumId w:val="8"/>
  </w:num>
  <w:num w:numId="17" w16cid:durableId="854073867">
    <w:abstractNumId w:val="14"/>
  </w:num>
  <w:num w:numId="18" w16cid:durableId="1966809563">
    <w:abstractNumId w:val="2"/>
  </w:num>
  <w:num w:numId="19" w16cid:durableId="216866099">
    <w:abstractNumId w:val="17"/>
  </w:num>
  <w:num w:numId="20" w16cid:durableId="1517115521">
    <w:abstractNumId w:val="12"/>
  </w:num>
  <w:num w:numId="21" w16cid:durableId="1595749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6"/>
    <w:rsid w:val="00000559"/>
    <w:rsid w:val="00001631"/>
    <w:rsid w:val="0000476B"/>
    <w:rsid w:val="000131D1"/>
    <w:rsid w:val="00024AE5"/>
    <w:rsid w:val="00051439"/>
    <w:rsid w:val="00064500"/>
    <w:rsid w:val="0008033D"/>
    <w:rsid w:val="00084640"/>
    <w:rsid w:val="000A54C5"/>
    <w:rsid w:val="000B5AFE"/>
    <w:rsid w:val="000C7FF2"/>
    <w:rsid w:val="000F111C"/>
    <w:rsid w:val="000F474E"/>
    <w:rsid w:val="001114F8"/>
    <w:rsid w:val="001118D5"/>
    <w:rsid w:val="00113C76"/>
    <w:rsid w:val="00122EA3"/>
    <w:rsid w:val="00131031"/>
    <w:rsid w:val="001415CD"/>
    <w:rsid w:val="00151C5A"/>
    <w:rsid w:val="00163914"/>
    <w:rsid w:val="00167A31"/>
    <w:rsid w:val="001A00AA"/>
    <w:rsid w:val="001A1AB2"/>
    <w:rsid w:val="001B3E3C"/>
    <w:rsid w:val="001B513F"/>
    <w:rsid w:val="001F045C"/>
    <w:rsid w:val="001F7C4A"/>
    <w:rsid w:val="00210724"/>
    <w:rsid w:val="00224E04"/>
    <w:rsid w:val="00225B3F"/>
    <w:rsid w:val="00230151"/>
    <w:rsid w:val="00233375"/>
    <w:rsid w:val="0023395A"/>
    <w:rsid w:val="00267E53"/>
    <w:rsid w:val="00292276"/>
    <w:rsid w:val="002A313C"/>
    <w:rsid w:val="002A5C2F"/>
    <w:rsid w:val="002B5ABC"/>
    <w:rsid w:val="002C6E7B"/>
    <w:rsid w:val="002F61BC"/>
    <w:rsid w:val="0030615F"/>
    <w:rsid w:val="00313CF6"/>
    <w:rsid w:val="00342181"/>
    <w:rsid w:val="0034465A"/>
    <w:rsid w:val="00347ECD"/>
    <w:rsid w:val="00360348"/>
    <w:rsid w:val="00371A99"/>
    <w:rsid w:val="00375E5C"/>
    <w:rsid w:val="00394E59"/>
    <w:rsid w:val="00395510"/>
    <w:rsid w:val="00397AD4"/>
    <w:rsid w:val="003A56B0"/>
    <w:rsid w:val="003A7566"/>
    <w:rsid w:val="003B5FDB"/>
    <w:rsid w:val="003C05AD"/>
    <w:rsid w:val="003E11C4"/>
    <w:rsid w:val="003E3D4C"/>
    <w:rsid w:val="00403DCF"/>
    <w:rsid w:val="00412AE9"/>
    <w:rsid w:val="00414549"/>
    <w:rsid w:val="004150E0"/>
    <w:rsid w:val="004553F6"/>
    <w:rsid w:val="0046194B"/>
    <w:rsid w:val="00482923"/>
    <w:rsid w:val="00493C59"/>
    <w:rsid w:val="00496441"/>
    <w:rsid w:val="004A0B1C"/>
    <w:rsid w:val="004D3100"/>
    <w:rsid w:val="004D5786"/>
    <w:rsid w:val="00535699"/>
    <w:rsid w:val="00556A98"/>
    <w:rsid w:val="00561E92"/>
    <w:rsid w:val="00565F1B"/>
    <w:rsid w:val="00571B13"/>
    <w:rsid w:val="00572EFA"/>
    <w:rsid w:val="00591E8D"/>
    <w:rsid w:val="005E5E24"/>
    <w:rsid w:val="00605093"/>
    <w:rsid w:val="0060626A"/>
    <w:rsid w:val="00606C4F"/>
    <w:rsid w:val="006101F7"/>
    <w:rsid w:val="00621F8E"/>
    <w:rsid w:val="0063186E"/>
    <w:rsid w:val="00637242"/>
    <w:rsid w:val="00652326"/>
    <w:rsid w:val="006613E5"/>
    <w:rsid w:val="006B3BB7"/>
    <w:rsid w:val="006C3A82"/>
    <w:rsid w:val="006F113D"/>
    <w:rsid w:val="006F1522"/>
    <w:rsid w:val="006F184A"/>
    <w:rsid w:val="006F7718"/>
    <w:rsid w:val="00702681"/>
    <w:rsid w:val="0072706E"/>
    <w:rsid w:val="007446C5"/>
    <w:rsid w:val="007579F6"/>
    <w:rsid w:val="00770B45"/>
    <w:rsid w:val="00796B11"/>
    <w:rsid w:val="007B3F25"/>
    <w:rsid w:val="007D47B7"/>
    <w:rsid w:val="007D6B93"/>
    <w:rsid w:val="007E07D4"/>
    <w:rsid w:val="007E6C5B"/>
    <w:rsid w:val="00803007"/>
    <w:rsid w:val="008052EE"/>
    <w:rsid w:val="00826394"/>
    <w:rsid w:val="008313E9"/>
    <w:rsid w:val="0083181C"/>
    <w:rsid w:val="00832E66"/>
    <w:rsid w:val="00874E3C"/>
    <w:rsid w:val="0088558E"/>
    <w:rsid w:val="00893731"/>
    <w:rsid w:val="008B1D3C"/>
    <w:rsid w:val="008D0D2E"/>
    <w:rsid w:val="008E649A"/>
    <w:rsid w:val="008F43FC"/>
    <w:rsid w:val="00927F49"/>
    <w:rsid w:val="0094343C"/>
    <w:rsid w:val="00973C27"/>
    <w:rsid w:val="009860CE"/>
    <w:rsid w:val="009C5C2E"/>
    <w:rsid w:val="009E645C"/>
    <w:rsid w:val="009F0B94"/>
    <w:rsid w:val="00A0565E"/>
    <w:rsid w:val="00A104FB"/>
    <w:rsid w:val="00A11A56"/>
    <w:rsid w:val="00A27D54"/>
    <w:rsid w:val="00A47CED"/>
    <w:rsid w:val="00A73959"/>
    <w:rsid w:val="00A8459F"/>
    <w:rsid w:val="00A8521C"/>
    <w:rsid w:val="00AA4E1D"/>
    <w:rsid w:val="00AB3386"/>
    <w:rsid w:val="00AB7D31"/>
    <w:rsid w:val="00AC27D9"/>
    <w:rsid w:val="00AD422C"/>
    <w:rsid w:val="00AD7085"/>
    <w:rsid w:val="00AE0EC5"/>
    <w:rsid w:val="00AE79B3"/>
    <w:rsid w:val="00AF2EF8"/>
    <w:rsid w:val="00B058AA"/>
    <w:rsid w:val="00B16AF7"/>
    <w:rsid w:val="00B22C00"/>
    <w:rsid w:val="00B40E64"/>
    <w:rsid w:val="00B47B4F"/>
    <w:rsid w:val="00B73D4B"/>
    <w:rsid w:val="00B7565B"/>
    <w:rsid w:val="00B90505"/>
    <w:rsid w:val="00BA22E5"/>
    <w:rsid w:val="00BA437F"/>
    <w:rsid w:val="00BB74A4"/>
    <w:rsid w:val="00BC2287"/>
    <w:rsid w:val="00BC51C5"/>
    <w:rsid w:val="00BD1935"/>
    <w:rsid w:val="00BD57A7"/>
    <w:rsid w:val="00BE53E8"/>
    <w:rsid w:val="00C036F3"/>
    <w:rsid w:val="00C15121"/>
    <w:rsid w:val="00C37D0E"/>
    <w:rsid w:val="00C476EA"/>
    <w:rsid w:val="00C50534"/>
    <w:rsid w:val="00C53493"/>
    <w:rsid w:val="00C77146"/>
    <w:rsid w:val="00CB2AB9"/>
    <w:rsid w:val="00CE7C36"/>
    <w:rsid w:val="00CF05E6"/>
    <w:rsid w:val="00CF62A6"/>
    <w:rsid w:val="00D03068"/>
    <w:rsid w:val="00D53298"/>
    <w:rsid w:val="00D728E3"/>
    <w:rsid w:val="00D937DA"/>
    <w:rsid w:val="00D956A2"/>
    <w:rsid w:val="00DA1777"/>
    <w:rsid w:val="00DA7125"/>
    <w:rsid w:val="00DE1B43"/>
    <w:rsid w:val="00DE4FD4"/>
    <w:rsid w:val="00DF078E"/>
    <w:rsid w:val="00DF1A26"/>
    <w:rsid w:val="00E03CEC"/>
    <w:rsid w:val="00E179AF"/>
    <w:rsid w:val="00E21B51"/>
    <w:rsid w:val="00E26259"/>
    <w:rsid w:val="00E33EE5"/>
    <w:rsid w:val="00E349D6"/>
    <w:rsid w:val="00E40463"/>
    <w:rsid w:val="00E4099E"/>
    <w:rsid w:val="00E41705"/>
    <w:rsid w:val="00E46988"/>
    <w:rsid w:val="00E74A0F"/>
    <w:rsid w:val="00E770E6"/>
    <w:rsid w:val="00E77EFC"/>
    <w:rsid w:val="00E944F5"/>
    <w:rsid w:val="00E957AA"/>
    <w:rsid w:val="00EA29CD"/>
    <w:rsid w:val="00EB5541"/>
    <w:rsid w:val="00EE07D4"/>
    <w:rsid w:val="00EE68A9"/>
    <w:rsid w:val="00EE6FB9"/>
    <w:rsid w:val="00EF1199"/>
    <w:rsid w:val="00EF45B1"/>
    <w:rsid w:val="00F15FF4"/>
    <w:rsid w:val="00F25C16"/>
    <w:rsid w:val="00F318AC"/>
    <w:rsid w:val="00F47446"/>
    <w:rsid w:val="00F47E11"/>
    <w:rsid w:val="00F76070"/>
    <w:rsid w:val="00F860A4"/>
    <w:rsid w:val="00FB50F5"/>
    <w:rsid w:val="00FC335B"/>
    <w:rsid w:val="00FC3FD5"/>
    <w:rsid w:val="00FD1299"/>
    <w:rsid w:val="00FE07D6"/>
    <w:rsid w:val="00FE5087"/>
    <w:rsid w:val="00FF21A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CD28"/>
  <w15:docId w15:val="{5CAD47B9-9007-44FA-880C-CAD2CAF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552" w:right="1124"/>
      <w:jc w:val="center"/>
      <w:outlineLvl w:val="0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552"/>
      <w:outlineLvl w:val="1"/>
    </w:pPr>
    <w:rPr>
      <w:rFonts w:ascii="Calibri" w:eastAsia="Calibri" w:hAnsi="Calibri" w:cs="Calibri"/>
      <w:b/>
      <w:bCs/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4"/>
      <w:ind w:left="552"/>
      <w:outlineLvl w:val="2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552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73" w:right="55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-theme-colored">
    <w:name w:val="text-theme-colored"/>
    <w:basedOn w:val="DefaultParagraphFont"/>
    <w:rsid w:val="00210724"/>
  </w:style>
  <w:style w:type="paragraph" w:customStyle="1" w:styleId="m-0">
    <w:name w:val="m-0"/>
    <w:basedOn w:val="Normal"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learfix">
    <w:name w:val="clearfix"/>
    <w:basedOn w:val="Normal"/>
    <w:rsid w:val="00375E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7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7B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B5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7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jpeg"/><Relationship Id="rId89" Type="http://schemas.openxmlformats.org/officeDocument/2006/relationships/image" Target="media/image71.jpeg"/><Relationship Id="rId112" Type="http://schemas.openxmlformats.org/officeDocument/2006/relationships/image" Target="media/image92.png"/><Relationship Id="rId16" Type="http://schemas.openxmlformats.org/officeDocument/2006/relationships/image" Target="media/image8.png"/><Relationship Id="rId107" Type="http://schemas.openxmlformats.org/officeDocument/2006/relationships/image" Target="media/image87.emf"/><Relationship Id="rId11" Type="http://schemas.openxmlformats.org/officeDocument/2006/relationships/image" Target="media/image4.jpg"/><Relationship Id="rId32" Type="http://schemas.openxmlformats.org/officeDocument/2006/relationships/image" Target="media/image21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jpeg"/><Relationship Id="rId79" Type="http://schemas.openxmlformats.org/officeDocument/2006/relationships/image" Target="media/image61.png"/><Relationship Id="rId102" Type="http://schemas.openxmlformats.org/officeDocument/2006/relationships/image" Target="media/image81.jpe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jpe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hyperlink" Target="mailto:gayatrimirajkar@gmail.com" TargetMode="External"/><Relationship Id="rId33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83.png"/><Relationship Id="rId108" Type="http://schemas.openxmlformats.org/officeDocument/2006/relationships/image" Target="media/image88.emf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91" Type="http://schemas.openxmlformats.org/officeDocument/2006/relationships/image" Target="media/image70.jpe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6.emf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jpeg"/><Relationship Id="rId94" Type="http://schemas.openxmlformats.org/officeDocument/2006/relationships/image" Target="media/image75.png"/><Relationship Id="rId99" Type="http://schemas.openxmlformats.org/officeDocument/2006/relationships/image" Target="media/image81.png"/><Relationship Id="rId101" Type="http://schemas.openxmlformats.org/officeDocument/2006/relationships/image" Target="media/image80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image" Target="media/image84.jpeg"/><Relationship Id="rId120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5" Type="http://schemas.openxmlformats.org/officeDocument/2006/relationships/image" Target="media/image34.jpeg"/><Relationship Id="rId66" Type="http://schemas.openxmlformats.org/officeDocument/2006/relationships/image" Target="media/image48.png"/><Relationship Id="rId87" Type="http://schemas.openxmlformats.org/officeDocument/2006/relationships/image" Target="media/image68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0.png"/><Relationship Id="rId14" Type="http://schemas.openxmlformats.org/officeDocument/2006/relationships/hyperlink" Target="mailto:vs.hingmire@gmail.com" TargetMode="External"/><Relationship Id="rId30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5.jpeg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jpeg"/><Relationship Id="rId98" Type="http://schemas.openxmlformats.org/officeDocument/2006/relationships/image" Target="media/image7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7.png"/><Relationship Id="rId67" Type="http://schemas.openxmlformats.org/officeDocument/2006/relationships/image" Target="media/image49.png"/><Relationship Id="rId116" Type="http://schemas.openxmlformats.org/officeDocument/2006/relationships/image" Target="media/image96.png"/><Relationship Id="rId41" Type="http://schemas.openxmlformats.org/officeDocument/2006/relationships/image" Target="media/image30.png"/><Relationship Id="rId62" Type="http://schemas.openxmlformats.org/officeDocument/2006/relationships/image" Target="media/image44.pn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87B-29A3-4312-95B0-63B68E3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0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gyashri Pol</cp:lastModifiedBy>
  <cp:revision>1</cp:revision>
  <dcterms:created xsi:type="dcterms:W3CDTF">2023-11-06T12:40:00Z</dcterms:created>
  <dcterms:modified xsi:type="dcterms:W3CDTF">2024-04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